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06145D" w14:paraId="51F66021" w14:textId="77777777" w:rsidTr="0006145D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45D82" w14:textId="76600346" w:rsidR="0006145D" w:rsidRDefault="00746204" w:rsidP="0006145D">
            <w:r>
              <w:t>Aston All Saints</w:t>
            </w:r>
            <w:r w:rsidR="00E713E9">
              <w:t xml:space="preserve"> </w:t>
            </w:r>
            <w:proofErr w:type="spellStart"/>
            <w:r w:rsidR="00E713E9">
              <w:t>CofE</w:t>
            </w:r>
            <w:proofErr w:type="spellEnd"/>
            <w:r w:rsidR="00E713E9"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0C29" w14:textId="77777777" w:rsidR="0006145D" w:rsidRDefault="0006145D" w:rsidP="0006145D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342C1" w14:textId="77777777" w:rsidR="0006145D" w:rsidRDefault="0006145D" w:rsidP="0006145D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64D95B" w14:textId="1419A308" w:rsidR="0006145D" w:rsidRDefault="0006145D" w:rsidP="0006145D">
            <w:r>
              <w:t>Date of Appo</w:t>
            </w:r>
            <w:r w:rsidR="00687658">
              <w:t>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339A0" w14:textId="77777777" w:rsidR="0006145D" w:rsidRDefault="0006145D" w:rsidP="0006145D">
            <w:r>
              <w:t>Date of Cessation</w:t>
            </w:r>
          </w:p>
        </w:tc>
      </w:tr>
      <w:tr w:rsidR="0006145D" w:rsidRPr="002D53AC" w14:paraId="59FF28F1" w14:textId="77777777" w:rsidTr="0006145D">
        <w:tc>
          <w:tcPr>
            <w:tcW w:w="3114" w:type="dxa"/>
            <w:shd w:val="clear" w:color="auto" w:fill="FFFFFF" w:themeFill="background1"/>
          </w:tcPr>
          <w:p w14:paraId="749F3F94" w14:textId="60F0519B" w:rsidR="0006145D" w:rsidRPr="002D53AC" w:rsidRDefault="00746204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orah Ball</w:t>
            </w:r>
          </w:p>
        </w:tc>
        <w:tc>
          <w:tcPr>
            <w:tcW w:w="4536" w:type="dxa"/>
            <w:shd w:val="clear" w:color="auto" w:fill="FFFFFF" w:themeFill="background1"/>
          </w:tcPr>
          <w:p w14:paraId="1C571012" w14:textId="325ACC0E" w:rsidR="0006145D" w:rsidRPr="002D53AC" w:rsidRDefault="0006145D" w:rsidP="0006145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3104D64" w14:textId="006683B7" w:rsidR="0006145D" w:rsidRPr="002D53AC" w:rsidRDefault="0006145D" w:rsidP="0006145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3375E0C7" w14:textId="33214FFA" w:rsidR="0006145D" w:rsidRPr="002D53AC" w:rsidRDefault="0006145D" w:rsidP="0006145D">
            <w:pPr>
              <w:rPr>
                <w:sz w:val="20"/>
                <w:szCs w:val="20"/>
              </w:rPr>
            </w:pPr>
            <w:r w:rsidRPr="002D53AC">
              <w:rPr>
                <w:sz w:val="20"/>
                <w:szCs w:val="20"/>
              </w:rPr>
              <w:t>01/0</w:t>
            </w:r>
            <w:r w:rsidR="00746204">
              <w:rPr>
                <w:sz w:val="20"/>
                <w:szCs w:val="20"/>
              </w:rPr>
              <w:t>5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4C3CF7E7" w14:textId="77777777" w:rsidR="0006145D" w:rsidRPr="002D53AC" w:rsidRDefault="0006145D" w:rsidP="0006145D">
            <w:pPr>
              <w:rPr>
                <w:sz w:val="20"/>
                <w:szCs w:val="20"/>
              </w:rPr>
            </w:pPr>
          </w:p>
        </w:tc>
      </w:tr>
      <w:tr w:rsidR="0006145D" w:rsidRPr="002D53AC" w14:paraId="3A1BA825" w14:textId="77777777" w:rsidTr="0006145D">
        <w:tc>
          <w:tcPr>
            <w:tcW w:w="3114" w:type="dxa"/>
            <w:shd w:val="clear" w:color="auto" w:fill="FFFFFF" w:themeFill="background1"/>
          </w:tcPr>
          <w:p w14:paraId="47E8F3C1" w14:textId="6BFDCDCD" w:rsidR="0006145D" w:rsidRPr="002D53AC" w:rsidRDefault="00746204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cca Webster</w:t>
            </w:r>
          </w:p>
        </w:tc>
        <w:tc>
          <w:tcPr>
            <w:tcW w:w="4536" w:type="dxa"/>
            <w:shd w:val="clear" w:color="auto" w:fill="FFFFFF" w:themeFill="background1"/>
          </w:tcPr>
          <w:p w14:paraId="7753D5D6" w14:textId="3CD2CF69" w:rsidR="0006145D" w:rsidRPr="002D53AC" w:rsidRDefault="00043316" w:rsidP="0006145D">
            <w:pPr>
              <w:rPr>
                <w:sz w:val="20"/>
                <w:szCs w:val="20"/>
              </w:rPr>
            </w:pPr>
            <w:r w:rsidRPr="00043316">
              <w:rPr>
                <w:sz w:val="20"/>
                <w:szCs w:val="20"/>
              </w:rPr>
              <w:t xml:space="preserve">Aston All Saints </w:t>
            </w:r>
            <w:proofErr w:type="spellStart"/>
            <w:r w:rsidRPr="00043316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66FFA65E" w14:textId="5CB811F4" w:rsidR="0006145D" w:rsidRPr="002D53AC" w:rsidRDefault="00043316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</w:tc>
        <w:tc>
          <w:tcPr>
            <w:tcW w:w="1502" w:type="dxa"/>
            <w:shd w:val="clear" w:color="auto" w:fill="FFFFFF" w:themeFill="background1"/>
          </w:tcPr>
          <w:p w14:paraId="423EF850" w14:textId="19C81F5B" w:rsidR="0006145D" w:rsidRPr="002D53AC" w:rsidRDefault="00746204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0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2BA6D3E4" w14:textId="77777777" w:rsidR="0006145D" w:rsidRPr="002D53AC" w:rsidRDefault="0006145D" w:rsidP="00CD63C6">
            <w:pPr>
              <w:rPr>
                <w:sz w:val="20"/>
                <w:szCs w:val="20"/>
              </w:rPr>
            </w:pPr>
          </w:p>
        </w:tc>
      </w:tr>
      <w:tr w:rsidR="0006145D" w:rsidRPr="002D53AC" w14:paraId="21B11F72" w14:textId="77777777" w:rsidTr="0006145D">
        <w:tc>
          <w:tcPr>
            <w:tcW w:w="3114" w:type="dxa"/>
            <w:shd w:val="clear" w:color="auto" w:fill="FFFFFF" w:themeFill="background1"/>
          </w:tcPr>
          <w:p w14:paraId="520E76DF" w14:textId="38884C1D" w:rsidR="0006145D" w:rsidRPr="002D53AC" w:rsidRDefault="00746204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son </w:t>
            </w:r>
            <w:proofErr w:type="spellStart"/>
            <w:r>
              <w:rPr>
                <w:sz w:val="20"/>
                <w:szCs w:val="20"/>
              </w:rPr>
              <w:t>Hallewel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23F953A" w14:textId="4A1EE63F" w:rsidR="0006145D" w:rsidRDefault="00043316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AT</w:t>
            </w:r>
          </w:p>
          <w:p w14:paraId="1E73E9E3" w14:textId="6BCFDADD" w:rsidR="00482CD3" w:rsidRDefault="00482CD3" w:rsidP="0006145D">
            <w:pPr>
              <w:rPr>
                <w:sz w:val="20"/>
                <w:szCs w:val="20"/>
              </w:rPr>
            </w:pPr>
            <w:r w:rsidRPr="00482CD3">
              <w:rPr>
                <w:sz w:val="20"/>
                <w:szCs w:val="20"/>
              </w:rPr>
              <w:t xml:space="preserve">Laughton All Saints </w:t>
            </w:r>
            <w:proofErr w:type="spellStart"/>
            <w:r w:rsidRPr="00482CD3">
              <w:rPr>
                <w:sz w:val="20"/>
                <w:szCs w:val="20"/>
              </w:rPr>
              <w:t>CofE</w:t>
            </w:r>
            <w:proofErr w:type="spellEnd"/>
          </w:p>
          <w:p w14:paraId="4E55B7F6" w14:textId="1D0204EB" w:rsidR="00043316" w:rsidRPr="002D53AC" w:rsidRDefault="00043316" w:rsidP="000614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e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0D9AAAE3" w14:textId="77777777" w:rsidR="0006145D" w:rsidRDefault="00043316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Welfare Officer</w:t>
            </w:r>
          </w:p>
          <w:p w14:paraId="70D6BB96" w14:textId="77777777" w:rsidR="00043316" w:rsidRDefault="00043316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chool Board Member</w:t>
            </w:r>
          </w:p>
          <w:p w14:paraId="18CE480D" w14:textId="78E7633F" w:rsidR="00043316" w:rsidRPr="002D53AC" w:rsidRDefault="00043316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chool Board 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6E0AADAF" w14:textId="63ED8D55" w:rsidR="0006145D" w:rsidRPr="002D53AC" w:rsidRDefault="00482CD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2AB5F628" w14:textId="0773761A" w:rsidR="00933E9F" w:rsidRPr="002D53AC" w:rsidRDefault="00933E9F" w:rsidP="0006145D">
            <w:pPr>
              <w:rPr>
                <w:sz w:val="20"/>
                <w:szCs w:val="20"/>
              </w:rPr>
            </w:pPr>
          </w:p>
        </w:tc>
      </w:tr>
      <w:tr w:rsidR="0006145D" w:rsidRPr="002D53AC" w14:paraId="19C1B345" w14:textId="77777777" w:rsidTr="0006145D">
        <w:tc>
          <w:tcPr>
            <w:tcW w:w="3114" w:type="dxa"/>
            <w:shd w:val="clear" w:color="auto" w:fill="FFFFFF" w:themeFill="background1"/>
          </w:tcPr>
          <w:p w14:paraId="2A2CF1B6" w14:textId="3560AC75" w:rsidR="0006145D" w:rsidRPr="002D53AC" w:rsidRDefault="00746204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 Lambert</w:t>
            </w:r>
          </w:p>
        </w:tc>
        <w:tc>
          <w:tcPr>
            <w:tcW w:w="4536" w:type="dxa"/>
            <w:shd w:val="clear" w:color="auto" w:fill="FFFFFF" w:themeFill="background1"/>
          </w:tcPr>
          <w:p w14:paraId="19419B33" w14:textId="2F2392ED" w:rsidR="0006145D" w:rsidRPr="002D53AC" w:rsidRDefault="00482CD3" w:rsidP="0006145D">
            <w:pPr>
              <w:rPr>
                <w:sz w:val="20"/>
                <w:szCs w:val="20"/>
              </w:rPr>
            </w:pPr>
            <w:proofErr w:type="spellStart"/>
            <w:r w:rsidRPr="00482CD3">
              <w:rPr>
                <w:sz w:val="20"/>
                <w:szCs w:val="20"/>
              </w:rPr>
              <w:t>Thrybergh</w:t>
            </w:r>
            <w:proofErr w:type="spellEnd"/>
            <w:r w:rsidRPr="00482CD3">
              <w:rPr>
                <w:sz w:val="20"/>
                <w:szCs w:val="20"/>
              </w:rPr>
              <w:t xml:space="preserve"> Fullerton</w:t>
            </w:r>
          </w:p>
        </w:tc>
        <w:tc>
          <w:tcPr>
            <w:tcW w:w="3402" w:type="dxa"/>
            <w:shd w:val="clear" w:color="auto" w:fill="FFFFFF" w:themeFill="background1"/>
          </w:tcPr>
          <w:p w14:paraId="04EBC354" w14:textId="17D00877" w:rsidR="0006145D" w:rsidRPr="002D53AC" w:rsidRDefault="00482CD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63B13226" w14:textId="2B745FD2" w:rsidR="0006145D" w:rsidRPr="002D53AC" w:rsidRDefault="00C23C7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7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1FDDC455" w14:textId="77777777" w:rsidR="0006145D" w:rsidRPr="002D53AC" w:rsidRDefault="0006145D" w:rsidP="0006145D">
            <w:pPr>
              <w:rPr>
                <w:sz w:val="20"/>
                <w:szCs w:val="20"/>
              </w:rPr>
            </w:pPr>
          </w:p>
        </w:tc>
      </w:tr>
      <w:tr w:rsidR="0006145D" w:rsidRPr="002D53AC" w14:paraId="39055837" w14:textId="77777777" w:rsidTr="0006145D">
        <w:tc>
          <w:tcPr>
            <w:tcW w:w="3114" w:type="dxa"/>
            <w:shd w:val="clear" w:color="auto" w:fill="FFFFFF" w:themeFill="background1"/>
          </w:tcPr>
          <w:p w14:paraId="37070EFF" w14:textId="3AA93140" w:rsidR="0006145D" w:rsidRPr="002D53AC" w:rsidRDefault="00746204" w:rsidP="000614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vine</w:t>
            </w:r>
            <w:proofErr w:type="spellEnd"/>
            <w:r>
              <w:rPr>
                <w:sz w:val="20"/>
                <w:szCs w:val="20"/>
              </w:rPr>
              <w:t xml:space="preserve"> Towers</w:t>
            </w:r>
          </w:p>
        </w:tc>
        <w:tc>
          <w:tcPr>
            <w:tcW w:w="4536" w:type="dxa"/>
            <w:shd w:val="clear" w:color="auto" w:fill="FFFFFF" w:themeFill="background1"/>
          </w:tcPr>
          <w:p w14:paraId="4124EA21" w14:textId="77777777" w:rsidR="00482CD3" w:rsidRDefault="00482CD3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ocese of Sheffield Academies Trust</w:t>
            </w:r>
          </w:p>
          <w:p w14:paraId="4B15007F" w14:textId="4EBCEEE0" w:rsidR="00482CD3" w:rsidRPr="00482CD3" w:rsidRDefault="00482CD3" w:rsidP="00482CD3">
            <w:pPr>
              <w:rPr>
                <w:sz w:val="20"/>
                <w:szCs w:val="20"/>
              </w:rPr>
            </w:pPr>
            <w:proofErr w:type="spellStart"/>
            <w:r w:rsidRPr="00482CD3">
              <w:rPr>
                <w:sz w:val="20"/>
                <w:szCs w:val="20"/>
              </w:rPr>
              <w:t>Flanderwell</w:t>
            </w:r>
            <w:proofErr w:type="spellEnd"/>
            <w:r w:rsidRPr="00482CD3">
              <w:rPr>
                <w:sz w:val="20"/>
                <w:szCs w:val="20"/>
              </w:rPr>
              <w:t xml:space="preserve"> Primary School</w:t>
            </w:r>
          </w:p>
          <w:p w14:paraId="0D10E672" w14:textId="77777777" w:rsidR="00482CD3" w:rsidRDefault="00482CD3" w:rsidP="00482CD3">
            <w:pPr>
              <w:rPr>
                <w:sz w:val="20"/>
                <w:szCs w:val="20"/>
              </w:rPr>
            </w:pPr>
          </w:p>
          <w:p w14:paraId="6AAFE1BA" w14:textId="6E1A969D" w:rsidR="0006145D" w:rsidRPr="002D53AC" w:rsidRDefault="00482CD3" w:rsidP="00482CD3">
            <w:pPr>
              <w:rPr>
                <w:sz w:val="20"/>
                <w:szCs w:val="20"/>
              </w:rPr>
            </w:pPr>
            <w:r w:rsidRPr="00482CD3">
              <w:rPr>
                <w:sz w:val="20"/>
                <w:szCs w:val="20"/>
              </w:rPr>
              <w:t>Trinity Croft</w:t>
            </w:r>
          </w:p>
        </w:tc>
        <w:tc>
          <w:tcPr>
            <w:tcW w:w="3402" w:type="dxa"/>
            <w:shd w:val="clear" w:color="auto" w:fill="FFFFFF" w:themeFill="background1"/>
          </w:tcPr>
          <w:p w14:paraId="4866C906" w14:textId="77777777" w:rsidR="0006145D" w:rsidRDefault="00482CD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Business and Operations</w:t>
            </w:r>
          </w:p>
          <w:p w14:paraId="1A31D8E2" w14:textId="55D44C91" w:rsidR="00482CD3" w:rsidRDefault="00482CD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chool Board Member</w:t>
            </w:r>
          </w:p>
          <w:p w14:paraId="4C8A3B87" w14:textId="29221A38" w:rsidR="00482CD3" w:rsidRDefault="00482CD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ghter is a teacher</w:t>
            </w:r>
          </w:p>
          <w:p w14:paraId="02ABF3A3" w14:textId="3C564CFD" w:rsidR="00482CD3" w:rsidRPr="002D53AC" w:rsidRDefault="00482CD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r-in-law is a teacher</w:t>
            </w:r>
          </w:p>
        </w:tc>
        <w:tc>
          <w:tcPr>
            <w:tcW w:w="1502" w:type="dxa"/>
            <w:shd w:val="clear" w:color="auto" w:fill="FFFFFF" w:themeFill="background1"/>
          </w:tcPr>
          <w:p w14:paraId="523D0971" w14:textId="3C224BCB" w:rsidR="0006145D" w:rsidRPr="002D53AC" w:rsidRDefault="00C23C7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7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0AA00C52" w14:textId="08F0900F" w:rsidR="0006145D" w:rsidRPr="002D53AC" w:rsidRDefault="0006145D" w:rsidP="0006145D">
            <w:pPr>
              <w:rPr>
                <w:sz w:val="20"/>
                <w:szCs w:val="20"/>
              </w:rPr>
            </w:pPr>
          </w:p>
        </w:tc>
      </w:tr>
      <w:tr w:rsidR="002F2385" w:rsidRPr="002D53AC" w14:paraId="2AC6EBCD" w14:textId="77777777" w:rsidTr="0006145D">
        <w:tc>
          <w:tcPr>
            <w:tcW w:w="3114" w:type="dxa"/>
            <w:shd w:val="clear" w:color="auto" w:fill="FFFFFF" w:themeFill="background1"/>
          </w:tcPr>
          <w:p w14:paraId="457F6B4B" w14:textId="3FBCA403" w:rsidR="002F2385" w:rsidRPr="002D53AC" w:rsidRDefault="00746204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Davies</w:t>
            </w:r>
          </w:p>
        </w:tc>
        <w:tc>
          <w:tcPr>
            <w:tcW w:w="4536" w:type="dxa"/>
            <w:shd w:val="clear" w:color="auto" w:fill="FFFFFF" w:themeFill="background1"/>
          </w:tcPr>
          <w:p w14:paraId="4443E959" w14:textId="6BAFE035" w:rsidR="001C3342" w:rsidRPr="002D53AC" w:rsidRDefault="00482CD3" w:rsidP="0006145D">
            <w:pPr>
              <w:rPr>
                <w:sz w:val="20"/>
                <w:szCs w:val="20"/>
              </w:rPr>
            </w:pPr>
            <w:r w:rsidRPr="00482CD3">
              <w:rPr>
                <w:sz w:val="20"/>
                <w:szCs w:val="20"/>
              </w:rPr>
              <w:t xml:space="preserve">Aston All Saints </w:t>
            </w:r>
            <w:proofErr w:type="spellStart"/>
            <w:r w:rsidRPr="00482CD3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7C5BD1A5" w14:textId="1F6FF928" w:rsidR="001C3342" w:rsidRPr="002D53AC" w:rsidRDefault="00482CD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02" w:type="dxa"/>
            <w:shd w:val="clear" w:color="auto" w:fill="FFFFFF" w:themeFill="background1"/>
          </w:tcPr>
          <w:p w14:paraId="6986B0BB" w14:textId="5C5BD4B1" w:rsidR="001C3342" w:rsidRPr="002D53AC" w:rsidRDefault="00C23C7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6F36F7A2" w14:textId="77777777" w:rsidR="002F2385" w:rsidRPr="002D53AC" w:rsidRDefault="002F2385" w:rsidP="0006145D">
            <w:pPr>
              <w:rPr>
                <w:sz w:val="20"/>
                <w:szCs w:val="20"/>
              </w:rPr>
            </w:pPr>
          </w:p>
        </w:tc>
      </w:tr>
      <w:tr w:rsidR="00746204" w:rsidRPr="002D53AC" w14:paraId="57E10E36" w14:textId="77777777" w:rsidTr="0006145D">
        <w:tc>
          <w:tcPr>
            <w:tcW w:w="3114" w:type="dxa"/>
            <w:shd w:val="clear" w:color="auto" w:fill="FFFFFF" w:themeFill="background1"/>
          </w:tcPr>
          <w:p w14:paraId="7BF1FBF4" w14:textId="20C03613" w:rsidR="00746204" w:rsidRDefault="00746204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</w:t>
            </w:r>
            <w:proofErr w:type="spellStart"/>
            <w:r>
              <w:rPr>
                <w:sz w:val="20"/>
                <w:szCs w:val="20"/>
              </w:rPr>
              <w:t>Gurner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177A9D8" w14:textId="77777777" w:rsidR="00746204" w:rsidRDefault="00482CD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Albans </w:t>
            </w:r>
            <w:proofErr w:type="spellStart"/>
            <w:r>
              <w:rPr>
                <w:sz w:val="20"/>
                <w:szCs w:val="20"/>
              </w:rPr>
              <w:t>CofE</w:t>
            </w:r>
            <w:proofErr w:type="spellEnd"/>
          </w:p>
          <w:p w14:paraId="6877D361" w14:textId="77777777" w:rsidR="00482CD3" w:rsidRDefault="00482CD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ty Croft</w:t>
            </w:r>
          </w:p>
          <w:p w14:paraId="477604F0" w14:textId="77777777" w:rsidR="00482CD3" w:rsidRDefault="00482CD3" w:rsidP="0006145D">
            <w:pPr>
              <w:rPr>
                <w:sz w:val="20"/>
                <w:szCs w:val="20"/>
              </w:rPr>
            </w:pPr>
            <w:proofErr w:type="spellStart"/>
            <w:r w:rsidRPr="00482CD3">
              <w:rPr>
                <w:sz w:val="20"/>
                <w:szCs w:val="20"/>
              </w:rPr>
              <w:t>Thrybergh</w:t>
            </w:r>
            <w:proofErr w:type="spellEnd"/>
            <w:r w:rsidRPr="00482CD3">
              <w:rPr>
                <w:sz w:val="20"/>
                <w:szCs w:val="20"/>
              </w:rPr>
              <w:t xml:space="preserve"> Fullerton</w:t>
            </w:r>
          </w:p>
          <w:p w14:paraId="0D5BB0A3" w14:textId="3FAE847C" w:rsidR="00482CD3" w:rsidRPr="002D53AC" w:rsidRDefault="00482CD3" w:rsidP="0006145D">
            <w:pPr>
              <w:rPr>
                <w:sz w:val="20"/>
                <w:szCs w:val="20"/>
              </w:rPr>
            </w:pPr>
            <w:proofErr w:type="spellStart"/>
            <w:r w:rsidRPr="00482CD3">
              <w:rPr>
                <w:sz w:val="20"/>
                <w:szCs w:val="20"/>
              </w:rPr>
              <w:t>Gurner</w:t>
            </w:r>
            <w:proofErr w:type="spellEnd"/>
            <w:r w:rsidRPr="00482CD3">
              <w:rPr>
                <w:sz w:val="20"/>
                <w:szCs w:val="20"/>
              </w:rPr>
              <w:t xml:space="preserve"> Electrical Solutions</w:t>
            </w:r>
          </w:p>
        </w:tc>
        <w:tc>
          <w:tcPr>
            <w:tcW w:w="3402" w:type="dxa"/>
            <w:shd w:val="clear" w:color="auto" w:fill="FFFFFF" w:themeFill="background1"/>
          </w:tcPr>
          <w:p w14:paraId="56C400F3" w14:textId="77777777" w:rsidR="00746204" w:rsidRDefault="00482CD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  <w:p w14:paraId="13AAADD8" w14:textId="77777777" w:rsidR="00482CD3" w:rsidRDefault="00482CD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  <w:p w14:paraId="53A4A438" w14:textId="77777777" w:rsidR="00482CD3" w:rsidRDefault="00482CD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  <w:p w14:paraId="11940D66" w14:textId="244A23FA" w:rsidR="00482CD3" w:rsidRPr="002D53AC" w:rsidRDefault="00482CD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band is the owner</w:t>
            </w:r>
          </w:p>
        </w:tc>
        <w:tc>
          <w:tcPr>
            <w:tcW w:w="1502" w:type="dxa"/>
            <w:shd w:val="clear" w:color="auto" w:fill="FFFFFF" w:themeFill="background1"/>
          </w:tcPr>
          <w:p w14:paraId="77D2ADA9" w14:textId="17DF3A53" w:rsidR="00746204" w:rsidRPr="002D53AC" w:rsidRDefault="00C23C7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685D21A8" w14:textId="77777777" w:rsidR="00746204" w:rsidRPr="002D53AC" w:rsidRDefault="00746204" w:rsidP="0006145D">
            <w:pPr>
              <w:rPr>
                <w:sz w:val="20"/>
                <w:szCs w:val="20"/>
              </w:rPr>
            </w:pPr>
          </w:p>
        </w:tc>
      </w:tr>
      <w:tr w:rsidR="00746204" w:rsidRPr="002D53AC" w14:paraId="0699E3E8" w14:textId="77777777" w:rsidTr="0006145D">
        <w:tc>
          <w:tcPr>
            <w:tcW w:w="3114" w:type="dxa"/>
            <w:shd w:val="clear" w:color="auto" w:fill="FFFFFF" w:themeFill="background1"/>
          </w:tcPr>
          <w:p w14:paraId="26E5F7ED" w14:textId="366F0E2D" w:rsidR="00746204" w:rsidRDefault="00746204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end Vicky Camber</w:t>
            </w:r>
          </w:p>
        </w:tc>
        <w:tc>
          <w:tcPr>
            <w:tcW w:w="4536" w:type="dxa"/>
            <w:shd w:val="clear" w:color="auto" w:fill="FFFFFF" w:themeFill="background1"/>
          </w:tcPr>
          <w:p w14:paraId="5F64FE30" w14:textId="22738C99" w:rsidR="00746204" w:rsidRPr="002D53AC" w:rsidRDefault="00BB3F6C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40784F07" w14:textId="04500BFC" w:rsidR="00746204" w:rsidRPr="002D53AC" w:rsidRDefault="00BB3F6C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627CA658" w14:textId="52D4ECD8" w:rsidR="00746204" w:rsidRPr="002D53AC" w:rsidRDefault="00C23C7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/2020</w:t>
            </w:r>
          </w:p>
        </w:tc>
        <w:tc>
          <w:tcPr>
            <w:tcW w:w="1995" w:type="dxa"/>
            <w:shd w:val="clear" w:color="auto" w:fill="FFFFFF" w:themeFill="background1"/>
          </w:tcPr>
          <w:p w14:paraId="63065FE6" w14:textId="77777777" w:rsidR="00746204" w:rsidRPr="002D53AC" w:rsidRDefault="00746204" w:rsidP="0006145D">
            <w:pPr>
              <w:rPr>
                <w:sz w:val="20"/>
                <w:szCs w:val="20"/>
              </w:rPr>
            </w:pPr>
          </w:p>
        </w:tc>
      </w:tr>
      <w:tr w:rsidR="00746204" w:rsidRPr="002D53AC" w14:paraId="58EAEB78" w14:textId="77777777" w:rsidTr="0006145D">
        <w:tc>
          <w:tcPr>
            <w:tcW w:w="3114" w:type="dxa"/>
            <w:shd w:val="clear" w:color="auto" w:fill="FFFFFF" w:themeFill="background1"/>
          </w:tcPr>
          <w:p w14:paraId="13F4B6B2" w14:textId="3364A646" w:rsidR="00746204" w:rsidRDefault="00746204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son Heaton</w:t>
            </w:r>
          </w:p>
        </w:tc>
        <w:tc>
          <w:tcPr>
            <w:tcW w:w="4536" w:type="dxa"/>
            <w:shd w:val="clear" w:color="auto" w:fill="FFFFFF" w:themeFill="background1"/>
          </w:tcPr>
          <w:p w14:paraId="2E118DA7" w14:textId="2A37B130" w:rsidR="00746204" w:rsidRPr="002D53AC" w:rsidRDefault="00BB3F6C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727401FA" w14:textId="1E3CD487" w:rsidR="00746204" w:rsidRPr="002D53AC" w:rsidRDefault="00BB3F6C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677CCA81" w14:textId="21D284CB" w:rsidR="00746204" w:rsidRPr="002D53AC" w:rsidRDefault="00C23C73" w:rsidP="000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7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3971AC47" w14:textId="77777777" w:rsidR="00746204" w:rsidRPr="002D53AC" w:rsidRDefault="00746204" w:rsidP="0006145D">
            <w:pPr>
              <w:rPr>
                <w:sz w:val="20"/>
                <w:szCs w:val="20"/>
              </w:rPr>
            </w:pPr>
          </w:p>
        </w:tc>
      </w:tr>
    </w:tbl>
    <w:p w14:paraId="06310E89" w14:textId="77777777" w:rsidR="00663419" w:rsidRPr="002D53AC" w:rsidRDefault="00663419" w:rsidP="00355575">
      <w:pPr>
        <w:rPr>
          <w:sz w:val="20"/>
          <w:szCs w:val="20"/>
        </w:rPr>
      </w:pPr>
    </w:p>
    <w:p w14:paraId="45E71B84" w14:textId="598FB02D" w:rsidR="0099778E" w:rsidRDefault="0099778E" w:rsidP="00BB7DDC"/>
    <w:p w14:paraId="78668137" w14:textId="176D218E" w:rsidR="00C23C73" w:rsidRDefault="00C23C73" w:rsidP="00BB7DDC"/>
    <w:p w14:paraId="50ACFA75" w14:textId="2A149A67" w:rsidR="00C23C73" w:rsidRDefault="00C23C73" w:rsidP="00BB7DDC"/>
    <w:p w14:paraId="73742F91" w14:textId="4B51B8D3" w:rsidR="00C23C73" w:rsidRDefault="00C23C73" w:rsidP="00BB7DDC"/>
    <w:p w14:paraId="192C46E7" w14:textId="52A8D400" w:rsidR="00C23C73" w:rsidRDefault="00C23C73" w:rsidP="00BB7DDC"/>
    <w:p w14:paraId="31D9D3CD" w14:textId="0C9F241C" w:rsidR="00C23C73" w:rsidRDefault="00C23C73" w:rsidP="00BB7DDC"/>
    <w:p w14:paraId="50390855" w14:textId="37018DA1" w:rsidR="00C23C73" w:rsidRDefault="00C23C73" w:rsidP="00BB7DDC"/>
    <w:p w14:paraId="51A330C7" w14:textId="7C933395" w:rsidR="00C23C73" w:rsidRDefault="00C23C73" w:rsidP="00BB7DDC"/>
    <w:p w14:paraId="362ECD8C" w14:textId="3C90356C" w:rsidR="00C23C73" w:rsidRDefault="00C23C73" w:rsidP="00BB7DDC"/>
    <w:p w14:paraId="035E479B" w14:textId="52EDB0D7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0478C30D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B62F48" w14:textId="12E472EA" w:rsidR="00C23C73" w:rsidRDefault="00E713E9" w:rsidP="00C23C73">
            <w:r>
              <w:t>Emmanuel Junior</w:t>
            </w:r>
            <w:r w:rsidR="00A640A0">
              <w:t xml:space="preserve"> Academ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40AA09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7DCAF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69EF01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02D381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0897405E" w14:textId="77777777" w:rsidTr="00C23C73">
        <w:tc>
          <w:tcPr>
            <w:tcW w:w="3114" w:type="dxa"/>
            <w:shd w:val="clear" w:color="auto" w:fill="FFFFFF" w:themeFill="background1"/>
          </w:tcPr>
          <w:p w14:paraId="27DF6C44" w14:textId="75AC61FD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Ellis</w:t>
            </w:r>
          </w:p>
        </w:tc>
        <w:tc>
          <w:tcPr>
            <w:tcW w:w="4536" w:type="dxa"/>
            <w:shd w:val="clear" w:color="auto" w:fill="FFFFFF" w:themeFill="background1"/>
          </w:tcPr>
          <w:p w14:paraId="41493C6D" w14:textId="3C6ECF44" w:rsidR="00C23C73" w:rsidRPr="002D53AC" w:rsidRDefault="00566E3E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31A005A1" w14:textId="73133E83" w:rsidR="00C23C73" w:rsidRPr="002D53AC" w:rsidRDefault="00566E3E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6304B7C5" w14:textId="468DCA33" w:rsidR="00C23C73" w:rsidRPr="002D53AC" w:rsidRDefault="00454E8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21</w:t>
            </w:r>
          </w:p>
        </w:tc>
        <w:tc>
          <w:tcPr>
            <w:tcW w:w="1995" w:type="dxa"/>
            <w:shd w:val="clear" w:color="auto" w:fill="FFFFFF" w:themeFill="background1"/>
          </w:tcPr>
          <w:p w14:paraId="470AE8F1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451B3B05" w14:textId="77777777" w:rsidTr="00C23C73">
        <w:tc>
          <w:tcPr>
            <w:tcW w:w="3114" w:type="dxa"/>
            <w:shd w:val="clear" w:color="auto" w:fill="FFFFFF" w:themeFill="background1"/>
          </w:tcPr>
          <w:p w14:paraId="2D8D0F52" w14:textId="50CA96E3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ton McHale</w:t>
            </w:r>
          </w:p>
        </w:tc>
        <w:tc>
          <w:tcPr>
            <w:tcW w:w="4536" w:type="dxa"/>
            <w:shd w:val="clear" w:color="auto" w:fill="FFFFFF" w:themeFill="background1"/>
          </w:tcPr>
          <w:p w14:paraId="1BF6B901" w14:textId="77777777" w:rsidR="00C23C73" w:rsidRDefault="00566E3E" w:rsidP="00C23C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wallownest</w:t>
            </w:r>
            <w:proofErr w:type="spellEnd"/>
            <w:r>
              <w:rPr>
                <w:sz w:val="20"/>
                <w:szCs w:val="20"/>
              </w:rPr>
              <w:t xml:space="preserve"> Primary School</w:t>
            </w:r>
          </w:p>
          <w:p w14:paraId="179186F9" w14:textId="7B319979" w:rsidR="00566E3E" w:rsidRPr="002D53AC" w:rsidRDefault="00566E3E" w:rsidP="00C23C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lnhurst</w:t>
            </w:r>
            <w:proofErr w:type="spellEnd"/>
            <w:r>
              <w:rPr>
                <w:sz w:val="20"/>
                <w:szCs w:val="20"/>
              </w:rPr>
              <w:t xml:space="preserve"> St Thomas </w:t>
            </w:r>
          </w:p>
        </w:tc>
        <w:tc>
          <w:tcPr>
            <w:tcW w:w="3402" w:type="dxa"/>
            <w:shd w:val="clear" w:color="auto" w:fill="FFFFFF" w:themeFill="background1"/>
          </w:tcPr>
          <w:p w14:paraId="128E3192" w14:textId="77777777" w:rsidR="00566E3E" w:rsidRDefault="00566E3E" w:rsidP="0056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  <w:p w14:paraId="44F3AB30" w14:textId="4FD07BDD" w:rsidR="00566E3E" w:rsidRPr="002D53AC" w:rsidRDefault="00566E3E" w:rsidP="0056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</w:tc>
        <w:tc>
          <w:tcPr>
            <w:tcW w:w="1502" w:type="dxa"/>
            <w:shd w:val="clear" w:color="auto" w:fill="FFFFFF" w:themeFill="background1"/>
          </w:tcPr>
          <w:p w14:paraId="27AD0C91" w14:textId="77777777" w:rsidR="00C23C73" w:rsidRDefault="00566E3E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4</w:t>
            </w:r>
          </w:p>
          <w:p w14:paraId="52FB3B22" w14:textId="2F26F44D" w:rsidR="00566E3E" w:rsidRPr="002D53AC" w:rsidRDefault="00566E3E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4</w:t>
            </w:r>
          </w:p>
        </w:tc>
        <w:tc>
          <w:tcPr>
            <w:tcW w:w="1995" w:type="dxa"/>
            <w:shd w:val="clear" w:color="auto" w:fill="FFFFFF" w:themeFill="background1"/>
          </w:tcPr>
          <w:p w14:paraId="0B187A5F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3F013B97" w14:textId="77777777" w:rsidTr="00C23C73">
        <w:tc>
          <w:tcPr>
            <w:tcW w:w="3114" w:type="dxa"/>
            <w:shd w:val="clear" w:color="auto" w:fill="FFFFFF" w:themeFill="background1"/>
          </w:tcPr>
          <w:p w14:paraId="40B4049C" w14:textId="25F7C195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e Thorpe</w:t>
            </w:r>
          </w:p>
        </w:tc>
        <w:tc>
          <w:tcPr>
            <w:tcW w:w="4536" w:type="dxa"/>
            <w:shd w:val="clear" w:color="auto" w:fill="FFFFFF" w:themeFill="background1"/>
          </w:tcPr>
          <w:p w14:paraId="5521ADB0" w14:textId="6D429D7A" w:rsidR="00C23C73" w:rsidRPr="002D53AC" w:rsidRDefault="00566E3E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08110AB0" w14:textId="6528DF60" w:rsidR="00C23C73" w:rsidRPr="002D53AC" w:rsidRDefault="00566E3E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10D3BBEF" w14:textId="74DC3EDC" w:rsidR="00C23C73" w:rsidRPr="002D53AC" w:rsidRDefault="00F509C8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25DD89EE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53AD6480" w14:textId="77777777" w:rsidTr="00C23C73">
        <w:tc>
          <w:tcPr>
            <w:tcW w:w="3114" w:type="dxa"/>
            <w:shd w:val="clear" w:color="auto" w:fill="FFFFFF" w:themeFill="background1"/>
          </w:tcPr>
          <w:p w14:paraId="2D57D850" w14:textId="0F0C4019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raine Shaw</w:t>
            </w:r>
          </w:p>
        </w:tc>
        <w:tc>
          <w:tcPr>
            <w:tcW w:w="4536" w:type="dxa"/>
            <w:shd w:val="clear" w:color="auto" w:fill="FFFFFF" w:themeFill="background1"/>
          </w:tcPr>
          <w:p w14:paraId="1E124158" w14:textId="6B5D45BA" w:rsidR="00C23C73" w:rsidRPr="002D53AC" w:rsidRDefault="00566E3E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3D617D00" w14:textId="04C9C6E7" w:rsidR="00C23C73" w:rsidRPr="002D53AC" w:rsidRDefault="00566E3E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60052D09" w14:textId="395002BE" w:rsidR="00C23C73" w:rsidRPr="002D53AC" w:rsidRDefault="00454E8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21</w:t>
            </w:r>
          </w:p>
        </w:tc>
        <w:tc>
          <w:tcPr>
            <w:tcW w:w="1995" w:type="dxa"/>
            <w:shd w:val="clear" w:color="auto" w:fill="FFFFFF" w:themeFill="background1"/>
          </w:tcPr>
          <w:p w14:paraId="419D8969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55E4FE8B" w14:textId="77777777" w:rsidTr="00C23C73">
        <w:tc>
          <w:tcPr>
            <w:tcW w:w="3114" w:type="dxa"/>
            <w:shd w:val="clear" w:color="auto" w:fill="FFFFFF" w:themeFill="background1"/>
          </w:tcPr>
          <w:p w14:paraId="3DF556CB" w14:textId="6C92C642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Shaw</w:t>
            </w:r>
          </w:p>
        </w:tc>
        <w:tc>
          <w:tcPr>
            <w:tcW w:w="4536" w:type="dxa"/>
            <w:shd w:val="clear" w:color="auto" w:fill="FFFFFF" w:themeFill="background1"/>
          </w:tcPr>
          <w:p w14:paraId="080F90DA" w14:textId="66662184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834AC46" w14:textId="477D4F72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7C1D24B" w14:textId="688590EC" w:rsidR="00C23C73" w:rsidRPr="002D53AC" w:rsidRDefault="00F509C8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2021</w:t>
            </w:r>
          </w:p>
        </w:tc>
        <w:tc>
          <w:tcPr>
            <w:tcW w:w="1995" w:type="dxa"/>
            <w:shd w:val="clear" w:color="auto" w:fill="FFFFFF" w:themeFill="background1"/>
          </w:tcPr>
          <w:p w14:paraId="61AD716B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3219C362" w14:textId="77777777" w:rsidTr="00C23C73">
        <w:tc>
          <w:tcPr>
            <w:tcW w:w="3114" w:type="dxa"/>
            <w:shd w:val="clear" w:color="auto" w:fill="FFFFFF" w:themeFill="background1"/>
          </w:tcPr>
          <w:p w14:paraId="4D06112F" w14:textId="4525C523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ea </w:t>
            </w:r>
            <w:proofErr w:type="spellStart"/>
            <w:r>
              <w:rPr>
                <w:sz w:val="20"/>
                <w:szCs w:val="20"/>
              </w:rPr>
              <w:t>Kurcewicz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CCE071F" w14:textId="7720C30E" w:rsidR="00C23C73" w:rsidRPr="002D53AC" w:rsidRDefault="00566E3E" w:rsidP="00C23C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ye</w:t>
            </w:r>
            <w:proofErr w:type="spellEnd"/>
            <w:r>
              <w:rPr>
                <w:sz w:val="20"/>
                <w:szCs w:val="20"/>
              </w:rPr>
              <w:t xml:space="preserve"> Bank </w:t>
            </w:r>
            <w:proofErr w:type="spellStart"/>
            <w:r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06F4224E" w14:textId="2D5DA1CE" w:rsidR="00C23C73" w:rsidRPr="002D53AC" w:rsidRDefault="00566E3E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</w:tc>
        <w:tc>
          <w:tcPr>
            <w:tcW w:w="1502" w:type="dxa"/>
            <w:shd w:val="clear" w:color="auto" w:fill="FFFFFF" w:themeFill="background1"/>
          </w:tcPr>
          <w:p w14:paraId="5ED4CF7E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252907B7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34F45C65" w14:textId="77777777" w:rsidTr="00C23C73">
        <w:tc>
          <w:tcPr>
            <w:tcW w:w="3114" w:type="dxa"/>
            <w:shd w:val="clear" w:color="auto" w:fill="FFFFFF" w:themeFill="background1"/>
          </w:tcPr>
          <w:p w14:paraId="21696085" w14:textId="1D58A306" w:rsidR="00C23C73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nda Smith</w:t>
            </w:r>
          </w:p>
        </w:tc>
        <w:tc>
          <w:tcPr>
            <w:tcW w:w="4536" w:type="dxa"/>
            <w:shd w:val="clear" w:color="auto" w:fill="FFFFFF" w:themeFill="background1"/>
          </w:tcPr>
          <w:p w14:paraId="62A88097" w14:textId="1B472051" w:rsidR="00C23C73" w:rsidRPr="002D53AC" w:rsidRDefault="00F509C8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755A1C7C" w14:textId="2E2D13D7" w:rsidR="00C23C73" w:rsidRPr="002D53AC" w:rsidRDefault="00F509C8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1D03B603" w14:textId="57ACD5CA" w:rsidR="00C23C73" w:rsidRPr="002D53AC" w:rsidRDefault="00F509C8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326A5966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</w:tbl>
    <w:p w14:paraId="03A61667" w14:textId="652AB248" w:rsidR="00C23C73" w:rsidRDefault="00C23C73" w:rsidP="00BB7DDC"/>
    <w:p w14:paraId="32065E8E" w14:textId="396644BA" w:rsidR="00C23C73" w:rsidRDefault="00C23C73" w:rsidP="00BB7DDC"/>
    <w:p w14:paraId="236776ED" w14:textId="534A3664" w:rsidR="00C23C73" w:rsidRDefault="00C23C73" w:rsidP="00BB7DDC"/>
    <w:p w14:paraId="6115816E" w14:textId="11133068" w:rsidR="00C23C73" w:rsidRDefault="00C23C73" w:rsidP="00BB7DDC"/>
    <w:p w14:paraId="2834B849" w14:textId="098E8C55" w:rsidR="00C23C73" w:rsidRDefault="00C23C73" w:rsidP="00BB7DDC"/>
    <w:p w14:paraId="3CAA5B1E" w14:textId="6E765740" w:rsidR="00C23C73" w:rsidRDefault="00C23C73" w:rsidP="00BB7DDC"/>
    <w:p w14:paraId="4CFE2BC9" w14:textId="4DE28979" w:rsidR="00C23C73" w:rsidRDefault="00C23C73" w:rsidP="00BB7DDC"/>
    <w:p w14:paraId="06C0BD6E" w14:textId="2B2FC99A" w:rsidR="00C23C73" w:rsidRDefault="00C23C73" w:rsidP="00BB7DDC"/>
    <w:p w14:paraId="6355EBF7" w14:textId="724A4675" w:rsidR="00C23C73" w:rsidRDefault="00C23C73" w:rsidP="00BB7DDC"/>
    <w:p w14:paraId="267DEDA4" w14:textId="48127F39" w:rsidR="00C23C73" w:rsidRDefault="00C23C73" w:rsidP="00BB7DDC"/>
    <w:p w14:paraId="1299E30C" w14:textId="285C4BE0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5CA42ADE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62AB0" w14:textId="239F8979" w:rsidR="00C23C73" w:rsidRDefault="00E713E9" w:rsidP="00C23C73">
            <w:proofErr w:type="spellStart"/>
            <w:r>
              <w:t>Flanderwell</w:t>
            </w:r>
            <w:proofErr w:type="spellEnd"/>
            <w:r>
              <w:t xml:space="preserve"> Primar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0635A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03D20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75CEC3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89FC63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3A2B7C54" w14:textId="77777777" w:rsidTr="00C23C73">
        <w:tc>
          <w:tcPr>
            <w:tcW w:w="3114" w:type="dxa"/>
            <w:shd w:val="clear" w:color="auto" w:fill="FFFFFF" w:themeFill="background1"/>
          </w:tcPr>
          <w:p w14:paraId="210D7CBD" w14:textId="7F15F586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e Harvey</w:t>
            </w:r>
          </w:p>
        </w:tc>
        <w:tc>
          <w:tcPr>
            <w:tcW w:w="4536" w:type="dxa"/>
            <w:shd w:val="clear" w:color="auto" w:fill="FFFFFF" w:themeFill="background1"/>
          </w:tcPr>
          <w:p w14:paraId="232C15AA" w14:textId="77777777" w:rsidR="00C23C73" w:rsidRDefault="008D2EEB" w:rsidP="00C23C73">
            <w:pPr>
              <w:rPr>
                <w:sz w:val="20"/>
                <w:szCs w:val="20"/>
              </w:rPr>
            </w:pPr>
            <w:proofErr w:type="spellStart"/>
            <w:r w:rsidRPr="008D2EEB">
              <w:rPr>
                <w:sz w:val="20"/>
                <w:szCs w:val="20"/>
              </w:rPr>
              <w:t>Flanderwell</w:t>
            </w:r>
            <w:proofErr w:type="spellEnd"/>
            <w:r w:rsidRPr="008D2EEB">
              <w:rPr>
                <w:sz w:val="20"/>
                <w:szCs w:val="20"/>
              </w:rPr>
              <w:t xml:space="preserve"> Primary</w:t>
            </w:r>
          </w:p>
          <w:p w14:paraId="1D771C54" w14:textId="4F354E6C" w:rsidR="008D2EEB" w:rsidRPr="002D53AC" w:rsidRDefault="008D2EE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 Outdoor Adventure Centre</w:t>
            </w:r>
          </w:p>
        </w:tc>
        <w:tc>
          <w:tcPr>
            <w:tcW w:w="3402" w:type="dxa"/>
            <w:shd w:val="clear" w:color="auto" w:fill="FFFFFF" w:themeFill="background1"/>
          </w:tcPr>
          <w:p w14:paraId="0E7883D0" w14:textId="77777777" w:rsidR="00C23C73" w:rsidRDefault="008D2EE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at school</w:t>
            </w:r>
          </w:p>
          <w:p w14:paraId="7D8688CC" w14:textId="67083879" w:rsidR="008D2EEB" w:rsidRPr="002D53AC" w:rsidRDefault="008D2EE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</w:t>
            </w:r>
            <w:r w:rsidR="00623DA8">
              <w:rPr>
                <w:sz w:val="20"/>
                <w:szCs w:val="20"/>
              </w:rPr>
              <w:t>/Secretary</w:t>
            </w:r>
          </w:p>
        </w:tc>
        <w:tc>
          <w:tcPr>
            <w:tcW w:w="1502" w:type="dxa"/>
            <w:shd w:val="clear" w:color="auto" w:fill="FFFFFF" w:themeFill="background1"/>
          </w:tcPr>
          <w:p w14:paraId="2D3AE27C" w14:textId="58D65390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3/2021</w:t>
            </w:r>
          </w:p>
        </w:tc>
        <w:tc>
          <w:tcPr>
            <w:tcW w:w="1995" w:type="dxa"/>
            <w:shd w:val="clear" w:color="auto" w:fill="FFFFFF" w:themeFill="background1"/>
          </w:tcPr>
          <w:p w14:paraId="470F89EF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6442623F" w14:textId="77777777" w:rsidTr="00C23C73">
        <w:tc>
          <w:tcPr>
            <w:tcW w:w="3114" w:type="dxa"/>
            <w:shd w:val="clear" w:color="auto" w:fill="FFFFFF" w:themeFill="background1"/>
          </w:tcPr>
          <w:p w14:paraId="314D6893" w14:textId="26473099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m </w:t>
            </w:r>
            <w:proofErr w:type="spellStart"/>
            <w:r>
              <w:rPr>
                <w:sz w:val="20"/>
                <w:szCs w:val="20"/>
              </w:rPr>
              <w:t>Corne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1B1A2E0" w14:textId="4FAE2CF6" w:rsidR="00C23C73" w:rsidRPr="002D53AC" w:rsidRDefault="008D2EEB" w:rsidP="00C23C73">
            <w:pPr>
              <w:rPr>
                <w:sz w:val="20"/>
                <w:szCs w:val="20"/>
              </w:rPr>
            </w:pPr>
            <w:proofErr w:type="spellStart"/>
            <w:r w:rsidRPr="008D2EEB">
              <w:rPr>
                <w:sz w:val="20"/>
                <w:szCs w:val="20"/>
              </w:rPr>
              <w:t>Flanderwell</w:t>
            </w:r>
            <w:proofErr w:type="spellEnd"/>
            <w:r w:rsidRPr="008D2EEB">
              <w:rPr>
                <w:sz w:val="20"/>
                <w:szCs w:val="20"/>
              </w:rPr>
              <w:t xml:space="preserve"> Primary</w:t>
            </w:r>
          </w:p>
        </w:tc>
        <w:tc>
          <w:tcPr>
            <w:tcW w:w="3402" w:type="dxa"/>
            <w:shd w:val="clear" w:color="auto" w:fill="FFFFFF" w:themeFill="background1"/>
          </w:tcPr>
          <w:p w14:paraId="16C22C31" w14:textId="7F973314" w:rsidR="00C23C73" w:rsidRPr="002D53AC" w:rsidRDefault="008D2EE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</w:tc>
        <w:tc>
          <w:tcPr>
            <w:tcW w:w="1502" w:type="dxa"/>
            <w:shd w:val="clear" w:color="auto" w:fill="FFFFFF" w:themeFill="background1"/>
          </w:tcPr>
          <w:p w14:paraId="32260BDA" w14:textId="5AF3960B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9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78A16F93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491DA41E" w14:textId="77777777" w:rsidTr="00C23C73">
        <w:tc>
          <w:tcPr>
            <w:tcW w:w="3114" w:type="dxa"/>
            <w:shd w:val="clear" w:color="auto" w:fill="FFFFFF" w:themeFill="background1"/>
          </w:tcPr>
          <w:p w14:paraId="61BFF0DD" w14:textId="3A55B396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Johnson</w:t>
            </w:r>
          </w:p>
        </w:tc>
        <w:tc>
          <w:tcPr>
            <w:tcW w:w="4536" w:type="dxa"/>
            <w:shd w:val="clear" w:color="auto" w:fill="FFFFFF" w:themeFill="background1"/>
          </w:tcPr>
          <w:p w14:paraId="1B88304B" w14:textId="6B6A4ACE" w:rsidR="00C23C73" w:rsidRPr="002D53AC" w:rsidRDefault="00623DA8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 </w:t>
            </w:r>
          </w:p>
        </w:tc>
        <w:tc>
          <w:tcPr>
            <w:tcW w:w="3402" w:type="dxa"/>
            <w:shd w:val="clear" w:color="auto" w:fill="FFFFFF" w:themeFill="background1"/>
          </w:tcPr>
          <w:p w14:paraId="52B17733" w14:textId="2772E50B" w:rsidR="00C23C73" w:rsidRPr="002D53AC" w:rsidRDefault="00623DA8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7D36C414" w14:textId="5F4EBCA2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7/2017</w:t>
            </w:r>
          </w:p>
        </w:tc>
        <w:tc>
          <w:tcPr>
            <w:tcW w:w="1995" w:type="dxa"/>
            <w:shd w:val="clear" w:color="auto" w:fill="FFFFFF" w:themeFill="background1"/>
          </w:tcPr>
          <w:p w14:paraId="390D2A54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4483C5C9" w14:textId="77777777" w:rsidTr="00C23C73">
        <w:tc>
          <w:tcPr>
            <w:tcW w:w="3114" w:type="dxa"/>
            <w:shd w:val="clear" w:color="auto" w:fill="FFFFFF" w:themeFill="background1"/>
          </w:tcPr>
          <w:p w14:paraId="112DF74E" w14:textId="7F3E55A3" w:rsidR="00C23C73" w:rsidRPr="002D53AC" w:rsidRDefault="00E713E9" w:rsidP="00C23C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vine</w:t>
            </w:r>
            <w:proofErr w:type="spellEnd"/>
            <w:r>
              <w:rPr>
                <w:sz w:val="20"/>
                <w:szCs w:val="20"/>
              </w:rPr>
              <w:t xml:space="preserve"> Towers</w:t>
            </w:r>
          </w:p>
        </w:tc>
        <w:tc>
          <w:tcPr>
            <w:tcW w:w="4536" w:type="dxa"/>
            <w:shd w:val="clear" w:color="auto" w:fill="FFFFFF" w:themeFill="background1"/>
          </w:tcPr>
          <w:p w14:paraId="2E0B6157" w14:textId="3B9DA7C6" w:rsidR="00623DA8" w:rsidRDefault="00623DA8" w:rsidP="00623DA8">
            <w:pPr>
              <w:rPr>
                <w:sz w:val="20"/>
                <w:szCs w:val="20"/>
              </w:rPr>
            </w:pPr>
            <w:r w:rsidRPr="00623DA8">
              <w:rPr>
                <w:sz w:val="20"/>
                <w:szCs w:val="20"/>
              </w:rPr>
              <w:t>The Diocese of Sheffield Academies Trust</w:t>
            </w:r>
          </w:p>
          <w:p w14:paraId="2A3A3378" w14:textId="711010F7" w:rsidR="00623DA8" w:rsidRDefault="00623DA8" w:rsidP="00623DA8">
            <w:pPr>
              <w:rPr>
                <w:sz w:val="20"/>
                <w:szCs w:val="20"/>
              </w:rPr>
            </w:pPr>
            <w:r w:rsidRPr="00623DA8">
              <w:rPr>
                <w:sz w:val="20"/>
                <w:szCs w:val="20"/>
              </w:rPr>
              <w:t xml:space="preserve">Aston All Saints </w:t>
            </w:r>
            <w:proofErr w:type="spellStart"/>
            <w:r w:rsidRPr="00623DA8">
              <w:rPr>
                <w:sz w:val="20"/>
                <w:szCs w:val="20"/>
              </w:rPr>
              <w:t>CofE</w:t>
            </w:r>
            <w:proofErr w:type="spellEnd"/>
          </w:p>
          <w:p w14:paraId="1067BB5C" w14:textId="5F7F53C9" w:rsidR="00623DA8" w:rsidRPr="00623DA8" w:rsidRDefault="00623DA8" w:rsidP="00623DA8">
            <w:pPr>
              <w:rPr>
                <w:sz w:val="20"/>
                <w:szCs w:val="20"/>
              </w:rPr>
            </w:pPr>
            <w:proofErr w:type="spellStart"/>
            <w:r w:rsidRPr="00623DA8">
              <w:rPr>
                <w:sz w:val="20"/>
                <w:szCs w:val="20"/>
              </w:rPr>
              <w:t>Flanderwell</w:t>
            </w:r>
            <w:proofErr w:type="spellEnd"/>
            <w:r w:rsidRPr="00623DA8">
              <w:rPr>
                <w:sz w:val="20"/>
                <w:szCs w:val="20"/>
              </w:rPr>
              <w:t xml:space="preserve"> Primary</w:t>
            </w:r>
          </w:p>
          <w:p w14:paraId="2B752E19" w14:textId="5C43BECD" w:rsidR="00C23C73" w:rsidRPr="002D53AC" w:rsidRDefault="00623DA8" w:rsidP="00623DA8">
            <w:pPr>
              <w:rPr>
                <w:sz w:val="20"/>
                <w:szCs w:val="20"/>
              </w:rPr>
            </w:pPr>
            <w:r w:rsidRPr="00623DA8">
              <w:rPr>
                <w:sz w:val="20"/>
                <w:szCs w:val="20"/>
              </w:rPr>
              <w:t>Trinity Croft</w:t>
            </w:r>
            <w:r w:rsidRPr="00623DA8">
              <w:rPr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14:paraId="64806B9C" w14:textId="77777777" w:rsidR="00623DA8" w:rsidRPr="00623DA8" w:rsidRDefault="00623DA8" w:rsidP="00623DA8">
            <w:pPr>
              <w:rPr>
                <w:sz w:val="20"/>
                <w:szCs w:val="20"/>
              </w:rPr>
            </w:pPr>
            <w:r w:rsidRPr="00623DA8">
              <w:rPr>
                <w:sz w:val="20"/>
                <w:szCs w:val="20"/>
              </w:rPr>
              <w:t>Head of Business and Operations</w:t>
            </w:r>
          </w:p>
          <w:p w14:paraId="62601DC1" w14:textId="77777777" w:rsidR="00623DA8" w:rsidRPr="00623DA8" w:rsidRDefault="00623DA8" w:rsidP="00623DA8">
            <w:pPr>
              <w:rPr>
                <w:sz w:val="20"/>
                <w:szCs w:val="20"/>
              </w:rPr>
            </w:pPr>
            <w:r w:rsidRPr="00623DA8">
              <w:rPr>
                <w:sz w:val="20"/>
                <w:szCs w:val="20"/>
              </w:rPr>
              <w:t>Local School Board Member</w:t>
            </w:r>
          </w:p>
          <w:p w14:paraId="4C6E9707" w14:textId="77777777" w:rsidR="00623DA8" w:rsidRPr="00623DA8" w:rsidRDefault="00623DA8" w:rsidP="00623DA8">
            <w:pPr>
              <w:rPr>
                <w:sz w:val="20"/>
                <w:szCs w:val="20"/>
              </w:rPr>
            </w:pPr>
            <w:r w:rsidRPr="00623DA8">
              <w:rPr>
                <w:sz w:val="20"/>
                <w:szCs w:val="20"/>
              </w:rPr>
              <w:t>Daughter is a teacher</w:t>
            </w:r>
          </w:p>
          <w:p w14:paraId="497648DA" w14:textId="29CB2325" w:rsidR="00C23C73" w:rsidRPr="002D53AC" w:rsidRDefault="00623DA8" w:rsidP="00C23C73">
            <w:pPr>
              <w:rPr>
                <w:sz w:val="20"/>
                <w:szCs w:val="20"/>
              </w:rPr>
            </w:pPr>
            <w:r w:rsidRPr="00623DA8">
              <w:rPr>
                <w:sz w:val="20"/>
                <w:szCs w:val="20"/>
              </w:rPr>
              <w:t>Sister-in-law is a teacher</w:t>
            </w:r>
          </w:p>
        </w:tc>
        <w:tc>
          <w:tcPr>
            <w:tcW w:w="1502" w:type="dxa"/>
            <w:shd w:val="clear" w:color="auto" w:fill="FFFFFF" w:themeFill="background1"/>
          </w:tcPr>
          <w:p w14:paraId="59D5AFE1" w14:textId="74FB0110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75C93F06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5CBD8E4F" w14:textId="77777777" w:rsidTr="00C23C73">
        <w:tc>
          <w:tcPr>
            <w:tcW w:w="3114" w:type="dxa"/>
            <w:shd w:val="clear" w:color="auto" w:fill="FFFFFF" w:themeFill="background1"/>
          </w:tcPr>
          <w:p w14:paraId="0E478C8F" w14:textId="1612ED8D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Otter</w:t>
            </w:r>
          </w:p>
        </w:tc>
        <w:tc>
          <w:tcPr>
            <w:tcW w:w="4536" w:type="dxa"/>
            <w:shd w:val="clear" w:color="auto" w:fill="FFFFFF" w:themeFill="background1"/>
          </w:tcPr>
          <w:p w14:paraId="69E809F0" w14:textId="36C2CCD3" w:rsidR="00C23C73" w:rsidRPr="002D53AC" w:rsidRDefault="00623DA8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05D21AAD" w14:textId="5DBBC5C4" w:rsidR="00C23C73" w:rsidRPr="002D53AC" w:rsidRDefault="00623DA8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68561432" w14:textId="4F40AC09" w:rsidR="00C23C73" w:rsidRPr="002D53AC" w:rsidRDefault="0001649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713E9">
              <w:rPr>
                <w:sz w:val="20"/>
                <w:szCs w:val="20"/>
              </w:rPr>
              <w:t>/10/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995" w:type="dxa"/>
            <w:shd w:val="clear" w:color="auto" w:fill="FFFFFF" w:themeFill="background1"/>
          </w:tcPr>
          <w:p w14:paraId="4951A897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88FC3A4" w14:textId="77777777" w:rsidTr="00C23C73">
        <w:tc>
          <w:tcPr>
            <w:tcW w:w="3114" w:type="dxa"/>
            <w:shd w:val="clear" w:color="auto" w:fill="FFFFFF" w:themeFill="background1"/>
          </w:tcPr>
          <w:p w14:paraId="6F09444A" w14:textId="772CEEE5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th </w:t>
            </w:r>
            <w:proofErr w:type="spellStart"/>
            <w:r>
              <w:rPr>
                <w:sz w:val="20"/>
                <w:szCs w:val="20"/>
              </w:rPr>
              <w:t>Oggelsby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18DB1AF" w14:textId="2A9AC05E" w:rsidR="00C23C73" w:rsidRPr="002D53AC" w:rsidRDefault="0011737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A Buildings</w:t>
            </w:r>
          </w:p>
        </w:tc>
        <w:tc>
          <w:tcPr>
            <w:tcW w:w="3402" w:type="dxa"/>
            <w:shd w:val="clear" w:color="auto" w:fill="FFFFFF" w:themeFill="background1"/>
          </w:tcPr>
          <w:p w14:paraId="43E66881" w14:textId="7044E613" w:rsidR="00C23C73" w:rsidRPr="002D53AC" w:rsidRDefault="0011737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band is the owner</w:t>
            </w:r>
          </w:p>
        </w:tc>
        <w:tc>
          <w:tcPr>
            <w:tcW w:w="1502" w:type="dxa"/>
            <w:shd w:val="clear" w:color="auto" w:fill="FFFFFF" w:themeFill="background1"/>
          </w:tcPr>
          <w:p w14:paraId="79440636" w14:textId="320FFEEF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21</w:t>
            </w:r>
          </w:p>
        </w:tc>
        <w:tc>
          <w:tcPr>
            <w:tcW w:w="1995" w:type="dxa"/>
            <w:shd w:val="clear" w:color="auto" w:fill="FFFFFF" w:themeFill="background1"/>
          </w:tcPr>
          <w:p w14:paraId="41AF2E4B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48BA3BCE" w14:textId="77777777" w:rsidTr="00C23C73">
        <w:tc>
          <w:tcPr>
            <w:tcW w:w="3114" w:type="dxa"/>
            <w:shd w:val="clear" w:color="auto" w:fill="FFFFFF" w:themeFill="background1"/>
          </w:tcPr>
          <w:p w14:paraId="3E5166F6" w14:textId="6042D75E" w:rsidR="00C23C73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ryn Morgan-Grice</w:t>
            </w:r>
          </w:p>
        </w:tc>
        <w:tc>
          <w:tcPr>
            <w:tcW w:w="4536" w:type="dxa"/>
            <w:shd w:val="clear" w:color="auto" w:fill="FFFFFF" w:themeFill="background1"/>
          </w:tcPr>
          <w:p w14:paraId="53E7B2EC" w14:textId="52985213" w:rsidR="00C23C73" w:rsidRPr="002D53AC" w:rsidRDefault="001D2844" w:rsidP="001D2844">
            <w:pPr>
              <w:rPr>
                <w:sz w:val="20"/>
                <w:szCs w:val="20"/>
              </w:rPr>
            </w:pPr>
            <w:proofErr w:type="spellStart"/>
            <w:r w:rsidRPr="008D2EEB">
              <w:rPr>
                <w:sz w:val="20"/>
                <w:szCs w:val="20"/>
              </w:rPr>
              <w:t>Flanderwell</w:t>
            </w:r>
            <w:proofErr w:type="spellEnd"/>
            <w:r w:rsidRPr="008D2EEB">
              <w:rPr>
                <w:sz w:val="20"/>
                <w:szCs w:val="20"/>
              </w:rPr>
              <w:t xml:space="preserve"> Primary</w:t>
            </w:r>
          </w:p>
        </w:tc>
        <w:tc>
          <w:tcPr>
            <w:tcW w:w="3402" w:type="dxa"/>
            <w:shd w:val="clear" w:color="auto" w:fill="FFFFFF" w:themeFill="background1"/>
          </w:tcPr>
          <w:p w14:paraId="7AC7F37A" w14:textId="388E23D8" w:rsidR="00C23C73" w:rsidRPr="002D53AC" w:rsidRDefault="001D2844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at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63D4972A" w14:textId="4922F892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5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6DB80C3C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2F7B5400" w14:textId="77777777" w:rsidTr="00C23C73">
        <w:tc>
          <w:tcPr>
            <w:tcW w:w="3114" w:type="dxa"/>
            <w:shd w:val="clear" w:color="auto" w:fill="FFFFFF" w:themeFill="background1"/>
          </w:tcPr>
          <w:p w14:paraId="2B9517CB" w14:textId="7F99A192" w:rsidR="00C23C73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e Wass</w:t>
            </w:r>
          </w:p>
        </w:tc>
        <w:tc>
          <w:tcPr>
            <w:tcW w:w="4536" w:type="dxa"/>
            <w:shd w:val="clear" w:color="auto" w:fill="FFFFFF" w:themeFill="background1"/>
          </w:tcPr>
          <w:p w14:paraId="11BE84F1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4FEBBE2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B7ABEFE" w14:textId="610F0CB6" w:rsidR="00C23C73" w:rsidRPr="002D53AC" w:rsidRDefault="00E713E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7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3EFDF3B6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</w:tbl>
    <w:p w14:paraId="77D7892B" w14:textId="5CD754F5" w:rsidR="00C23C73" w:rsidRDefault="00C23C73" w:rsidP="00BB7DDC"/>
    <w:p w14:paraId="4BE321A8" w14:textId="638EFE06" w:rsidR="00C23C73" w:rsidRDefault="00C23C73" w:rsidP="00BB7DDC"/>
    <w:p w14:paraId="7FB41DC4" w14:textId="3BE6F67E" w:rsidR="00C23C73" w:rsidRDefault="00C23C73" w:rsidP="00BB7DDC"/>
    <w:p w14:paraId="268B1737" w14:textId="410671D8" w:rsidR="00C23C73" w:rsidRDefault="00C23C73" w:rsidP="00BB7DDC"/>
    <w:p w14:paraId="2F4A55A5" w14:textId="51C45D2D" w:rsidR="00C23C73" w:rsidRDefault="00C23C73" w:rsidP="00BB7DDC"/>
    <w:p w14:paraId="75377710" w14:textId="6BDF9A58" w:rsidR="00C23C73" w:rsidRDefault="00C23C73" w:rsidP="00BB7DDC"/>
    <w:p w14:paraId="7C3113C8" w14:textId="01D0DC91" w:rsidR="00C23C73" w:rsidRDefault="00C23C73" w:rsidP="00BB7DDC"/>
    <w:p w14:paraId="44AA525C" w14:textId="5526694B" w:rsidR="00C23C73" w:rsidRDefault="00C23C73" w:rsidP="00BB7DDC"/>
    <w:p w14:paraId="3DA232DF" w14:textId="12865993" w:rsidR="00C23C73" w:rsidRDefault="00C23C73" w:rsidP="00BB7DDC"/>
    <w:p w14:paraId="47271798" w14:textId="41C10F17" w:rsidR="00C23C73" w:rsidRDefault="00C23C73" w:rsidP="00BB7DDC"/>
    <w:p w14:paraId="6CC8B520" w14:textId="3C79F3A5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448D7836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7A027A" w14:textId="5C002D4F" w:rsidR="00C23C73" w:rsidRDefault="00E713E9" w:rsidP="00C23C73">
            <w:r>
              <w:t xml:space="preserve">Canon Popham </w:t>
            </w:r>
            <w:proofErr w:type="spellStart"/>
            <w:r>
              <w:t>CofE</w:t>
            </w:r>
            <w:proofErr w:type="spellEnd"/>
            <w: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BDF629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955B0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793621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1E46C3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42E30417" w14:textId="77777777" w:rsidTr="00C23C73">
        <w:tc>
          <w:tcPr>
            <w:tcW w:w="3114" w:type="dxa"/>
            <w:shd w:val="clear" w:color="auto" w:fill="FFFFFF" w:themeFill="background1"/>
          </w:tcPr>
          <w:p w14:paraId="02499380" w14:textId="5A6AA0D8" w:rsidR="00C23C73" w:rsidRPr="002D53AC" w:rsidRDefault="00674E9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</w:t>
            </w:r>
            <w:r w:rsidR="00C15D47">
              <w:rPr>
                <w:sz w:val="20"/>
                <w:szCs w:val="20"/>
              </w:rPr>
              <w:t>topher</w:t>
            </w:r>
            <w:r>
              <w:rPr>
                <w:sz w:val="20"/>
                <w:szCs w:val="20"/>
              </w:rPr>
              <w:t xml:space="preserve"> Mitchell</w:t>
            </w:r>
          </w:p>
        </w:tc>
        <w:tc>
          <w:tcPr>
            <w:tcW w:w="4536" w:type="dxa"/>
            <w:shd w:val="clear" w:color="auto" w:fill="FFFFFF" w:themeFill="background1"/>
          </w:tcPr>
          <w:p w14:paraId="5BAC4DD8" w14:textId="429E83CD" w:rsidR="00C23C73" w:rsidRPr="002D53AC" w:rsidRDefault="00C15D4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7C334816" w14:textId="5557E518" w:rsidR="00C23C73" w:rsidRPr="002D53AC" w:rsidRDefault="00C15D4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5661650F" w14:textId="5C325500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716ECE08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15D47" w:rsidRPr="002D53AC" w14:paraId="6ECCAB64" w14:textId="77777777" w:rsidTr="00C23C73">
        <w:tc>
          <w:tcPr>
            <w:tcW w:w="3114" w:type="dxa"/>
            <w:shd w:val="clear" w:color="auto" w:fill="FFFFFF" w:themeFill="background1"/>
          </w:tcPr>
          <w:p w14:paraId="1A20B183" w14:textId="09CDE7E0" w:rsidR="00C15D47" w:rsidRPr="002D53AC" w:rsidRDefault="00C15D47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on Patton</w:t>
            </w:r>
          </w:p>
        </w:tc>
        <w:tc>
          <w:tcPr>
            <w:tcW w:w="4536" w:type="dxa"/>
            <w:shd w:val="clear" w:color="auto" w:fill="FFFFFF" w:themeFill="background1"/>
          </w:tcPr>
          <w:p w14:paraId="23085849" w14:textId="77777777" w:rsidR="00C15D47" w:rsidRDefault="00C15D47" w:rsidP="00C15D47">
            <w:pPr>
              <w:rPr>
                <w:sz w:val="20"/>
                <w:szCs w:val="20"/>
              </w:rPr>
            </w:pPr>
            <w:r w:rsidRPr="00C15D47">
              <w:rPr>
                <w:sz w:val="20"/>
                <w:szCs w:val="20"/>
              </w:rPr>
              <w:t xml:space="preserve">St Oswald’s </w:t>
            </w:r>
            <w:proofErr w:type="spellStart"/>
            <w:r w:rsidRPr="00C15D47">
              <w:rPr>
                <w:sz w:val="20"/>
                <w:szCs w:val="20"/>
              </w:rPr>
              <w:t>CofE</w:t>
            </w:r>
            <w:proofErr w:type="spellEnd"/>
          </w:p>
          <w:p w14:paraId="1A93C790" w14:textId="77777777" w:rsidR="00C15D47" w:rsidRDefault="00C15D47" w:rsidP="00C15D47">
            <w:pPr>
              <w:rPr>
                <w:sz w:val="20"/>
                <w:szCs w:val="20"/>
              </w:rPr>
            </w:pPr>
            <w:r w:rsidRPr="00C15D47">
              <w:rPr>
                <w:sz w:val="20"/>
                <w:szCs w:val="20"/>
              </w:rPr>
              <w:t xml:space="preserve">Canon Popham </w:t>
            </w:r>
            <w:proofErr w:type="spellStart"/>
            <w:r w:rsidRPr="00C15D47">
              <w:rPr>
                <w:sz w:val="20"/>
                <w:szCs w:val="20"/>
              </w:rPr>
              <w:t>CofE</w:t>
            </w:r>
            <w:proofErr w:type="spellEnd"/>
          </w:p>
          <w:p w14:paraId="7346A92E" w14:textId="32B9741E" w:rsidR="00833197" w:rsidRPr="002D53AC" w:rsidRDefault="00833197" w:rsidP="00C15D47">
            <w:pPr>
              <w:rPr>
                <w:sz w:val="20"/>
                <w:szCs w:val="20"/>
              </w:rPr>
            </w:pPr>
            <w:r w:rsidRPr="00833197">
              <w:rPr>
                <w:sz w:val="20"/>
                <w:szCs w:val="20"/>
              </w:rPr>
              <w:t xml:space="preserve">Rossington St Michael’s </w:t>
            </w:r>
            <w:proofErr w:type="spellStart"/>
            <w:r w:rsidRPr="00833197">
              <w:rPr>
                <w:sz w:val="20"/>
                <w:szCs w:val="20"/>
              </w:rPr>
              <w:t>Co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0B18E7B9" w14:textId="77777777" w:rsidR="00C15D47" w:rsidRDefault="00C15D47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  <w:p w14:paraId="4E4A6A62" w14:textId="77777777" w:rsidR="00C15D47" w:rsidRDefault="00C15D47" w:rsidP="00C15D47">
            <w:pPr>
              <w:rPr>
                <w:sz w:val="20"/>
                <w:szCs w:val="20"/>
              </w:rPr>
            </w:pPr>
            <w:r w:rsidRPr="00C15D47">
              <w:rPr>
                <w:sz w:val="20"/>
                <w:szCs w:val="20"/>
              </w:rPr>
              <w:t>Executive Headteacher</w:t>
            </w:r>
          </w:p>
          <w:p w14:paraId="78D54B8F" w14:textId="24338465" w:rsidR="00833197" w:rsidRPr="002D53AC" w:rsidRDefault="00833197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chool Board 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29C0A4E9" w14:textId="3B45426F" w:rsidR="00C15D47" w:rsidRPr="002D53AC" w:rsidRDefault="00C15D47" w:rsidP="00C15D47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5E835124" w14:textId="77777777" w:rsidR="00C15D47" w:rsidRPr="002D53AC" w:rsidRDefault="00C15D47" w:rsidP="00C15D47">
            <w:pPr>
              <w:rPr>
                <w:sz w:val="20"/>
                <w:szCs w:val="20"/>
              </w:rPr>
            </w:pPr>
          </w:p>
        </w:tc>
      </w:tr>
      <w:tr w:rsidR="00C15D47" w:rsidRPr="002D53AC" w14:paraId="07A5587D" w14:textId="77777777" w:rsidTr="00C23C73">
        <w:tc>
          <w:tcPr>
            <w:tcW w:w="3114" w:type="dxa"/>
            <w:shd w:val="clear" w:color="auto" w:fill="FFFFFF" w:themeFill="background1"/>
          </w:tcPr>
          <w:p w14:paraId="3CD808F3" w14:textId="2BC9BB0C" w:rsidR="00C15D47" w:rsidRPr="002D53AC" w:rsidRDefault="00C15D47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ie Shelton</w:t>
            </w:r>
          </w:p>
        </w:tc>
        <w:tc>
          <w:tcPr>
            <w:tcW w:w="4536" w:type="dxa"/>
            <w:shd w:val="clear" w:color="auto" w:fill="FFFFFF" w:themeFill="background1"/>
          </w:tcPr>
          <w:p w14:paraId="46DC223A" w14:textId="79954539" w:rsidR="00C15D47" w:rsidRPr="002D53AC" w:rsidRDefault="00C15D47" w:rsidP="00C15D47">
            <w:pPr>
              <w:rPr>
                <w:sz w:val="20"/>
                <w:szCs w:val="20"/>
              </w:rPr>
            </w:pPr>
            <w:r w:rsidRPr="00C15D47">
              <w:rPr>
                <w:sz w:val="20"/>
                <w:szCs w:val="20"/>
              </w:rPr>
              <w:t xml:space="preserve">Canon Popham </w:t>
            </w:r>
            <w:proofErr w:type="spellStart"/>
            <w:r w:rsidRPr="00C15D47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0619DDA5" w14:textId="26EA9388" w:rsidR="00C15D47" w:rsidRPr="002D53AC" w:rsidRDefault="00C15D47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2958BCDD" w14:textId="77777777" w:rsidR="00C15D47" w:rsidRPr="002D53AC" w:rsidRDefault="00C15D47" w:rsidP="00C15D47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4C522D6C" w14:textId="77777777" w:rsidR="00C15D47" w:rsidRPr="002D53AC" w:rsidRDefault="00C15D47" w:rsidP="00C15D47">
            <w:pPr>
              <w:rPr>
                <w:sz w:val="20"/>
                <w:szCs w:val="20"/>
              </w:rPr>
            </w:pPr>
          </w:p>
        </w:tc>
      </w:tr>
      <w:tr w:rsidR="00C15D47" w:rsidRPr="002D53AC" w14:paraId="5B744888" w14:textId="77777777" w:rsidTr="00C23C73">
        <w:tc>
          <w:tcPr>
            <w:tcW w:w="3114" w:type="dxa"/>
            <w:shd w:val="clear" w:color="auto" w:fill="FFFFFF" w:themeFill="background1"/>
          </w:tcPr>
          <w:p w14:paraId="6D405520" w14:textId="51307C43" w:rsidR="00C15D47" w:rsidRPr="002D53AC" w:rsidRDefault="00867CC2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d </w:t>
            </w:r>
            <w:r w:rsidR="00C15D4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m</w:t>
            </w:r>
            <w:r w:rsidR="00C15D47">
              <w:rPr>
                <w:sz w:val="20"/>
                <w:szCs w:val="20"/>
              </w:rPr>
              <w:t xml:space="preserve"> Brown</w:t>
            </w:r>
          </w:p>
        </w:tc>
        <w:tc>
          <w:tcPr>
            <w:tcW w:w="4536" w:type="dxa"/>
            <w:shd w:val="clear" w:color="auto" w:fill="FFFFFF" w:themeFill="background1"/>
          </w:tcPr>
          <w:p w14:paraId="580EA2C9" w14:textId="1269A5E8" w:rsidR="00C15D47" w:rsidRPr="002D53AC" w:rsidRDefault="009503A7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k Sandall and </w:t>
            </w:r>
            <w:proofErr w:type="spellStart"/>
            <w:r>
              <w:rPr>
                <w:sz w:val="20"/>
                <w:szCs w:val="20"/>
              </w:rPr>
              <w:t>Edenthorpe</w:t>
            </w:r>
            <w:proofErr w:type="spellEnd"/>
            <w:r>
              <w:rPr>
                <w:sz w:val="20"/>
                <w:szCs w:val="20"/>
              </w:rPr>
              <w:t xml:space="preserve"> Church</w:t>
            </w:r>
          </w:p>
        </w:tc>
        <w:tc>
          <w:tcPr>
            <w:tcW w:w="3402" w:type="dxa"/>
            <w:shd w:val="clear" w:color="auto" w:fill="FFFFFF" w:themeFill="background1"/>
          </w:tcPr>
          <w:p w14:paraId="4487E418" w14:textId="5ED33FBC" w:rsidR="00C15D47" w:rsidRPr="002D53AC" w:rsidRDefault="009503A7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ar</w:t>
            </w:r>
          </w:p>
        </w:tc>
        <w:tc>
          <w:tcPr>
            <w:tcW w:w="1502" w:type="dxa"/>
            <w:shd w:val="clear" w:color="auto" w:fill="FFFFFF" w:themeFill="background1"/>
          </w:tcPr>
          <w:p w14:paraId="2C4635DA" w14:textId="77777777" w:rsidR="00C15D47" w:rsidRPr="002D53AC" w:rsidRDefault="00C15D47" w:rsidP="00C15D47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1C8CAA77" w14:textId="77777777" w:rsidR="00C15D47" w:rsidRPr="002D53AC" w:rsidRDefault="00C15D47" w:rsidP="00C15D47">
            <w:pPr>
              <w:rPr>
                <w:sz w:val="20"/>
                <w:szCs w:val="20"/>
              </w:rPr>
            </w:pPr>
          </w:p>
        </w:tc>
      </w:tr>
      <w:tr w:rsidR="00C15D47" w:rsidRPr="002D53AC" w14:paraId="31909F85" w14:textId="77777777" w:rsidTr="00C23C73">
        <w:tc>
          <w:tcPr>
            <w:tcW w:w="3114" w:type="dxa"/>
            <w:shd w:val="clear" w:color="auto" w:fill="FFFFFF" w:themeFill="background1"/>
          </w:tcPr>
          <w:p w14:paraId="170F772E" w14:textId="16208A7C" w:rsidR="00C15D47" w:rsidRPr="002D53AC" w:rsidRDefault="00C15D47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02C54">
              <w:rPr>
                <w:sz w:val="20"/>
                <w:szCs w:val="20"/>
              </w:rPr>
              <w:t>indsey</w:t>
            </w:r>
            <w:r>
              <w:rPr>
                <w:sz w:val="20"/>
                <w:szCs w:val="20"/>
              </w:rPr>
              <w:t xml:space="preserve"> Whittaker</w:t>
            </w:r>
          </w:p>
        </w:tc>
        <w:tc>
          <w:tcPr>
            <w:tcW w:w="4536" w:type="dxa"/>
            <w:shd w:val="clear" w:color="auto" w:fill="FFFFFF" w:themeFill="background1"/>
          </w:tcPr>
          <w:p w14:paraId="475BD728" w14:textId="7675C698" w:rsidR="00C15D47" w:rsidRPr="002D53AC" w:rsidRDefault="00902DFF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295A0342" w14:textId="7CCB10A3" w:rsidR="00C15D47" w:rsidRPr="002D53AC" w:rsidRDefault="00902DFF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7D3BB9C3" w14:textId="77777777" w:rsidR="00C15D47" w:rsidRPr="002D53AC" w:rsidRDefault="00C15D47" w:rsidP="00C15D47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77527648" w14:textId="77777777" w:rsidR="00C15D47" w:rsidRPr="002D53AC" w:rsidRDefault="00C15D47" w:rsidP="00C15D47">
            <w:pPr>
              <w:rPr>
                <w:sz w:val="20"/>
                <w:szCs w:val="20"/>
              </w:rPr>
            </w:pPr>
          </w:p>
        </w:tc>
      </w:tr>
      <w:tr w:rsidR="00C15D47" w:rsidRPr="002D53AC" w14:paraId="605FE9E9" w14:textId="77777777" w:rsidTr="00C23C73">
        <w:tc>
          <w:tcPr>
            <w:tcW w:w="3114" w:type="dxa"/>
            <w:shd w:val="clear" w:color="auto" w:fill="FFFFFF" w:themeFill="background1"/>
          </w:tcPr>
          <w:p w14:paraId="1444726F" w14:textId="4B720B05" w:rsidR="00C15D47" w:rsidRPr="002D53AC" w:rsidRDefault="00C15D47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67CC2">
              <w:rPr>
                <w:sz w:val="20"/>
                <w:szCs w:val="20"/>
              </w:rPr>
              <w:t>ue</w:t>
            </w:r>
            <w:r>
              <w:rPr>
                <w:sz w:val="20"/>
                <w:szCs w:val="20"/>
              </w:rPr>
              <w:t xml:space="preserve"> Clark</w:t>
            </w:r>
          </w:p>
        </w:tc>
        <w:tc>
          <w:tcPr>
            <w:tcW w:w="4536" w:type="dxa"/>
            <w:shd w:val="clear" w:color="auto" w:fill="FFFFFF" w:themeFill="background1"/>
          </w:tcPr>
          <w:p w14:paraId="20E6B9E2" w14:textId="11A32C37" w:rsidR="00C15D47" w:rsidRPr="002D53AC" w:rsidRDefault="00867CC2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4E75D75C" w14:textId="63C72A52" w:rsidR="00C15D47" w:rsidRPr="002D53AC" w:rsidRDefault="00867CC2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19D3D079" w14:textId="77777777" w:rsidR="00C15D47" w:rsidRPr="002D53AC" w:rsidRDefault="00C15D47" w:rsidP="00C15D47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6DF16295" w14:textId="77777777" w:rsidR="00C15D47" w:rsidRPr="002D53AC" w:rsidRDefault="00C15D47" w:rsidP="00C15D47">
            <w:pPr>
              <w:rPr>
                <w:sz w:val="20"/>
                <w:szCs w:val="20"/>
              </w:rPr>
            </w:pPr>
          </w:p>
        </w:tc>
      </w:tr>
      <w:tr w:rsidR="00C15D47" w:rsidRPr="002D53AC" w14:paraId="3737156F" w14:textId="77777777" w:rsidTr="00C23C73">
        <w:tc>
          <w:tcPr>
            <w:tcW w:w="3114" w:type="dxa"/>
            <w:shd w:val="clear" w:color="auto" w:fill="FFFFFF" w:themeFill="background1"/>
          </w:tcPr>
          <w:p w14:paraId="5A9D6C2E" w14:textId="1CC0CA63" w:rsidR="00C15D47" w:rsidRDefault="00C15D47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 Stewardson</w:t>
            </w:r>
          </w:p>
        </w:tc>
        <w:tc>
          <w:tcPr>
            <w:tcW w:w="4536" w:type="dxa"/>
            <w:shd w:val="clear" w:color="auto" w:fill="FFFFFF" w:themeFill="background1"/>
          </w:tcPr>
          <w:p w14:paraId="644C0710" w14:textId="77777777" w:rsidR="00C15D47" w:rsidRPr="002D53AC" w:rsidRDefault="00C15D47" w:rsidP="00C15D4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3B7CF4C" w14:textId="77777777" w:rsidR="00C15D47" w:rsidRPr="002D53AC" w:rsidRDefault="00C15D47" w:rsidP="00C15D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D987252" w14:textId="77777777" w:rsidR="00C15D47" w:rsidRPr="002D53AC" w:rsidRDefault="00C15D47" w:rsidP="00C15D47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6C669A37" w14:textId="77777777" w:rsidR="00C15D47" w:rsidRPr="002D53AC" w:rsidRDefault="00C15D47" w:rsidP="00C15D47">
            <w:pPr>
              <w:rPr>
                <w:sz w:val="20"/>
                <w:szCs w:val="20"/>
              </w:rPr>
            </w:pPr>
          </w:p>
        </w:tc>
      </w:tr>
      <w:tr w:rsidR="00732CE9" w:rsidRPr="002D53AC" w14:paraId="0CB47D77" w14:textId="77777777" w:rsidTr="00C23C73">
        <w:tc>
          <w:tcPr>
            <w:tcW w:w="3114" w:type="dxa"/>
            <w:shd w:val="clear" w:color="auto" w:fill="FFFFFF" w:themeFill="background1"/>
          </w:tcPr>
          <w:p w14:paraId="4F9CA0FC" w14:textId="4D7865E9" w:rsidR="00732CE9" w:rsidRDefault="00732CE9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a Cousins</w:t>
            </w:r>
          </w:p>
        </w:tc>
        <w:tc>
          <w:tcPr>
            <w:tcW w:w="4536" w:type="dxa"/>
            <w:shd w:val="clear" w:color="auto" w:fill="FFFFFF" w:themeFill="background1"/>
          </w:tcPr>
          <w:p w14:paraId="1783D2CD" w14:textId="77777777" w:rsidR="00732CE9" w:rsidRDefault="00732CE9" w:rsidP="00C15D47">
            <w:pPr>
              <w:rPr>
                <w:sz w:val="20"/>
                <w:szCs w:val="20"/>
              </w:rPr>
            </w:pPr>
            <w:r w:rsidRPr="00732CE9">
              <w:rPr>
                <w:sz w:val="20"/>
                <w:szCs w:val="20"/>
              </w:rPr>
              <w:t xml:space="preserve">Rossington St Michael’s </w:t>
            </w:r>
            <w:proofErr w:type="spellStart"/>
            <w:r w:rsidRPr="00732CE9">
              <w:rPr>
                <w:sz w:val="20"/>
                <w:szCs w:val="20"/>
              </w:rPr>
              <w:t>CoE</w:t>
            </w:r>
            <w:proofErr w:type="spellEnd"/>
          </w:p>
          <w:p w14:paraId="5E60F369" w14:textId="77777777" w:rsidR="00732CE9" w:rsidRDefault="00732CE9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is St Lawrence</w:t>
            </w:r>
          </w:p>
          <w:p w14:paraId="46D8D0DE" w14:textId="38265801" w:rsidR="00732CE9" w:rsidRPr="002D53AC" w:rsidRDefault="00732CE9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ty Academy</w:t>
            </w:r>
          </w:p>
        </w:tc>
        <w:tc>
          <w:tcPr>
            <w:tcW w:w="3402" w:type="dxa"/>
            <w:shd w:val="clear" w:color="auto" w:fill="FFFFFF" w:themeFill="background1"/>
          </w:tcPr>
          <w:p w14:paraId="057CDFAF" w14:textId="77777777" w:rsidR="00732CE9" w:rsidRDefault="00732CE9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  <w:p w14:paraId="6703B58A" w14:textId="77777777" w:rsidR="00732CE9" w:rsidRDefault="00732CE9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14:paraId="06D1AF04" w14:textId="4E23B8D6" w:rsidR="00732CE9" w:rsidRPr="002D53AC" w:rsidRDefault="00732CE9" w:rsidP="00C1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r</w:t>
            </w:r>
          </w:p>
        </w:tc>
        <w:tc>
          <w:tcPr>
            <w:tcW w:w="1502" w:type="dxa"/>
            <w:shd w:val="clear" w:color="auto" w:fill="FFFFFF" w:themeFill="background1"/>
          </w:tcPr>
          <w:p w14:paraId="3533E22D" w14:textId="77777777" w:rsidR="00732CE9" w:rsidRPr="002D53AC" w:rsidRDefault="00732CE9" w:rsidP="00C15D47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2278BB41" w14:textId="77777777" w:rsidR="00732CE9" w:rsidRPr="002D53AC" w:rsidRDefault="00732CE9" w:rsidP="00C15D47">
            <w:pPr>
              <w:rPr>
                <w:sz w:val="20"/>
                <w:szCs w:val="20"/>
              </w:rPr>
            </w:pPr>
          </w:p>
        </w:tc>
      </w:tr>
    </w:tbl>
    <w:p w14:paraId="2D84C4AE" w14:textId="02C2AF64" w:rsidR="00C23C73" w:rsidRDefault="00C23C73" w:rsidP="00BB7DDC"/>
    <w:p w14:paraId="01CF4308" w14:textId="074B4A20" w:rsidR="00C23C73" w:rsidRDefault="00C23C73" w:rsidP="00BB7DDC"/>
    <w:p w14:paraId="6E676B49" w14:textId="108BB48B" w:rsidR="00C23C73" w:rsidRDefault="00C23C73" w:rsidP="00BB7DDC"/>
    <w:p w14:paraId="5A9A04D9" w14:textId="61B8D631" w:rsidR="00C23C73" w:rsidRDefault="00C23C73" w:rsidP="00BB7DDC"/>
    <w:p w14:paraId="0AFDFC15" w14:textId="4CBC62C8" w:rsidR="00C23C73" w:rsidRDefault="00C23C73" w:rsidP="00BB7DDC"/>
    <w:p w14:paraId="7226727D" w14:textId="48030B76" w:rsidR="00C23C73" w:rsidRDefault="00C23C73" w:rsidP="00BB7DDC"/>
    <w:p w14:paraId="37DB96FE" w14:textId="7E3C620A" w:rsidR="00C23C73" w:rsidRDefault="00C23C73" w:rsidP="00BB7DDC"/>
    <w:p w14:paraId="6D8A1CAE" w14:textId="667B3393" w:rsidR="00C23C73" w:rsidRDefault="00C23C73" w:rsidP="00BB7DDC"/>
    <w:p w14:paraId="1F766BB1" w14:textId="1D0E1E40" w:rsidR="00C23C73" w:rsidRDefault="00C23C73" w:rsidP="00BB7DDC"/>
    <w:p w14:paraId="41AB3286" w14:textId="5FBE1E23" w:rsidR="00C23C73" w:rsidRDefault="00C23C73" w:rsidP="00BB7DDC"/>
    <w:p w14:paraId="1B970E4B" w14:textId="0D0C041A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1ACC29C9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A2EEF5" w14:textId="1470B2A7" w:rsidR="00C23C73" w:rsidRDefault="006737B8" w:rsidP="00C23C73">
            <w:r>
              <w:t xml:space="preserve"> </w:t>
            </w:r>
            <w:r w:rsidR="00674E92">
              <w:t xml:space="preserve"> St Thoma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5EE1E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CC8D2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30FB8D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2F3334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6956B97D" w14:textId="77777777" w:rsidTr="00C23C73">
        <w:tc>
          <w:tcPr>
            <w:tcW w:w="3114" w:type="dxa"/>
            <w:shd w:val="clear" w:color="auto" w:fill="FFFFFF" w:themeFill="background1"/>
          </w:tcPr>
          <w:p w14:paraId="256BB9F8" w14:textId="13690E4F" w:rsidR="00C23C73" w:rsidRPr="002D53AC" w:rsidRDefault="008E3FEF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0175">
              <w:rPr>
                <w:sz w:val="20"/>
                <w:szCs w:val="20"/>
              </w:rPr>
              <w:t>ndy</w:t>
            </w:r>
            <w:r>
              <w:rPr>
                <w:sz w:val="20"/>
                <w:szCs w:val="20"/>
              </w:rPr>
              <w:t xml:space="preserve"> Brewerton</w:t>
            </w:r>
          </w:p>
        </w:tc>
        <w:tc>
          <w:tcPr>
            <w:tcW w:w="4536" w:type="dxa"/>
            <w:shd w:val="clear" w:color="auto" w:fill="FFFFFF" w:themeFill="background1"/>
          </w:tcPr>
          <w:p w14:paraId="7D426C34" w14:textId="77777777" w:rsidR="00C23C73" w:rsidRDefault="00E20175" w:rsidP="00C23C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rybergh</w:t>
            </w:r>
            <w:proofErr w:type="spellEnd"/>
            <w:r>
              <w:rPr>
                <w:sz w:val="20"/>
                <w:szCs w:val="20"/>
              </w:rPr>
              <w:t xml:space="preserve"> Fullerton</w:t>
            </w:r>
          </w:p>
          <w:p w14:paraId="30CA308B" w14:textId="7224757B" w:rsidR="00E20175" w:rsidRPr="002D53AC" w:rsidRDefault="00E2017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ty Croft</w:t>
            </w:r>
          </w:p>
        </w:tc>
        <w:tc>
          <w:tcPr>
            <w:tcW w:w="3402" w:type="dxa"/>
            <w:shd w:val="clear" w:color="auto" w:fill="FFFFFF" w:themeFill="background1"/>
          </w:tcPr>
          <w:p w14:paraId="67E21381" w14:textId="77777777" w:rsidR="00C23C73" w:rsidRDefault="00E2017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chool Board Member</w:t>
            </w:r>
          </w:p>
          <w:p w14:paraId="57B508FB" w14:textId="28574B80" w:rsidR="00E20175" w:rsidRPr="002D53AC" w:rsidRDefault="00E2017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chool Board 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57265FC5" w14:textId="5E74AD23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7634F98E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0ABD3DFA" w14:textId="77777777" w:rsidTr="00C23C73">
        <w:tc>
          <w:tcPr>
            <w:tcW w:w="3114" w:type="dxa"/>
            <w:shd w:val="clear" w:color="auto" w:fill="FFFFFF" w:themeFill="background1"/>
          </w:tcPr>
          <w:p w14:paraId="3F16E8D2" w14:textId="5EFC6746" w:rsidR="00C23C73" w:rsidRPr="002D53AC" w:rsidRDefault="008E3FEF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ton McHale</w:t>
            </w:r>
          </w:p>
        </w:tc>
        <w:tc>
          <w:tcPr>
            <w:tcW w:w="4536" w:type="dxa"/>
            <w:shd w:val="clear" w:color="auto" w:fill="FFFFFF" w:themeFill="background1"/>
          </w:tcPr>
          <w:p w14:paraId="7ED2AC72" w14:textId="77777777" w:rsidR="00E20175" w:rsidRPr="00E20175" w:rsidRDefault="00E20175" w:rsidP="00E20175">
            <w:pPr>
              <w:rPr>
                <w:sz w:val="20"/>
                <w:szCs w:val="20"/>
              </w:rPr>
            </w:pPr>
            <w:proofErr w:type="spellStart"/>
            <w:r w:rsidRPr="00E20175">
              <w:rPr>
                <w:sz w:val="20"/>
                <w:szCs w:val="20"/>
              </w:rPr>
              <w:t>Swallownest</w:t>
            </w:r>
            <w:proofErr w:type="spellEnd"/>
            <w:r w:rsidRPr="00E20175">
              <w:rPr>
                <w:sz w:val="20"/>
                <w:szCs w:val="20"/>
              </w:rPr>
              <w:t xml:space="preserve"> Primary School</w:t>
            </w:r>
          </w:p>
          <w:p w14:paraId="6CEE9628" w14:textId="391CA62D" w:rsidR="00C23C73" w:rsidRPr="002D53AC" w:rsidRDefault="00E20175" w:rsidP="00E20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manuel Junior </w:t>
            </w:r>
            <w:r w:rsidR="00A640A0">
              <w:rPr>
                <w:sz w:val="20"/>
                <w:szCs w:val="20"/>
              </w:rPr>
              <w:t>Academy</w:t>
            </w:r>
          </w:p>
        </w:tc>
        <w:tc>
          <w:tcPr>
            <w:tcW w:w="3402" w:type="dxa"/>
            <w:shd w:val="clear" w:color="auto" w:fill="FFFFFF" w:themeFill="background1"/>
          </w:tcPr>
          <w:p w14:paraId="69212F57" w14:textId="77777777" w:rsidR="00C23C73" w:rsidRDefault="00E2017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  <w:p w14:paraId="18035C84" w14:textId="12D9F162" w:rsidR="00E20175" w:rsidRPr="002D53AC" w:rsidRDefault="00E2017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</w:tc>
        <w:tc>
          <w:tcPr>
            <w:tcW w:w="1502" w:type="dxa"/>
            <w:shd w:val="clear" w:color="auto" w:fill="FFFFFF" w:themeFill="background1"/>
          </w:tcPr>
          <w:p w14:paraId="0E8C85CF" w14:textId="77777777" w:rsidR="00C23C73" w:rsidRDefault="00E2017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4</w:t>
            </w:r>
          </w:p>
          <w:p w14:paraId="540101A7" w14:textId="3D6A5EB1" w:rsidR="00E20175" w:rsidRPr="002D53AC" w:rsidRDefault="00E2017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4</w:t>
            </w:r>
          </w:p>
        </w:tc>
        <w:tc>
          <w:tcPr>
            <w:tcW w:w="1995" w:type="dxa"/>
            <w:shd w:val="clear" w:color="auto" w:fill="FFFFFF" w:themeFill="background1"/>
          </w:tcPr>
          <w:p w14:paraId="45A94B5E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1C2164D9" w14:textId="77777777" w:rsidTr="00C23C73">
        <w:tc>
          <w:tcPr>
            <w:tcW w:w="3114" w:type="dxa"/>
            <w:shd w:val="clear" w:color="auto" w:fill="FFFFFF" w:themeFill="background1"/>
          </w:tcPr>
          <w:p w14:paraId="18FF57B8" w14:textId="74F804F4" w:rsidR="00C23C73" w:rsidRPr="002D53AC" w:rsidRDefault="008E3FEF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 Sherwood</w:t>
            </w:r>
          </w:p>
        </w:tc>
        <w:tc>
          <w:tcPr>
            <w:tcW w:w="4536" w:type="dxa"/>
            <w:shd w:val="clear" w:color="auto" w:fill="FFFFFF" w:themeFill="background1"/>
          </w:tcPr>
          <w:p w14:paraId="3E51D851" w14:textId="77777777" w:rsidR="00C23C73" w:rsidRDefault="00E20175" w:rsidP="00C23C73">
            <w:pPr>
              <w:rPr>
                <w:sz w:val="20"/>
                <w:szCs w:val="20"/>
              </w:rPr>
            </w:pPr>
            <w:proofErr w:type="spellStart"/>
            <w:r w:rsidRPr="00E20175">
              <w:rPr>
                <w:sz w:val="20"/>
                <w:szCs w:val="20"/>
              </w:rPr>
              <w:t>Kilnhurst</w:t>
            </w:r>
            <w:proofErr w:type="spellEnd"/>
            <w:r w:rsidRPr="00E20175">
              <w:rPr>
                <w:sz w:val="20"/>
                <w:szCs w:val="20"/>
              </w:rPr>
              <w:t xml:space="preserve"> St Thomas</w:t>
            </w:r>
          </w:p>
          <w:p w14:paraId="16D4F4A7" w14:textId="44666195" w:rsidR="00E20175" w:rsidRPr="002D53AC" w:rsidRDefault="00E20175" w:rsidP="00C23C73">
            <w:pPr>
              <w:rPr>
                <w:sz w:val="20"/>
                <w:szCs w:val="20"/>
              </w:rPr>
            </w:pPr>
            <w:r w:rsidRPr="00E20175">
              <w:rPr>
                <w:sz w:val="20"/>
                <w:szCs w:val="20"/>
              </w:rPr>
              <w:t>Laughton All Saints</w:t>
            </w:r>
          </w:p>
        </w:tc>
        <w:tc>
          <w:tcPr>
            <w:tcW w:w="3402" w:type="dxa"/>
            <w:shd w:val="clear" w:color="auto" w:fill="FFFFFF" w:themeFill="background1"/>
          </w:tcPr>
          <w:p w14:paraId="6544EFA9" w14:textId="77777777" w:rsidR="00C23C73" w:rsidRDefault="00E2017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School </w:t>
            </w:r>
          </w:p>
          <w:p w14:paraId="02BA7719" w14:textId="416635D1" w:rsidR="00E20175" w:rsidRPr="002D53AC" w:rsidRDefault="00E20175" w:rsidP="00C23C73">
            <w:pPr>
              <w:rPr>
                <w:sz w:val="20"/>
                <w:szCs w:val="20"/>
              </w:rPr>
            </w:pPr>
            <w:r w:rsidRPr="00E20175">
              <w:rPr>
                <w:sz w:val="20"/>
                <w:szCs w:val="20"/>
              </w:rPr>
              <w:t>Local School Board 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4677B80C" w14:textId="74A3BD3D" w:rsidR="00C23C73" w:rsidRPr="002D53AC" w:rsidRDefault="00454E8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7/2020</w:t>
            </w:r>
          </w:p>
        </w:tc>
        <w:tc>
          <w:tcPr>
            <w:tcW w:w="1995" w:type="dxa"/>
            <w:shd w:val="clear" w:color="auto" w:fill="FFFFFF" w:themeFill="background1"/>
          </w:tcPr>
          <w:p w14:paraId="79DC8684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4E26AE79" w14:textId="77777777" w:rsidTr="00C23C73">
        <w:tc>
          <w:tcPr>
            <w:tcW w:w="3114" w:type="dxa"/>
            <w:shd w:val="clear" w:color="auto" w:fill="FFFFFF" w:themeFill="background1"/>
          </w:tcPr>
          <w:p w14:paraId="4826AC14" w14:textId="67119E36" w:rsidR="00C23C73" w:rsidRPr="002D53AC" w:rsidRDefault="008E3FEF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E20175">
              <w:rPr>
                <w:sz w:val="20"/>
                <w:szCs w:val="20"/>
              </w:rPr>
              <w:t>enny</w:t>
            </w:r>
            <w:r>
              <w:rPr>
                <w:sz w:val="20"/>
                <w:szCs w:val="20"/>
              </w:rPr>
              <w:t xml:space="preserve"> Newman</w:t>
            </w:r>
          </w:p>
        </w:tc>
        <w:tc>
          <w:tcPr>
            <w:tcW w:w="4536" w:type="dxa"/>
            <w:shd w:val="clear" w:color="auto" w:fill="FFFFFF" w:themeFill="background1"/>
          </w:tcPr>
          <w:p w14:paraId="0EA44D8A" w14:textId="57A2FD3D" w:rsidR="00C23C73" w:rsidRPr="002D53AC" w:rsidRDefault="00E2017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503F6B8B" w14:textId="0ABDF8A6" w:rsidR="00C23C73" w:rsidRPr="002D53AC" w:rsidRDefault="00E2017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2C0D871E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1E0558A7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3898B64B" w14:textId="77777777" w:rsidTr="00C23C73">
        <w:tc>
          <w:tcPr>
            <w:tcW w:w="3114" w:type="dxa"/>
            <w:shd w:val="clear" w:color="auto" w:fill="FFFFFF" w:themeFill="background1"/>
          </w:tcPr>
          <w:p w14:paraId="3D002D73" w14:textId="16C6E35E" w:rsidR="00C23C73" w:rsidRPr="002D53AC" w:rsidRDefault="008E3FEF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 </w:t>
            </w:r>
            <w:proofErr w:type="spellStart"/>
            <w:r>
              <w:rPr>
                <w:sz w:val="20"/>
                <w:szCs w:val="20"/>
              </w:rPr>
              <w:t>Skupien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ADC7848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6FF4464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09EF68D4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40953ED8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1D05C733" w14:textId="77777777" w:rsidTr="00C23C73">
        <w:tc>
          <w:tcPr>
            <w:tcW w:w="3114" w:type="dxa"/>
            <w:shd w:val="clear" w:color="auto" w:fill="FFFFFF" w:themeFill="background1"/>
          </w:tcPr>
          <w:p w14:paraId="55961C35" w14:textId="1486068E" w:rsidR="00C23C73" w:rsidRPr="002D53AC" w:rsidRDefault="008E3FEF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Airey</w:t>
            </w:r>
          </w:p>
        </w:tc>
        <w:tc>
          <w:tcPr>
            <w:tcW w:w="4536" w:type="dxa"/>
            <w:shd w:val="clear" w:color="auto" w:fill="FFFFFF" w:themeFill="background1"/>
          </w:tcPr>
          <w:p w14:paraId="7AC50999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40E2572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5DBF71C9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147D111A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00A0DB5B" w14:textId="77777777" w:rsidTr="00C23C73">
        <w:tc>
          <w:tcPr>
            <w:tcW w:w="3114" w:type="dxa"/>
            <w:shd w:val="clear" w:color="auto" w:fill="FFFFFF" w:themeFill="background1"/>
          </w:tcPr>
          <w:p w14:paraId="01B79E36" w14:textId="2D8D1B95" w:rsidR="00C23C73" w:rsidRDefault="008E3FEF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0F4E98">
              <w:rPr>
                <w:sz w:val="20"/>
                <w:szCs w:val="20"/>
              </w:rPr>
              <w:t>erry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esswel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C3D374F" w14:textId="5438101F" w:rsidR="00C23C73" w:rsidRPr="002D53AC" w:rsidRDefault="000F4E98" w:rsidP="00C23C73">
            <w:pPr>
              <w:rPr>
                <w:sz w:val="20"/>
                <w:szCs w:val="20"/>
              </w:rPr>
            </w:pPr>
            <w:proofErr w:type="spellStart"/>
            <w:r w:rsidRPr="000F4E98">
              <w:rPr>
                <w:sz w:val="20"/>
                <w:szCs w:val="20"/>
              </w:rPr>
              <w:t>Kilnhurst</w:t>
            </w:r>
            <w:proofErr w:type="spellEnd"/>
            <w:r w:rsidRPr="000F4E98">
              <w:rPr>
                <w:sz w:val="20"/>
                <w:szCs w:val="20"/>
              </w:rPr>
              <w:t xml:space="preserve"> St Thomas</w:t>
            </w:r>
          </w:p>
        </w:tc>
        <w:tc>
          <w:tcPr>
            <w:tcW w:w="3402" w:type="dxa"/>
            <w:shd w:val="clear" w:color="auto" w:fill="FFFFFF" w:themeFill="background1"/>
          </w:tcPr>
          <w:p w14:paraId="79B93C16" w14:textId="350451FA" w:rsidR="00C23C73" w:rsidRDefault="006D699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at the school</w:t>
            </w:r>
          </w:p>
          <w:p w14:paraId="537FCCA8" w14:textId="7702566D" w:rsidR="000F4E98" w:rsidRPr="002D53AC" w:rsidRDefault="000F4E98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02" w:type="dxa"/>
            <w:shd w:val="clear" w:color="auto" w:fill="FFFFFF" w:themeFill="background1"/>
          </w:tcPr>
          <w:p w14:paraId="68DB3CA5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3DB26A32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1EB4EC51" w14:textId="77777777" w:rsidTr="00C23C73">
        <w:tc>
          <w:tcPr>
            <w:tcW w:w="3114" w:type="dxa"/>
            <w:shd w:val="clear" w:color="auto" w:fill="FFFFFF" w:themeFill="background1"/>
          </w:tcPr>
          <w:p w14:paraId="360BE7B5" w14:textId="6C5E138C" w:rsidR="00C23C73" w:rsidRDefault="008E3FEF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D6993">
              <w:rPr>
                <w:sz w:val="20"/>
                <w:szCs w:val="20"/>
              </w:rPr>
              <w:t>icole</w:t>
            </w:r>
            <w:r>
              <w:rPr>
                <w:sz w:val="20"/>
                <w:szCs w:val="20"/>
              </w:rPr>
              <w:t xml:space="preserve"> Cannon</w:t>
            </w:r>
          </w:p>
        </w:tc>
        <w:tc>
          <w:tcPr>
            <w:tcW w:w="4536" w:type="dxa"/>
            <w:shd w:val="clear" w:color="auto" w:fill="FFFFFF" w:themeFill="background1"/>
          </w:tcPr>
          <w:p w14:paraId="01C4E6B2" w14:textId="6888C685" w:rsidR="00C23C73" w:rsidRPr="002D53AC" w:rsidRDefault="00046EAF" w:rsidP="00C23C73">
            <w:pPr>
              <w:rPr>
                <w:sz w:val="20"/>
                <w:szCs w:val="20"/>
              </w:rPr>
            </w:pPr>
            <w:proofErr w:type="spellStart"/>
            <w:r w:rsidRPr="00046EAF">
              <w:rPr>
                <w:sz w:val="20"/>
                <w:szCs w:val="20"/>
              </w:rPr>
              <w:t>Kilnhurst</w:t>
            </w:r>
            <w:proofErr w:type="spellEnd"/>
            <w:r w:rsidRPr="00046EAF">
              <w:rPr>
                <w:sz w:val="20"/>
                <w:szCs w:val="20"/>
              </w:rPr>
              <w:t xml:space="preserve"> St Thomas</w:t>
            </w:r>
          </w:p>
        </w:tc>
        <w:tc>
          <w:tcPr>
            <w:tcW w:w="3402" w:type="dxa"/>
            <w:shd w:val="clear" w:color="auto" w:fill="FFFFFF" w:themeFill="background1"/>
          </w:tcPr>
          <w:p w14:paraId="79D2F4BB" w14:textId="44997D13" w:rsidR="00C23C73" w:rsidRPr="002D53AC" w:rsidRDefault="00046EAF" w:rsidP="00C23C73">
            <w:pPr>
              <w:rPr>
                <w:sz w:val="20"/>
                <w:szCs w:val="20"/>
              </w:rPr>
            </w:pPr>
            <w:r w:rsidRPr="00046EAF">
              <w:rPr>
                <w:sz w:val="20"/>
                <w:szCs w:val="20"/>
              </w:rPr>
              <w:t>Children at the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2D03A160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7F529898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64785267" w14:textId="77777777" w:rsidTr="00C23C73">
        <w:tc>
          <w:tcPr>
            <w:tcW w:w="3114" w:type="dxa"/>
            <w:shd w:val="clear" w:color="auto" w:fill="FFFFFF" w:themeFill="background1"/>
          </w:tcPr>
          <w:p w14:paraId="1DDAA4E3" w14:textId="50E0B611" w:rsidR="00C23C73" w:rsidRDefault="008E3FEF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Hadfield</w:t>
            </w:r>
          </w:p>
        </w:tc>
        <w:tc>
          <w:tcPr>
            <w:tcW w:w="4536" w:type="dxa"/>
            <w:shd w:val="clear" w:color="auto" w:fill="FFFFFF" w:themeFill="background1"/>
          </w:tcPr>
          <w:p w14:paraId="67F45A8D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442B502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2E26C2C7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200B16D9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8E3FEF" w:rsidRPr="002D53AC" w14:paraId="10A5EEF5" w14:textId="77777777" w:rsidTr="00C23C73">
        <w:tc>
          <w:tcPr>
            <w:tcW w:w="3114" w:type="dxa"/>
            <w:shd w:val="clear" w:color="auto" w:fill="FFFFFF" w:themeFill="background1"/>
          </w:tcPr>
          <w:p w14:paraId="056EFD24" w14:textId="68A46480" w:rsidR="008E3FEF" w:rsidRDefault="008E3FEF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Castle</w:t>
            </w:r>
          </w:p>
        </w:tc>
        <w:tc>
          <w:tcPr>
            <w:tcW w:w="4536" w:type="dxa"/>
            <w:shd w:val="clear" w:color="auto" w:fill="FFFFFF" w:themeFill="background1"/>
          </w:tcPr>
          <w:p w14:paraId="0DF209F3" w14:textId="77777777" w:rsidR="008E3FEF" w:rsidRPr="002D53AC" w:rsidRDefault="008E3FEF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97467C7" w14:textId="77777777" w:rsidR="008E3FEF" w:rsidRPr="002D53AC" w:rsidRDefault="008E3FEF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21BDEF1F" w14:textId="77777777" w:rsidR="008E3FEF" w:rsidRPr="002D53AC" w:rsidRDefault="008E3FEF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0E8B4A16" w14:textId="77777777" w:rsidR="008E3FEF" w:rsidRPr="002D53AC" w:rsidRDefault="008E3FEF" w:rsidP="00C23C73">
            <w:pPr>
              <w:rPr>
                <w:sz w:val="20"/>
                <w:szCs w:val="20"/>
              </w:rPr>
            </w:pPr>
          </w:p>
        </w:tc>
      </w:tr>
    </w:tbl>
    <w:p w14:paraId="21061D68" w14:textId="76FE35DF" w:rsidR="00C23C73" w:rsidRDefault="00C23C73" w:rsidP="00BB7DDC"/>
    <w:p w14:paraId="1165A0E7" w14:textId="02DA7F2F" w:rsidR="00C23C73" w:rsidRDefault="00C23C73" w:rsidP="00BB7DDC"/>
    <w:p w14:paraId="1E2116E3" w14:textId="7677C958" w:rsidR="00C23C73" w:rsidRDefault="00C23C73" w:rsidP="00BB7DDC"/>
    <w:p w14:paraId="6C742EBA" w14:textId="403175DA" w:rsidR="00C23C73" w:rsidRDefault="00C23C73" w:rsidP="00BB7DDC"/>
    <w:p w14:paraId="448315C5" w14:textId="73E6FDC8" w:rsidR="00C23C73" w:rsidRDefault="00C23C73" w:rsidP="00BB7DDC"/>
    <w:p w14:paraId="7FA2CBFA" w14:textId="23782C6F" w:rsidR="00C23C73" w:rsidRDefault="00C23C73" w:rsidP="00BB7DDC"/>
    <w:p w14:paraId="544D667B" w14:textId="38615374" w:rsidR="00C23C73" w:rsidRDefault="00C23C73" w:rsidP="00BB7DDC"/>
    <w:p w14:paraId="08CB49A8" w14:textId="79D57490" w:rsidR="00C23C73" w:rsidRDefault="00C23C73" w:rsidP="00BB7DDC"/>
    <w:p w14:paraId="0CE5C3E8" w14:textId="65995E0A" w:rsidR="00C23C73" w:rsidRDefault="00C23C73" w:rsidP="00BB7DDC"/>
    <w:p w14:paraId="7D79A784" w14:textId="4CEFAA9A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3207BD74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8215CB" w14:textId="40772D3D" w:rsidR="00C23C73" w:rsidRDefault="00CF56A7" w:rsidP="00C23C73">
            <w:r>
              <w:t xml:space="preserve">Rossington St Michael’s </w:t>
            </w:r>
            <w:proofErr w:type="spellStart"/>
            <w:r>
              <w:t>CoE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8B0E00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4D638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AC901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BE2113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04947E54" w14:textId="77777777" w:rsidTr="00C23C73">
        <w:tc>
          <w:tcPr>
            <w:tcW w:w="3114" w:type="dxa"/>
            <w:shd w:val="clear" w:color="auto" w:fill="FFFFFF" w:themeFill="background1"/>
          </w:tcPr>
          <w:p w14:paraId="6DFBE62D" w14:textId="31336D43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y </w:t>
            </w:r>
            <w:proofErr w:type="spellStart"/>
            <w:r>
              <w:rPr>
                <w:sz w:val="20"/>
                <w:szCs w:val="20"/>
              </w:rPr>
              <w:t>Hewi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3BA40C9" w14:textId="784BB915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4B544359" w14:textId="5E0FAB48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7AA88F8F" w14:textId="3CBAEAFA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2021</w:t>
            </w:r>
          </w:p>
        </w:tc>
        <w:tc>
          <w:tcPr>
            <w:tcW w:w="1995" w:type="dxa"/>
            <w:shd w:val="clear" w:color="auto" w:fill="FFFFFF" w:themeFill="background1"/>
          </w:tcPr>
          <w:p w14:paraId="2F98662C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3531D0A2" w14:textId="77777777" w:rsidTr="00C23C73">
        <w:tc>
          <w:tcPr>
            <w:tcW w:w="3114" w:type="dxa"/>
            <w:shd w:val="clear" w:color="auto" w:fill="FFFFFF" w:themeFill="background1"/>
          </w:tcPr>
          <w:p w14:paraId="4FBF15E9" w14:textId="7753BBEC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Key</w:t>
            </w:r>
          </w:p>
        </w:tc>
        <w:tc>
          <w:tcPr>
            <w:tcW w:w="4536" w:type="dxa"/>
            <w:shd w:val="clear" w:color="auto" w:fill="FFFFFF" w:themeFill="background1"/>
          </w:tcPr>
          <w:p w14:paraId="70B86ABA" w14:textId="17948AA1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6DE34EAA" w14:textId="0BD8AE52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444DBB94" w14:textId="2DA4DD36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2021</w:t>
            </w:r>
          </w:p>
        </w:tc>
        <w:tc>
          <w:tcPr>
            <w:tcW w:w="1995" w:type="dxa"/>
            <w:shd w:val="clear" w:color="auto" w:fill="FFFFFF" w:themeFill="background1"/>
          </w:tcPr>
          <w:p w14:paraId="7522054A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1A2027DD" w14:textId="77777777" w:rsidTr="00C23C73">
        <w:tc>
          <w:tcPr>
            <w:tcW w:w="3114" w:type="dxa"/>
            <w:shd w:val="clear" w:color="auto" w:fill="FFFFFF" w:themeFill="background1"/>
          </w:tcPr>
          <w:p w14:paraId="531DAE4B" w14:textId="55DD95B6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on Patton</w:t>
            </w:r>
          </w:p>
        </w:tc>
        <w:tc>
          <w:tcPr>
            <w:tcW w:w="4536" w:type="dxa"/>
            <w:shd w:val="clear" w:color="auto" w:fill="FFFFFF" w:themeFill="background1"/>
          </w:tcPr>
          <w:p w14:paraId="5EE91DFC" w14:textId="77777777" w:rsidR="00833197" w:rsidRPr="00833197" w:rsidRDefault="00833197" w:rsidP="00833197">
            <w:pPr>
              <w:rPr>
                <w:sz w:val="20"/>
                <w:szCs w:val="20"/>
              </w:rPr>
            </w:pPr>
            <w:r w:rsidRPr="00833197">
              <w:rPr>
                <w:sz w:val="20"/>
                <w:szCs w:val="20"/>
              </w:rPr>
              <w:t xml:space="preserve">St Oswald’s </w:t>
            </w:r>
            <w:proofErr w:type="spellStart"/>
            <w:r w:rsidRPr="00833197">
              <w:rPr>
                <w:sz w:val="20"/>
                <w:szCs w:val="20"/>
              </w:rPr>
              <w:t>CofE</w:t>
            </w:r>
            <w:proofErr w:type="spellEnd"/>
          </w:p>
          <w:p w14:paraId="34B44C1D" w14:textId="3030372C" w:rsidR="00C23C73" w:rsidRPr="002D53AC" w:rsidRDefault="00833197" w:rsidP="00833197">
            <w:pPr>
              <w:rPr>
                <w:sz w:val="20"/>
                <w:szCs w:val="20"/>
              </w:rPr>
            </w:pPr>
            <w:r w:rsidRPr="00833197">
              <w:rPr>
                <w:sz w:val="20"/>
                <w:szCs w:val="20"/>
              </w:rPr>
              <w:t xml:space="preserve">Canon Popham </w:t>
            </w:r>
            <w:proofErr w:type="spellStart"/>
            <w:r w:rsidRPr="00833197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5B9A5480" w14:textId="77777777" w:rsidR="00833197" w:rsidRPr="00833197" w:rsidRDefault="00833197" w:rsidP="00833197">
            <w:pPr>
              <w:rPr>
                <w:sz w:val="20"/>
                <w:szCs w:val="20"/>
              </w:rPr>
            </w:pPr>
            <w:r w:rsidRPr="00833197">
              <w:rPr>
                <w:sz w:val="20"/>
                <w:szCs w:val="20"/>
              </w:rPr>
              <w:t>Executive Headteacher</w:t>
            </w:r>
          </w:p>
          <w:p w14:paraId="03D8B859" w14:textId="4AA89BEC" w:rsidR="00C23C73" w:rsidRPr="002D53AC" w:rsidRDefault="00833197" w:rsidP="00833197">
            <w:pPr>
              <w:rPr>
                <w:sz w:val="20"/>
                <w:szCs w:val="20"/>
              </w:rPr>
            </w:pPr>
            <w:r w:rsidRPr="00833197">
              <w:rPr>
                <w:sz w:val="20"/>
                <w:szCs w:val="20"/>
              </w:rPr>
              <w:t>Executive Headteacher</w:t>
            </w:r>
          </w:p>
        </w:tc>
        <w:tc>
          <w:tcPr>
            <w:tcW w:w="1502" w:type="dxa"/>
            <w:shd w:val="clear" w:color="auto" w:fill="FFFFFF" w:themeFill="background1"/>
          </w:tcPr>
          <w:p w14:paraId="2C24F092" w14:textId="23A7E5A4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20</w:t>
            </w:r>
          </w:p>
        </w:tc>
        <w:tc>
          <w:tcPr>
            <w:tcW w:w="1995" w:type="dxa"/>
            <w:shd w:val="clear" w:color="auto" w:fill="FFFFFF" w:themeFill="background1"/>
          </w:tcPr>
          <w:p w14:paraId="202DDA65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6753E794" w14:textId="77777777" w:rsidTr="00C23C73">
        <w:tc>
          <w:tcPr>
            <w:tcW w:w="3114" w:type="dxa"/>
            <w:shd w:val="clear" w:color="auto" w:fill="FFFFFF" w:themeFill="background1"/>
          </w:tcPr>
          <w:p w14:paraId="607FB846" w14:textId="187BF843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y Russ</w:t>
            </w:r>
          </w:p>
        </w:tc>
        <w:tc>
          <w:tcPr>
            <w:tcW w:w="4536" w:type="dxa"/>
            <w:shd w:val="clear" w:color="auto" w:fill="FFFFFF" w:themeFill="background1"/>
          </w:tcPr>
          <w:p w14:paraId="1ECD4DD8" w14:textId="23CB6C1F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453006F9" w14:textId="74078A75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5E885E70" w14:textId="350B90F1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21</w:t>
            </w:r>
          </w:p>
        </w:tc>
        <w:tc>
          <w:tcPr>
            <w:tcW w:w="1995" w:type="dxa"/>
            <w:shd w:val="clear" w:color="auto" w:fill="FFFFFF" w:themeFill="background1"/>
          </w:tcPr>
          <w:p w14:paraId="309BE2AE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20781EA4" w14:textId="77777777" w:rsidTr="00C23C73">
        <w:tc>
          <w:tcPr>
            <w:tcW w:w="3114" w:type="dxa"/>
            <w:shd w:val="clear" w:color="auto" w:fill="FFFFFF" w:themeFill="background1"/>
          </w:tcPr>
          <w:p w14:paraId="18E805B7" w14:textId="19F2861C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olas Sell</w:t>
            </w:r>
          </w:p>
        </w:tc>
        <w:tc>
          <w:tcPr>
            <w:tcW w:w="4536" w:type="dxa"/>
            <w:shd w:val="clear" w:color="auto" w:fill="FFFFFF" w:themeFill="background1"/>
          </w:tcPr>
          <w:p w14:paraId="182FF501" w14:textId="39273318" w:rsidR="00C23C73" w:rsidRPr="002D53AC" w:rsidRDefault="00CF56A7" w:rsidP="00C23C73">
            <w:pPr>
              <w:rPr>
                <w:sz w:val="20"/>
                <w:szCs w:val="20"/>
              </w:rPr>
            </w:pPr>
            <w:r w:rsidRPr="00CF56A7">
              <w:rPr>
                <w:sz w:val="20"/>
                <w:szCs w:val="20"/>
              </w:rPr>
              <w:t xml:space="preserve">Rossington St Michael’s </w:t>
            </w:r>
            <w:proofErr w:type="spellStart"/>
            <w:r w:rsidRPr="00CF56A7">
              <w:rPr>
                <w:sz w:val="20"/>
                <w:szCs w:val="20"/>
              </w:rPr>
              <w:t>Co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02D6F1B2" w14:textId="367D0068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02" w:type="dxa"/>
            <w:shd w:val="clear" w:color="auto" w:fill="FFFFFF" w:themeFill="background1"/>
          </w:tcPr>
          <w:p w14:paraId="0B02F456" w14:textId="4F1616AF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/2020</w:t>
            </w:r>
          </w:p>
        </w:tc>
        <w:tc>
          <w:tcPr>
            <w:tcW w:w="1995" w:type="dxa"/>
            <w:shd w:val="clear" w:color="auto" w:fill="FFFFFF" w:themeFill="background1"/>
          </w:tcPr>
          <w:p w14:paraId="0B644357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6EA666F9" w14:textId="77777777" w:rsidTr="00C23C73">
        <w:tc>
          <w:tcPr>
            <w:tcW w:w="3114" w:type="dxa"/>
            <w:shd w:val="clear" w:color="auto" w:fill="FFFFFF" w:themeFill="background1"/>
          </w:tcPr>
          <w:p w14:paraId="3B3C2D15" w14:textId="62054B98" w:rsidR="00C23C73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a Cousins</w:t>
            </w:r>
          </w:p>
        </w:tc>
        <w:tc>
          <w:tcPr>
            <w:tcW w:w="4536" w:type="dxa"/>
            <w:shd w:val="clear" w:color="auto" w:fill="FFFFFF" w:themeFill="background1"/>
          </w:tcPr>
          <w:p w14:paraId="29B5B7A4" w14:textId="77777777" w:rsidR="00C23C73" w:rsidRDefault="00CF56A7" w:rsidP="00C23C73">
            <w:pPr>
              <w:rPr>
                <w:sz w:val="20"/>
                <w:szCs w:val="20"/>
              </w:rPr>
            </w:pPr>
            <w:r w:rsidRPr="00CF56A7">
              <w:rPr>
                <w:sz w:val="20"/>
                <w:szCs w:val="20"/>
              </w:rPr>
              <w:t xml:space="preserve">Rossington St Michael’s </w:t>
            </w:r>
            <w:proofErr w:type="spellStart"/>
            <w:r w:rsidRPr="00CF56A7">
              <w:rPr>
                <w:sz w:val="20"/>
                <w:szCs w:val="20"/>
              </w:rPr>
              <w:t>CoE</w:t>
            </w:r>
            <w:proofErr w:type="spellEnd"/>
          </w:p>
          <w:p w14:paraId="0E71BD3C" w14:textId="77777777" w:rsidR="00CF56A7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is St Lawrence</w:t>
            </w:r>
          </w:p>
          <w:p w14:paraId="0E9A57B9" w14:textId="656834E9" w:rsidR="0034222B" w:rsidRPr="002D53AC" w:rsidRDefault="0034222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ty Academy</w:t>
            </w:r>
          </w:p>
        </w:tc>
        <w:tc>
          <w:tcPr>
            <w:tcW w:w="3402" w:type="dxa"/>
            <w:shd w:val="clear" w:color="auto" w:fill="FFFFFF" w:themeFill="background1"/>
          </w:tcPr>
          <w:p w14:paraId="46C26F81" w14:textId="77777777" w:rsidR="00C23C73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  <w:p w14:paraId="70E8139D" w14:textId="77777777" w:rsidR="00CF56A7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14:paraId="5224068F" w14:textId="1611BECC" w:rsidR="0034222B" w:rsidRPr="002D53AC" w:rsidRDefault="0034222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r</w:t>
            </w:r>
          </w:p>
        </w:tc>
        <w:tc>
          <w:tcPr>
            <w:tcW w:w="1502" w:type="dxa"/>
            <w:shd w:val="clear" w:color="auto" w:fill="FFFFFF" w:themeFill="background1"/>
          </w:tcPr>
          <w:p w14:paraId="4B1C7830" w14:textId="2924B5BB" w:rsidR="00C23C73" w:rsidRPr="002D53AC" w:rsidRDefault="00CF56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5/2017</w:t>
            </w:r>
          </w:p>
        </w:tc>
        <w:tc>
          <w:tcPr>
            <w:tcW w:w="1995" w:type="dxa"/>
            <w:shd w:val="clear" w:color="auto" w:fill="FFFFFF" w:themeFill="background1"/>
          </w:tcPr>
          <w:p w14:paraId="1E3B93EB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6870C8" w:rsidRPr="002D53AC" w14:paraId="18624C68" w14:textId="77777777" w:rsidTr="00C23C73">
        <w:tc>
          <w:tcPr>
            <w:tcW w:w="3114" w:type="dxa"/>
            <w:shd w:val="clear" w:color="auto" w:fill="FFFFFF" w:themeFill="background1"/>
          </w:tcPr>
          <w:p w14:paraId="621458BE" w14:textId="19BED7DD" w:rsidR="006870C8" w:rsidRDefault="006870C8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Birks</w:t>
            </w:r>
          </w:p>
        </w:tc>
        <w:tc>
          <w:tcPr>
            <w:tcW w:w="4536" w:type="dxa"/>
            <w:shd w:val="clear" w:color="auto" w:fill="FFFFFF" w:themeFill="background1"/>
          </w:tcPr>
          <w:p w14:paraId="6B4A798F" w14:textId="79C59D0B" w:rsidR="006870C8" w:rsidRDefault="006870C8" w:rsidP="00C23C73">
            <w:pPr>
              <w:rPr>
                <w:sz w:val="20"/>
                <w:szCs w:val="20"/>
              </w:rPr>
            </w:pPr>
            <w:r w:rsidRPr="00CF56A7">
              <w:rPr>
                <w:sz w:val="20"/>
                <w:szCs w:val="20"/>
              </w:rPr>
              <w:t xml:space="preserve">Rossington St Michael’s </w:t>
            </w:r>
            <w:proofErr w:type="spellStart"/>
            <w:r w:rsidRPr="00CF56A7">
              <w:rPr>
                <w:sz w:val="20"/>
                <w:szCs w:val="20"/>
              </w:rPr>
              <w:t>CoE</w:t>
            </w:r>
            <w:proofErr w:type="spellEnd"/>
          </w:p>
          <w:p w14:paraId="419D53DB" w14:textId="2C3CB5F0" w:rsidR="006870C8" w:rsidRPr="00CF56A7" w:rsidRDefault="006870C8" w:rsidP="00C23C73">
            <w:pPr>
              <w:rPr>
                <w:sz w:val="20"/>
                <w:szCs w:val="20"/>
              </w:rPr>
            </w:pPr>
            <w:proofErr w:type="spellStart"/>
            <w:r w:rsidRPr="006870C8">
              <w:rPr>
                <w:sz w:val="20"/>
                <w:szCs w:val="20"/>
              </w:rPr>
              <w:t>Thrybergh</w:t>
            </w:r>
            <w:proofErr w:type="spellEnd"/>
            <w:r w:rsidRPr="006870C8">
              <w:rPr>
                <w:sz w:val="20"/>
                <w:szCs w:val="20"/>
              </w:rPr>
              <w:t xml:space="preserve"> Fullerton</w:t>
            </w:r>
          </w:p>
        </w:tc>
        <w:tc>
          <w:tcPr>
            <w:tcW w:w="3402" w:type="dxa"/>
            <w:shd w:val="clear" w:color="auto" w:fill="FFFFFF" w:themeFill="background1"/>
          </w:tcPr>
          <w:p w14:paraId="359F640F" w14:textId="77777777" w:rsidR="006870C8" w:rsidRDefault="006870C8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14:paraId="4BA6C270" w14:textId="191821AB" w:rsidR="006870C8" w:rsidRDefault="006870C8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a teacher</w:t>
            </w:r>
          </w:p>
        </w:tc>
        <w:tc>
          <w:tcPr>
            <w:tcW w:w="1502" w:type="dxa"/>
            <w:shd w:val="clear" w:color="auto" w:fill="FFFFFF" w:themeFill="background1"/>
          </w:tcPr>
          <w:p w14:paraId="577E2046" w14:textId="3F64626C" w:rsidR="006870C8" w:rsidRDefault="000E609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1CA8F240" w14:textId="77777777" w:rsidR="006870C8" w:rsidRPr="002D53AC" w:rsidRDefault="006870C8" w:rsidP="00C23C73">
            <w:pPr>
              <w:rPr>
                <w:sz w:val="20"/>
                <w:szCs w:val="20"/>
              </w:rPr>
            </w:pPr>
          </w:p>
        </w:tc>
      </w:tr>
    </w:tbl>
    <w:p w14:paraId="2170A54C" w14:textId="00F320CC" w:rsidR="00C23C73" w:rsidRDefault="00C23C73" w:rsidP="00BB7DDC"/>
    <w:p w14:paraId="0A3DD5A1" w14:textId="0139465E" w:rsidR="00C23C73" w:rsidRDefault="00C23C73" w:rsidP="00BB7DDC"/>
    <w:p w14:paraId="0D4D47DE" w14:textId="68CAD2C4" w:rsidR="00C23C73" w:rsidRDefault="00C23C73" w:rsidP="00BB7DDC"/>
    <w:p w14:paraId="2A24F72F" w14:textId="672B82D7" w:rsidR="00C23C73" w:rsidRDefault="00C23C73" w:rsidP="00BB7DDC"/>
    <w:p w14:paraId="0B4757DD" w14:textId="4B026006" w:rsidR="00C23C73" w:rsidRDefault="00C23C73" w:rsidP="00BB7DDC"/>
    <w:p w14:paraId="352A9C80" w14:textId="3EC29791" w:rsidR="00C23C73" w:rsidRDefault="00C23C73" w:rsidP="00BB7DDC"/>
    <w:p w14:paraId="4A3D70F0" w14:textId="32228A2B" w:rsidR="00C23C73" w:rsidRDefault="00C23C73" w:rsidP="00BB7DDC"/>
    <w:p w14:paraId="721B6B6F" w14:textId="20F57D08" w:rsidR="00C23C73" w:rsidRDefault="00C23C73" w:rsidP="00BB7DDC"/>
    <w:p w14:paraId="04CA718E" w14:textId="6572F94D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00CCB4DF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DA34F9" w14:textId="4A07F941" w:rsidR="00C23C73" w:rsidRDefault="00CC4193" w:rsidP="00C23C73">
            <w:r>
              <w:t xml:space="preserve">Laughton All Saints </w:t>
            </w:r>
            <w:proofErr w:type="spellStart"/>
            <w:r>
              <w:t>CofE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2F2BF9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B69812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F4AF40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3F361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0AABE978" w14:textId="77777777" w:rsidTr="00C23C73">
        <w:tc>
          <w:tcPr>
            <w:tcW w:w="3114" w:type="dxa"/>
            <w:shd w:val="clear" w:color="auto" w:fill="FFFFFF" w:themeFill="background1"/>
          </w:tcPr>
          <w:p w14:paraId="48438050" w14:textId="04F58585" w:rsidR="00C23C73" w:rsidRPr="002D53AC" w:rsidRDefault="00CC419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 Peacock</w:t>
            </w:r>
          </w:p>
        </w:tc>
        <w:tc>
          <w:tcPr>
            <w:tcW w:w="4536" w:type="dxa"/>
            <w:shd w:val="clear" w:color="auto" w:fill="FFFFFF" w:themeFill="background1"/>
          </w:tcPr>
          <w:p w14:paraId="6D796F73" w14:textId="6249F6AA" w:rsidR="00C23C73" w:rsidRDefault="0034222B" w:rsidP="00C23C73">
            <w:pPr>
              <w:rPr>
                <w:sz w:val="20"/>
                <w:szCs w:val="20"/>
              </w:rPr>
            </w:pPr>
            <w:r w:rsidRPr="0034222B">
              <w:rPr>
                <w:sz w:val="20"/>
                <w:szCs w:val="20"/>
              </w:rPr>
              <w:t xml:space="preserve">Laughton All Saints </w:t>
            </w:r>
            <w:proofErr w:type="spellStart"/>
            <w:r w:rsidRPr="0034222B">
              <w:rPr>
                <w:sz w:val="20"/>
                <w:szCs w:val="20"/>
              </w:rPr>
              <w:t>CofE</w:t>
            </w:r>
            <w:proofErr w:type="spellEnd"/>
          </w:p>
          <w:p w14:paraId="4A88C72D" w14:textId="7C4DE701" w:rsidR="007E180F" w:rsidRDefault="007E180F" w:rsidP="00C23C73">
            <w:pPr>
              <w:rPr>
                <w:sz w:val="20"/>
                <w:szCs w:val="20"/>
              </w:rPr>
            </w:pPr>
          </w:p>
          <w:p w14:paraId="53A41383" w14:textId="23FAA3A9" w:rsidR="007E180F" w:rsidRDefault="007E180F" w:rsidP="00C23C73">
            <w:pPr>
              <w:rPr>
                <w:sz w:val="20"/>
                <w:szCs w:val="20"/>
              </w:rPr>
            </w:pPr>
            <w:r w:rsidRPr="007E180F">
              <w:rPr>
                <w:sz w:val="20"/>
                <w:szCs w:val="20"/>
              </w:rPr>
              <w:t>Nimble Delivery Limite</w:t>
            </w:r>
            <w:r>
              <w:rPr>
                <w:sz w:val="20"/>
                <w:szCs w:val="20"/>
              </w:rPr>
              <w:t>d</w:t>
            </w:r>
          </w:p>
          <w:p w14:paraId="609E6AD5" w14:textId="63E04E5D" w:rsidR="008E5A6A" w:rsidRPr="002D53AC" w:rsidRDefault="008E5A6A" w:rsidP="008E5A6A">
            <w:pPr>
              <w:tabs>
                <w:tab w:val="left" w:pos="2676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101DFB8" w14:textId="77777777" w:rsidR="00C23C73" w:rsidRDefault="0034222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fe employed by the school</w:t>
            </w:r>
          </w:p>
          <w:p w14:paraId="4CD1CEA3" w14:textId="77777777" w:rsidR="0034222B" w:rsidRDefault="0034222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attend school</w:t>
            </w:r>
          </w:p>
          <w:p w14:paraId="387556A7" w14:textId="4F07CEE7" w:rsidR="000F0C21" w:rsidRPr="002D53AC" w:rsidRDefault="000F0C2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Developer Consultancy and System Designer</w:t>
            </w:r>
          </w:p>
        </w:tc>
        <w:tc>
          <w:tcPr>
            <w:tcW w:w="1502" w:type="dxa"/>
            <w:shd w:val="clear" w:color="auto" w:fill="FFFFFF" w:themeFill="background1"/>
          </w:tcPr>
          <w:p w14:paraId="088A2661" w14:textId="3B2E6291" w:rsidR="00C23C73" w:rsidRPr="002D53AC" w:rsidRDefault="00C23C73" w:rsidP="00C23C73">
            <w:pPr>
              <w:rPr>
                <w:sz w:val="20"/>
                <w:szCs w:val="20"/>
              </w:rPr>
            </w:pPr>
            <w:r w:rsidRPr="002D53AC">
              <w:rPr>
                <w:sz w:val="20"/>
                <w:szCs w:val="20"/>
              </w:rPr>
              <w:t>01/0</w:t>
            </w:r>
            <w:r w:rsidR="00CC4193">
              <w:rPr>
                <w:sz w:val="20"/>
                <w:szCs w:val="20"/>
              </w:rPr>
              <w:t>7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36EF0552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62C14FF6" w14:textId="77777777" w:rsidTr="00C23C73">
        <w:tc>
          <w:tcPr>
            <w:tcW w:w="3114" w:type="dxa"/>
            <w:shd w:val="clear" w:color="auto" w:fill="FFFFFF" w:themeFill="background1"/>
          </w:tcPr>
          <w:p w14:paraId="0028496F" w14:textId="0E2A2EC7" w:rsidR="00C23C73" w:rsidRPr="002D53AC" w:rsidRDefault="00CC419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 Sherwood</w:t>
            </w:r>
          </w:p>
        </w:tc>
        <w:tc>
          <w:tcPr>
            <w:tcW w:w="4536" w:type="dxa"/>
            <w:shd w:val="clear" w:color="auto" w:fill="FFFFFF" w:themeFill="background1"/>
          </w:tcPr>
          <w:p w14:paraId="2495DA94" w14:textId="0C7A5281" w:rsidR="00C23C73" w:rsidRPr="00703349" w:rsidRDefault="00703349" w:rsidP="00C23C73">
            <w:pPr>
              <w:rPr>
                <w:sz w:val="20"/>
                <w:szCs w:val="20"/>
              </w:rPr>
            </w:pPr>
            <w:proofErr w:type="spellStart"/>
            <w:r w:rsidRPr="00703349">
              <w:rPr>
                <w:sz w:val="20"/>
                <w:szCs w:val="20"/>
              </w:rPr>
              <w:t>Kilnhurst</w:t>
            </w:r>
            <w:proofErr w:type="spellEnd"/>
            <w:r w:rsidRPr="00703349">
              <w:rPr>
                <w:sz w:val="20"/>
                <w:szCs w:val="20"/>
              </w:rPr>
              <w:t xml:space="preserve"> St Thomas</w:t>
            </w:r>
          </w:p>
        </w:tc>
        <w:tc>
          <w:tcPr>
            <w:tcW w:w="3402" w:type="dxa"/>
            <w:shd w:val="clear" w:color="auto" w:fill="FFFFFF" w:themeFill="background1"/>
          </w:tcPr>
          <w:p w14:paraId="23EF1C89" w14:textId="07A0337F" w:rsidR="00C23C73" w:rsidRPr="002D53AC" w:rsidRDefault="0070334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2726818C" w14:textId="7B799E52" w:rsidR="00C23C73" w:rsidRPr="002D53AC" w:rsidRDefault="00CC419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0B44A02B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6194EE15" w14:textId="77777777" w:rsidTr="00C23C73">
        <w:tc>
          <w:tcPr>
            <w:tcW w:w="3114" w:type="dxa"/>
            <w:shd w:val="clear" w:color="auto" w:fill="FFFFFF" w:themeFill="background1"/>
          </w:tcPr>
          <w:p w14:paraId="2D256F01" w14:textId="4C56512B" w:rsidR="00C23C73" w:rsidRPr="002D53AC" w:rsidRDefault="00CC419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Sharp</w:t>
            </w:r>
          </w:p>
        </w:tc>
        <w:tc>
          <w:tcPr>
            <w:tcW w:w="4536" w:type="dxa"/>
            <w:shd w:val="clear" w:color="auto" w:fill="FFFFFF" w:themeFill="background1"/>
          </w:tcPr>
          <w:p w14:paraId="10203CA7" w14:textId="2081C10A" w:rsidR="00C23C73" w:rsidRPr="002D53AC" w:rsidRDefault="00DC7110" w:rsidP="00C23C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rybergh</w:t>
            </w:r>
            <w:proofErr w:type="spellEnd"/>
            <w:r>
              <w:rPr>
                <w:sz w:val="20"/>
                <w:szCs w:val="20"/>
              </w:rPr>
              <w:t xml:space="preserve"> Fullerton</w:t>
            </w:r>
          </w:p>
        </w:tc>
        <w:tc>
          <w:tcPr>
            <w:tcW w:w="3402" w:type="dxa"/>
            <w:shd w:val="clear" w:color="auto" w:fill="FFFFFF" w:themeFill="background1"/>
          </w:tcPr>
          <w:p w14:paraId="3FC38A7D" w14:textId="54AB593E" w:rsidR="00C23C73" w:rsidRPr="002D53AC" w:rsidRDefault="00DC7110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02" w:type="dxa"/>
            <w:shd w:val="clear" w:color="auto" w:fill="FFFFFF" w:themeFill="background1"/>
          </w:tcPr>
          <w:p w14:paraId="4BA4C39D" w14:textId="74A563AA" w:rsidR="00C23C73" w:rsidRPr="002D53AC" w:rsidRDefault="00CC419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7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0AF12E96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12A68A5C" w14:textId="77777777" w:rsidTr="00C23C73">
        <w:tc>
          <w:tcPr>
            <w:tcW w:w="3114" w:type="dxa"/>
            <w:shd w:val="clear" w:color="auto" w:fill="FFFFFF" w:themeFill="background1"/>
          </w:tcPr>
          <w:p w14:paraId="297E814F" w14:textId="408BFB72" w:rsidR="00C23C73" w:rsidRPr="002D53AC" w:rsidRDefault="00CC419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sha Newman</w:t>
            </w:r>
          </w:p>
        </w:tc>
        <w:tc>
          <w:tcPr>
            <w:tcW w:w="4536" w:type="dxa"/>
            <w:shd w:val="clear" w:color="auto" w:fill="FFFFFF" w:themeFill="background1"/>
          </w:tcPr>
          <w:p w14:paraId="753379D4" w14:textId="1E372EE8" w:rsidR="00C23C73" w:rsidRPr="002D53AC" w:rsidRDefault="00C01FD6" w:rsidP="00C23C73">
            <w:pPr>
              <w:rPr>
                <w:sz w:val="20"/>
                <w:szCs w:val="20"/>
              </w:rPr>
            </w:pPr>
            <w:r w:rsidRPr="00C01FD6">
              <w:rPr>
                <w:sz w:val="20"/>
                <w:szCs w:val="20"/>
              </w:rPr>
              <w:t xml:space="preserve">Laughton All Saints </w:t>
            </w:r>
            <w:proofErr w:type="spellStart"/>
            <w:r w:rsidRPr="00C01FD6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52D5BAD1" w14:textId="28631FC1" w:rsidR="00C23C73" w:rsidRPr="002D53AC" w:rsidRDefault="00C01FD6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02" w:type="dxa"/>
            <w:shd w:val="clear" w:color="auto" w:fill="FFFFFF" w:themeFill="background1"/>
          </w:tcPr>
          <w:p w14:paraId="6C6CC70E" w14:textId="0EF585F2" w:rsidR="00C23C73" w:rsidRPr="002D53AC" w:rsidRDefault="00CC419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241D49D7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56DB2BCD" w14:textId="77777777" w:rsidTr="00C23C73">
        <w:tc>
          <w:tcPr>
            <w:tcW w:w="3114" w:type="dxa"/>
            <w:shd w:val="clear" w:color="auto" w:fill="FFFFFF" w:themeFill="background1"/>
          </w:tcPr>
          <w:p w14:paraId="1A16A951" w14:textId="54C1D40A" w:rsidR="00C23C73" w:rsidRPr="002D53AC" w:rsidRDefault="00CC419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son </w:t>
            </w:r>
            <w:proofErr w:type="spellStart"/>
            <w:r>
              <w:rPr>
                <w:sz w:val="20"/>
                <w:szCs w:val="20"/>
              </w:rPr>
              <w:t>Hallewel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CF5C451" w14:textId="77777777" w:rsidR="00C23C73" w:rsidRDefault="00CC419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ocese of Sheffield Academies Trust </w:t>
            </w:r>
          </w:p>
          <w:p w14:paraId="5D6013AF" w14:textId="77777777" w:rsidR="00482CD3" w:rsidRDefault="00482CD3" w:rsidP="00C23C73">
            <w:pPr>
              <w:rPr>
                <w:sz w:val="20"/>
                <w:szCs w:val="20"/>
              </w:rPr>
            </w:pPr>
            <w:r w:rsidRPr="00482CD3">
              <w:rPr>
                <w:sz w:val="20"/>
                <w:szCs w:val="20"/>
              </w:rPr>
              <w:t xml:space="preserve">Aston All Saints </w:t>
            </w:r>
            <w:proofErr w:type="spellStart"/>
            <w:r w:rsidRPr="00482CD3">
              <w:rPr>
                <w:sz w:val="20"/>
                <w:szCs w:val="20"/>
              </w:rPr>
              <w:t>CofE</w:t>
            </w:r>
            <w:proofErr w:type="spellEnd"/>
          </w:p>
          <w:p w14:paraId="726A3D3F" w14:textId="1EBB647C" w:rsidR="00482CD3" w:rsidRPr="00482CD3" w:rsidRDefault="00482CD3" w:rsidP="00C23C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e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7274C6F8" w14:textId="77777777" w:rsidR="00C23C73" w:rsidRDefault="00CC419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Welfare Officer</w:t>
            </w:r>
          </w:p>
          <w:p w14:paraId="59BD3220" w14:textId="77777777" w:rsidR="00482CD3" w:rsidRDefault="00482CD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chool Board Member</w:t>
            </w:r>
          </w:p>
          <w:p w14:paraId="70BC9C42" w14:textId="4A38D17D" w:rsidR="00482CD3" w:rsidRPr="002D53AC" w:rsidRDefault="00482CD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chool Board 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0EC39248" w14:textId="3460AAD8" w:rsidR="00C23C73" w:rsidRPr="002D53AC" w:rsidRDefault="00482CD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7FCF82D5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0B2966D" w14:textId="77777777" w:rsidTr="00C23C73">
        <w:tc>
          <w:tcPr>
            <w:tcW w:w="3114" w:type="dxa"/>
            <w:shd w:val="clear" w:color="auto" w:fill="FFFFFF" w:themeFill="background1"/>
          </w:tcPr>
          <w:p w14:paraId="312C2C38" w14:textId="20B3490E" w:rsidR="00C23C73" w:rsidRPr="002D53AC" w:rsidRDefault="00CC419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Armitage</w:t>
            </w:r>
          </w:p>
        </w:tc>
        <w:tc>
          <w:tcPr>
            <w:tcW w:w="4536" w:type="dxa"/>
            <w:shd w:val="clear" w:color="auto" w:fill="FFFFFF" w:themeFill="background1"/>
          </w:tcPr>
          <w:p w14:paraId="2F103EA2" w14:textId="77777777" w:rsidR="00C23C73" w:rsidRDefault="00CC4193" w:rsidP="00C23C73">
            <w:pPr>
              <w:rPr>
                <w:sz w:val="20"/>
                <w:szCs w:val="20"/>
              </w:rPr>
            </w:pPr>
            <w:r w:rsidRPr="00C01FD6">
              <w:rPr>
                <w:sz w:val="20"/>
                <w:szCs w:val="20"/>
              </w:rPr>
              <w:t xml:space="preserve">Laughton All Saints </w:t>
            </w:r>
            <w:proofErr w:type="spellStart"/>
            <w:r w:rsidRPr="00C01FD6">
              <w:rPr>
                <w:sz w:val="20"/>
                <w:szCs w:val="20"/>
              </w:rPr>
              <w:t>CofE</w:t>
            </w:r>
            <w:proofErr w:type="spellEnd"/>
          </w:p>
          <w:p w14:paraId="06A92488" w14:textId="3F1F8208" w:rsidR="00446735" w:rsidRPr="00C01FD6" w:rsidRDefault="0044673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ty Croft</w:t>
            </w:r>
          </w:p>
        </w:tc>
        <w:tc>
          <w:tcPr>
            <w:tcW w:w="3402" w:type="dxa"/>
            <w:shd w:val="clear" w:color="auto" w:fill="FFFFFF" w:themeFill="background1"/>
          </w:tcPr>
          <w:p w14:paraId="20A1437D" w14:textId="77777777" w:rsidR="00C23C73" w:rsidRDefault="00CC419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14:paraId="21EB3420" w14:textId="0BA37AD8" w:rsidR="00446735" w:rsidRPr="002D53AC" w:rsidRDefault="00446735" w:rsidP="0044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chool Board 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573B6460" w14:textId="2CCCCEFF" w:rsidR="00C23C73" w:rsidRPr="002D53AC" w:rsidRDefault="00CC419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1C868BEC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</w:tbl>
    <w:p w14:paraId="06D2D8F7" w14:textId="5E207D61" w:rsidR="00C23C73" w:rsidRDefault="00C23C73" w:rsidP="00BB7DDC"/>
    <w:p w14:paraId="1F76EBD9" w14:textId="3042B61B" w:rsidR="00C23C73" w:rsidRDefault="00C23C73" w:rsidP="00BB7DDC"/>
    <w:p w14:paraId="0351AB7C" w14:textId="6F2C63D9" w:rsidR="00C23C73" w:rsidRDefault="00C23C73" w:rsidP="00BB7DDC"/>
    <w:p w14:paraId="14FF77B2" w14:textId="279F9572" w:rsidR="00C23C73" w:rsidRDefault="00C23C73" w:rsidP="00BB7DDC"/>
    <w:p w14:paraId="30350F94" w14:textId="7EA38072" w:rsidR="00C23C73" w:rsidRDefault="00C23C73" w:rsidP="00BB7DDC"/>
    <w:p w14:paraId="618393E4" w14:textId="0FCD830C" w:rsidR="00C23C73" w:rsidRDefault="00C23C73" w:rsidP="00BB7DDC"/>
    <w:p w14:paraId="5A292871" w14:textId="78016305" w:rsidR="00C23C73" w:rsidRDefault="00C23C73" w:rsidP="00BB7DDC"/>
    <w:p w14:paraId="6840AD33" w14:textId="14417D6F" w:rsidR="00C23C73" w:rsidRDefault="00C23C73" w:rsidP="00BB7DDC"/>
    <w:p w14:paraId="2F75C120" w14:textId="537EAC22" w:rsidR="00C23C73" w:rsidRDefault="00C23C73" w:rsidP="00BB7DDC"/>
    <w:p w14:paraId="3D9E8771" w14:textId="05BED3E5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2BFAEB1C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43EE4" w14:textId="3959E4CA" w:rsidR="00C23C73" w:rsidRDefault="00DB1D74" w:rsidP="00C23C73">
            <w:proofErr w:type="spellStart"/>
            <w:r>
              <w:t>Pye</w:t>
            </w:r>
            <w:proofErr w:type="spellEnd"/>
            <w:r>
              <w:t xml:space="preserve"> Bank </w:t>
            </w:r>
            <w:proofErr w:type="spellStart"/>
            <w:r>
              <w:t>CofE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5D7F0D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E007D6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998F15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2F984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49129805" w14:textId="77777777" w:rsidTr="00C23C73">
        <w:tc>
          <w:tcPr>
            <w:tcW w:w="3114" w:type="dxa"/>
            <w:shd w:val="clear" w:color="auto" w:fill="FFFFFF" w:themeFill="background1"/>
          </w:tcPr>
          <w:p w14:paraId="541A66D0" w14:textId="78731213" w:rsidR="00C23C73" w:rsidRPr="002D53AC" w:rsidRDefault="00D14A1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Chew</w:t>
            </w:r>
          </w:p>
        </w:tc>
        <w:tc>
          <w:tcPr>
            <w:tcW w:w="4536" w:type="dxa"/>
            <w:shd w:val="clear" w:color="auto" w:fill="FFFFFF" w:themeFill="background1"/>
          </w:tcPr>
          <w:p w14:paraId="13E72B02" w14:textId="6A502D24" w:rsidR="00C23C73" w:rsidRPr="002D53AC" w:rsidRDefault="00A640A0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26699F5B" w14:textId="4FA580B8" w:rsidR="00C23C73" w:rsidRPr="002D53AC" w:rsidRDefault="00A640A0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3D131F4E" w14:textId="625F1D24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21A4C47C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2E71F3E9" w14:textId="77777777" w:rsidTr="00C23C73">
        <w:tc>
          <w:tcPr>
            <w:tcW w:w="3114" w:type="dxa"/>
            <w:shd w:val="clear" w:color="auto" w:fill="FFFFFF" w:themeFill="background1"/>
          </w:tcPr>
          <w:p w14:paraId="695EE2E3" w14:textId="166784CE" w:rsidR="00C23C73" w:rsidRPr="002D53AC" w:rsidRDefault="00D14A1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 </w:t>
            </w:r>
            <w:proofErr w:type="spellStart"/>
            <w:r>
              <w:rPr>
                <w:sz w:val="20"/>
                <w:szCs w:val="20"/>
              </w:rPr>
              <w:t>Sisson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8330DF4" w14:textId="1D1292E2" w:rsidR="00C23C73" w:rsidRPr="002D53AC" w:rsidRDefault="00A640A0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59AB54A2" w14:textId="5DC13F15" w:rsidR="00C23C73" w:rsidRPr="002D53AC" w:rsidRDefault="00A640A0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1CDAA298" w14:textId="740ACF0D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0A9C6F99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16E612E" w14:textId="77777777" w:rsidTr="00C23C73">
        <w:tc>
          <w:tcPr>
            <w:tcW w:w="3114" w:type="dxa"/>
            <w:shd w:val="clear" w:color="auto" w:fill="FFFFFF" w:themeFill="background1"/>
          </w:tcPr>
          <w:p w14:paraId="64A6F561" w14:textId="4FA9CEF7" w:rsidR="00C23C73" w:rsidRPr="002D53AC" w:rsidRDefault="00D14A1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 Davies</w:t>
            </w:r>
          </w:p>
        </w:tc>
        <w:tc>
          <w:tcPr>
            <w:tcW w:w="4536" w:type="dxa"/>
            <w:shd w:val="clear" w:color="auto" w:fill="FFFFFF" w:themeFill="background1"/>
          </w:tcPr>
          <w:p w14:paraId="74206BDE" w14:textId="4504196E" w:rsidR="00C23C73" w:rsidRPr="002D53AC" w:rsidRDefault="00C113D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1AD7177D" w14:textId="5B316040" w:rsidR="00C23C73" w:rsidRPr="002D53AC" w:rsidRDefault="00C113D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48ACE95B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2C8124D2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12614747" w14:textId="77777777" w:rsidTr="00C23C73">
        <w:tc>
          <w:tcPr>
            <w:tcW w:w="3114" w:type="dxa"/>
            <w:shd w:val="clear" w:color="auto" w:fill="FFFFFF" w:themeFill="background1"/>
          </w:tcPr>
          <w:p w14:paraId="32931A32" w14:textId="115B5425" w:rsidR="00C23C73" w:rsidRPr="002D53AC" w:rsidRDefault="00D14A1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adra </w:t>
            </w:r>
            <w:proofErr w:type="spellStart"/>
            <w:r>
              <w:rPr>
                <w:sz w:val="20"/>
                <w:szCs w:val="20"/>
              </w:rPr>
              <w:t>Dirir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060CD00" w14:textId="2A98BCF0" w:rsidR="00C23C73" w:rsidRPr="002D53AC" w:rsidRDefault="000C196D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2CA554DD" w14:textId="34116C58" w:rsidR="00C23C73" w:rsidRPr="002D53AC" w:rsidRDefault="000C196D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5DB57049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14A17DBC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BB3007D" w14:textId="77777777" w:rsidTr="00C23C73">
        <w:tc>
          <w:tcPr>
            <w:tcW w:w="3114" w:type="dxa"/>
            <w:shd w:val="clear" w:color="auto" w:fill="FFFFFF" w:themeFill="background1"/>
          </w:tcPr>
          <w:p w14:paraId="38F82830" w14:textId="57253216" w:rsidR="00C23C73" w:rsidRPr="002D53AC" w:rsidRDefault="00D14A1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a </w:t>
            </w:r>
            <w:proofErr w:type="spellStart"/>
            <w:r>
              <w:rPr>
                <w:sz w:val="20"/>
                <w:szCs w:val="20"/>
              </w:rPr>
              <w:t>Godir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32A9886" w14:textId="0B0A8BC4" w:rsidR="00C23C73" w:rsidRPr="002D53AC" w:rsidRDefault="00C113D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342A136A" w14:textId="3DAC771E" w:rsidR="00C23C73" w:rsidRPr="002D53AC" w:rsidRDefault="00C113D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4D378EF7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6774822E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AA54251" w14:textId="77777777" w:rsidTr="00C23C73">
        <w:tc>
          <w:tcPr>
            <w:tcW w:w="3114" w:type="dxa"/>
            <w:shd w:val="clear" w:color="auto" w:fill="FFFFFF" w:themeFill="background1"/>
          </w:tcPr>
          <w:p w14:paraId="1D26BD30" w14:textId="382B393B" w:rsidR="00C23C73" w:rsidRPr="002D53AC" w:rsidRDefault="00D14A1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ah </w:t>
            </w:r>
            <w:proofErr w:type="spellStart"/>
            <w:r>
              <w:rPr>
                <w:sz w:val="20"/>
                <w:szCs w:val="20"/>
              </w:rPr>
              <w:t>Toyloco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234A4FD" w14:textId="24376689" w:rsidR="00C23C73" w:rsidRPr="002D53AC" w:rsidRDefault="00A640A0" w:rsidP="00C23C73">
            <w:pPr>
              <w:rPr>
                <w:sz w:val="20"/>
                <w:szCs w:val="20"/>
              </w:rPr>
            </w:pPr>
            <w:proofErr w:type="spellStart"/>
            <w:r w:rsidRPr="00A640A0">
              <w:rPr>
                <w:sz w:val="20"/>
                <w:szCs w:val="20"/>
              </w:rPr>
              <w:t>Pye</w:t>
            </w:r>
            <w:proofErr w:type="spellEnd"/>
            <w:r w:rsidRPr="00A640A0">
              <w:rPr>
                <w:sz w:val="20"/>
                <w:szCs w:val="20"/>
              </w:rPr>
              <w:t xml:space="preserve"> Bank </w:t>
            </w:r>
            <w:proofErr w:type="spellStart"/>
            <w:r w:rsidRPr="00A640A0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68AA73D8" w14:textId="4C5D4C74" w:rsidR="00C23C73" w:rsidRPr="002D53AC" w:rsidRDefault="00A640A0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02" w:type="dxa"/>
            <w:shd w:val="clear" w:color="auto" w:fill="FFFFFF" w:themeFill="background1"/>
          </w:tcPr>
          <w:p w14:paraId="6E2B2212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07C70F5E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DC2AE58" w14:textId="77777777" w:rsidTr="00C23C73">
        <w:tc>
          <w:tcPr>
            <w:tcW w:w="3114" w:type="dxa"/>
            <w:shd w:val="clear" w:color="auto" w:fill="FFFFFF" w:themeFill="background1"/>
          </w:tcPr>
          <w:p w14:paraId="30EE0DF8" w14:textId="2E574DF6" w:rsidR="00C23C73" w:rsidRDefault="0001537D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 </w:t>
            </w:r>
            <w:r w:rsidR="00D14A1B">
              <w:rPr>
                <w:sz w:val="20"/>
                <w:szCs w:val="20"/>
              </w:rPr>
              <w:t>Pip Salmon</w:t>
            </w:r>
          </w:p>
        </w:tc>
        <w:tc>
          <w:tcPr>
            <w:tcW w:w="4536" w:type="dxa"/>
            <w:shd w:val="clear" w:color="auto" w:fill="FFFFFF" w:themeFill="background1"/>
          </w:tcPr>
          <w:p w14:paraId="379AB657" w14:textId="4261FB02" w:rsidR="00C23C73" w:rsidRPr="002D53AC" w:rsidRDefault="00C113D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4551F9E0" w14:textId="098EA5DF" w:rsidR="00C23C73" w:rsidRPr="002D53AC" w:rsidRDefault="00C113D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74EBF125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1A8F126D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60DB4028" w14:textId="77777777" w:rsidTr="00C23C73">
        <w:tc>
          <w:tcPr>
            <w:tcW w:w="3114" w:type="dxa"/>
            <w:shd w:val="clear" w:color="auto" w:fill="FFFFFF" w:themeFill="background1"/>
          </w:tcPr>
          <w:p w14:paraId="15DF80DD" w14:textId="2040154D" w:rsidR="00C23C73" w:rsidRDefault="00D14A1B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ea </w:t>
            </w:r>
            <w:proofErr w:type="spellStart"/>
            <w:r>
              <w:rPr>
                <w:sz w:val="20"/>
                <w:szCs w:val="20"/>
              </w:rPr>
              <w:t>Kurcewicz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6E0A73A" w14:textId="77777777" w:rsidR="00C23C73" w:rsidRDefault="00A640A0" w:rsidP="00C23C73">
            <w:pPr>
              <w:rPr>
                <w:sz w:val="20"/>
                <w:szCs w:val="20"/>
              </w:rPr>
            </w:pPr>
            <w:proofErr w:type="spellStart"/>
            <w:r w:rsidRPr="00A640A0">
              <w:rPr>
                <w:sz w:val="20"/>
                <w:szCs w:val="20"/>
              </w:rPr>
              <w:t>Pye</w:t>
            </w:r>
            <w:proofErr w:type="spellEnd"/>
            <w:r w:rsidRPr="00A640A0">
              <w:rPr>
                <w:sz w:val="20"/>
                <w:szCs w:val="20"/>
              </w:rPr>
              <w:t xml:space="preserve"> Bank </w:t>
            </w:r>
            <w:proofErr w:type="spellStart"/>
            <w:r w:rsidRPr="00A640A0">
              <w:rPr>
                <w:sz w:val="20"/>
                <w:szCs w:val="20"/>
              </w:rPr>
              <w:t>CofE</w:t>
            </w:r>
            <w:proofErr w:type="spellEnd"/>
          </w:p>
          <w:p w14:paraId="3A5F69F7" w14:textId="1E108ED3" w:rsidR="00A640A0" w:rsidRPr="002D53AC" w:rsidRDefault="00A640A0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nuel Junior Academy</w:t>
            </w:r>
          </w:p>
        </w:tc>
        <w:tc>
          <w:tcPr>
            <w:tcW w:w="3402" w:type="dxa"/>
            <w:shd w:val="clear" w:color="auto" w:fill="FFFFFF" w:themeFill="background1"/>
          </w:tcPr>
          <w:p w14:paraId="56241507" w14:textId="77777777" w:rsidR="00C23C73" w:rsidRDefault="00A640A0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14:paraId="7970EDBC" w14:textId="22E9E9ED" w:rsidR="00A640A0" w:rsidRPr="002D53AC" w:rsidRDefault="00A640A0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chool Board 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7C5D50A9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22EC5DE8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</w:tbl>
    <w:p w14:paraId="04D3A381" w14:textId="5639252F" w:rsidR="00C23C73" w:rsidRDefault="00C23C73" w:rsidP="00BB7DDC"/>
    <w:p w14:paraId="69545011" w14:textId="62908DC4" w:rsidR="00C23C73" w:rsidRDefault="00C23C73" w:rsidP="00BB7DDC"/>
    <w:p w14:paraId="1C9E385C" w14:textId="7CE4EAD9" w:rsidR="00C23C73" w:rsidRDefault="00C23C73" w:rsidP="00BB7DDC"/>
    <w:p w14:paraId="75128755" w14:textId="62DEB57F" w:rsidR="00C23C73" w:rsidRDefault="00C23C73" w:rsidP="00BB7DDC"/>
    <w:p w14:paraId="14E5BF74" w14:textId="4CEE7159" w:rsidR="00C23C73" w:rsidRDefault="00C23C73" w:rsidP="00BB7DDC"/>
    <w:p w14:paraId="3760A305" w14:textId="115ABEE7" w:rsidR="00C23C73" w:rsidRDefault="00C23C73" w:rsidP="00BB7DDC"/>
    <w:p w14:paraId="615A4D5A" w14:textId="605660B1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4B5A38A5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4DD67" w14:textId="3A681D69" w:rsidR="00C23C73" w:rsidRDefault="00620742" w:rsidP="00C23C73">
            <w:r>
              <w:t xml:space="preserve">St Alban’s </w:t>
            </w:r>
            <w:proofErr w:type="spellStart"/>
            <w:r>
              <w:t>CofE</w:t>
            </w:r>
            <w:proofErr w:type="spellEnd"/>
            <w: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2E8FDD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1C3C9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D0E031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35A07A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59667AA2" w14:textId="77777777" w:rsidTr="00C23C73">
        <w:tc>
          <w:tcPr>
            <w:tcW w:w="3114" w:type="dxa"/>
            <w:shd w:val="clear" w:color="auto" w:fill="FFFFFF" w:themeFill="background1"/>
          </w:tcPr>
          <w:p w14:paraId="5F3BE0FD" w14:textId="25B56779" w:rsidR="00C23C73" w:rsidRPr="002D53AC" w:rsidRDefault="0062074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Jacques</w:t>
            </w:r>
          </w:p>
        </w:tc>
        <w:tc>
          <w:tcPr>
            <w:tcW w:w="4536" w:type="dxa"/>
            <w:shd w:val="clear" w:color="auto" w:fill="FFFFFF" w:themeFill="background1"/>
          </w:tcPr>
          <w:p w14:paraId="17333BF4" w14:textId="38776F6E" w:rsidR="00C23C73" w:rsidRPr="002D53AC" w:rsidRDefault="00C47B46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238FC4A7" w14:textId="553E2B6A" w:rsidR="00C23C73" w:rsidRPr="002D53AC" w:rsidRDefault="00C47B46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5D77F94E" w14:textId="55F62A66" w:rsidR="00C23C73" w:rsidRPr="002D53AC" w:rsidRDefault="0062074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5EA41FD8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5B558192" w14:textId="77777777" w:rsidTr="00C23C73">
        <w:tc>
          <w:tcPr>
            <w:tcW w:w="3114" w:type="dxa"/>
            <w:shd w:val="clear" w:color="auto" w:fill="FFFFFF" w:themeFill="background1"/>
          </w:tcPr>
          <w:p w14:paraId="4B7B7889" w14:textId="31BEC75C" w:rsidR="00C23C73" w:rsidRPr="002D53AC" w:rsidRDefault="0062074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y Lovell</w:t>
            </w:r>
          </w:p>
        </w:tc>
        <w:tc>
          <w:tcPr>
            <w:tcW w:w="4536" w:type="dxa"/>
            <w:shd w:val="clear" w:color="auto" w:fill="FFFFFF" w:themeFill="background1"/>
          </w:tcPr>
          <w:p w14:paraId="5ACBF7E2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DF18A51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165430E0" w14:textId="7FA210A2" w:rsidR="00C23C73" w:rsidRPr="002D53AC" w:rsidRDefault="0062074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36E3C6FC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1D76115" w14:textId="77777777" w:rsidTr="00C23C73">
        <w:tc>
          <w:tcPr>
            <w:tcW w:w="3114" w:type="dxa"/>
            <w:shd w:val="clear" w:color="auto" w:fill="FFFFFF" w:themeFill="background1"/>
          </w:tcPr>
          <w:p w14:paraId="7A589793" w14:textId="58456EB6" w:rsidR="00C23C73" w:rsidRPr="002D53AC" w:rsidRDefault="0062074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Lawrence</w:t>
            </w:r>
          </w:p>
        </w:tc>
        <w:tc>
          <w:tcPr>
            <w:tcW w:w="4536" w:type="dxa"/>
            <w:shd w:val="clear" w:color="auto" w:fill="FFFFFF" w:themeFill="background1"/>
          </w:tcPr>
          <w:p w14:paraId="33BBE4EE" w14:textId="52ACE4AB" w:rsidR="00C23C73" w:rsidRPr="002D53AC" w:rsidRDefault="00C47B46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4A4A421F" w14:textId="083D659A" w:rsidR="00C23C73" w:rsidRPr="002D53AC" w:rsidRDefault="00C47B46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1DD779ED" w14:textId="686E0BAF" w:rsidR="00C23C73" w:rsidRPr="002D53AC" w:rsidRDefault="0062074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6E6D4AB1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56B0E520" w14:textId="77777777" w:rsidTr="00C23C73">
        <w:tc>
          <w:tcPr>
            <w:tcW w:w="3114" w:type="dxa"/>
            <w:shd w:val="clear" w:color="auto" w:fill="FFFFFF" w:themeFill="background1"/>
          </w:tcPr>
          <w:p w14:paraId="6EB45B56" w14:textId="3E0A80DE" w:rsidR="00C23C73" w:rsidRPr="002D53AC" w:rsidRDefault="0062074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Peace</w:t>
            </w:r>
          </w:p>
        </w:tc>
        <w:tc>
          <w:tcPr>
            <w:tcW w:w="4536" w:type="dxa"/>
            <w:shd w:val="clear" w:color="auto" w:fill="FFFFFF" w:themeFill="background1"/>
          </w:tcPr>
          <w:p w14:paraId="300B4B1E" w14:textId="77777777" w:rsidR="00884E12" w:rsidRPr="00884E12" w:rsidRDefault="00884E12" w:rsidP="00884E12">
            <w:pPr>
              <w:rPr>
                <w:sz w:val="20"/>
                <w:szCs w:val="20"/>
              </w:rPr>
            </w:pPr>
            <w:r w:rsidRPr="00884E12">
              <w:rPr>
                <w:sz w:val="20"/>
                <w:szCs w:val="20"/>
              </w:rPr>
              <w:t>Sheffield Children’s Hospital Foundation Trust</w:t>
            </w:r>
          </w:p>
          <w:p w14:paraId="3C4D8142" w14:textId="77777777" w:rsidR="00884E12" w:rsidRPr="00884E12" w:rsidRDefault="00884E12" w:rsidP="00884E12">
            <w:pPr>
              <w:rPr>
                <w:sz w:val="20"/>
                <w:szCs w:val="20"/>
              </w:rPr>
            </w:pPr>
            <w:r w:rsidRPr="00884E12">
              <w:rPr>
                <w:sz w:val="20"/>
                <w:szCs w:val="20"/>
              </w:rPr>
              <w:t>Lloyds Banking Group</w:t>
            </w:r>
          </w:p>
          <w:p w14:paraId="0464A622" w14:textId="77777777" w:rsidR="00884E12" w:rsidRPr="00884E12" w:rsidRDefault="00884E12" w:rsidP="00884E12">
            <w:pPr>
              <w:rPr>
                <w:sz w:val="20"/>
                <w:szCs w:val="20"/>
              </w:rPr>
            </w:pPr>
            <w:proofErr w:type="spellStart"/>
            <w:r w:rsidRPr="00884E12">
              <w:rPr>
                <w:sz w:val="20"/>
                <w:szCs w:val="20"/>
              </w:rPr>
              <w:t>Wickersley</w:t>
            </w:r>
            <w:proofErr w:type="spellEnd"/>
            <w:r w:rsidRPr="00884E12">
              <w:rPr>
                <w:sz w:val="20"/>
                <w:szCs w:val="20"/>
              </w:rPr>
              <w:t xml:space="preserve"> Youth Football Club</w:t>
            </w:r>
          </w:p>
          <w:p w14:paraId="1820E410" w14:textId="0C84C611" w:rsidR="00C23C73" w:rsidRPr="002D53AC" w:rsidRDefault="00884E12" w:rsidP="00884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ocese of Sheffield Academies Trust</w:t>
            </w:r>
          </w:p>
        </w:tc>
        <w:tc>
          <w:tcPr>
            <w:tcW w:w="3402" w:type="dxa"/>
            <w:shd w:val="clear" w:color="auto" w:fill="FFFFFF" w:themeFill="background1"/>
          </w:tcPr>
          <w:p w14:paraId="24A9AE6C" w14:textId="77777777" w:rsidR="00C23C73" w:rsidRDefault="00884E1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Governor</w:t>
            </w:r>
          </w:p>
          <w:p w14:paraId="007BE1BC" w14:textId="77777777" w:rsidR="00884E12" w:rsidRDefault="00884E1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</w:t>
            </w:r>
          </w:p>
          <w:p w14:paraId="00AECAB0" w14:textId="77777777" w:rsidR="00884E12" w:rsidRDefault="00884E1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</w:t>
            </w:r>
          </w:p>
          <w:p w14:paraId="40D9E9FE" w14:textId="146D36EE" w:rsidR="00884E12" w:rsidRPr="002D53AC" w:rsidRDefault="00884E1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</w:t>
            </w:r>
          </w:p>
        </w:tc>
        <w:tc>
          <w:tcPr>
            <w:tcW w:w="1502" w:type="dxa"/>
            <w:shd w:val="clear" w:color="auto" w:fill="FFFFFF" w:themeFill="background1"/>
          </w:tcPr>
          <w:p w14:paraId="02F28740" w14:textId="3C8E48F9" w:rsidR="00C23C73" w:rsidRPr="002D53AC" w:rsidRDefault="0062074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2D3B4ACA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09F43952" w14:textId="77777777" w:rsidTr="00C23C73">
        <w:tc>
          <w:tcPr>
            <w:tcW w:w="3114" w:type="dxa"/>
            <w:shd w:val="clear" w:color="auto" w:fill="FFFFFF" w:themeFill="background1"/>
          </w:tcPr>
          <w:p w14:paraId="5B52E0E1" w14:textId="6EF5969D" w:rsidR="00C23C73" w:rsidRPr="002D53AC" w:rsidRDefault="0062074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 </w:t>
            </w:r>
            <w:proofErr w:type="spellStart"/>
            <w:r>
              <w:rPr>
                <w:sz w:val="20"/>
                <w:szCs w:val="20"/>
              </w:rPr>
              <w:t>Frelich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589F2EE" w14:textId="06FA329C" w:rsidR="00C23C73" w:rsidRPr="00620742" w:rsidRDefault="00620742" w:rsidP="00C23C73">
            <w:pPr>
              <w:rPr>
                <w:sz w:val="20"/>
                <w:szCs w:val="20"/>
              </w:rPr>
            </w:pPr>
            <w:r w:rsidRPr="00620742">
              <w:rPr>
                <w:sz w:val="20"/>
                <w:szCs w:val="20"/>
              </w:rPr>
              <w:t xml:space="preserve">St Alban’s </w:t>
            </w:r>
            <w:proofErr w:type="spellStart"/>
            <w:r w:rsidRPr="00620742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68394A1C" w14:textId="70FDD1B8" w:rsidR="00C23C73" w:rsidRPr="002D53AC" w:rsidRDefault="00620742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02" w:type="dxa"/>
            <w:shd w:val="clear" w:color="auto" w:fill="FFFFFF" w:themeFill="background1"/>
          </w:tcPr>
          <w:p w14:paraId="78DCF01B" w14:textId="59453770" w:rsidR="00C23C73" w:rsidRPr="002D53AC" w:rsidRDefault="00B20D6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/2021</w:t>
            </w:r>
          </w:p>
        </w:tc>
        <w:tc>
          <w:tcPr>
            <w:tcW w:w="1995" w:type="dxa"/>
            <w:shd w:val="clear" w:color="auto" w:fill="FFFFFF" w:themeFill="background1"/>
          </w:tcPr>
          <w:p w14:paraId="4EF43724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1978EF2A" w14:textId="77777777" w:rsidTr="00C23C73">
        <w:tc>
          <w:tcPr>
            <w:tcW w:w="3114" w:type="dxa"/>
            <w:shd w:val="clear" w:color="auto" w:fill="FFFFFF" w:themeFill="background1"/>
          </w:tcPr>
          <w:p w14:paraId="7947BF13" w14:textId="45D9A5BC" w:rsidR="00C23C73" w:rsidRPr="002D53AC" w:rsidRDefault="00B20D6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l Lawrence</w:t>
            </w:r>
          </w:p>
        </w:tc>
        <w:tc>
          <w:tcPr>
            <w:tcW w:w="4536" w:type="dxa"/>
            <w:shd w:val="clear" w:color="auto" w:fill="FFFFFF" w:themeFill="background1"/>
          </w:tcPr>
          <w:p w14:paraId="507A3642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B8073A4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09E1497A" w14:textId="15F536AD" w:rsidR="00C23C73" w:rsidRPr="002D53AC" w:rsidRDefault="00B20D6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22CC7A34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151240E9" w14:textId="77777777" w:rsidTr="00C23C73">
        <w:tc>
          <w:tcPr>
            <w:tcW w:w="3114" w:type="dxa"/>
            <w:shd w:val="clear" w:color="auto" w:fill="FFFFFF" w:themeFill="background1"/>
          </w:tcPr>
          <w:p w14:paraId="4F7BE2AB" w14:textId="39935708" w:rsidR="00C23C73" w:rsidRDefault="00B20D6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Barber</w:t>
            </w:r>
          </w:p>
        </w:tc>
        <w:tc>
          <w:tcPr>
            <w:tcW w:w="4536" w:type="dxa"/>
            <w:shd w:val="clear" w:color="auto" w:fill="FFFFFF" w:themeFill="background1"/>
          </w:tcPr>
          <w:p w14:paraId="5EB38DBD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95180C6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36C60219" w14:textId="4713F7B5" w:rsidR="00C23C73" w:rsidRPr="002D53AC" w:rsidRDefault="00B20D6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654B4E93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2EC041A2" w14:textId="77777777" w:rsidTr="00C23C73">
        <w:tc>
          <w:tcPr>
            <w:tcW w:w="3114" w:type="dxa"/>
            <w:shd w:val="clear" w:color="auto" w:fill="FFFFFF" w:themeFill="background1"/>
          </w:tcPr>
          <w:p w14:paraId="7850E682" w14:textId="20987245" w:rsidR="00C23C73" w:rsidRDefault="00B20D6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 Higson</w:t>
            </w:r>
          </w:p>
        </w:tc>
        <w:tc>
          <w:tcPr>
            <w:tcW w:w="4536" w:type="dxa"/>
            <w:shd w:val="clear" w:color="auto" w:fill="FFFFFF" w:themeFill="background1"/>
          </w:tcPr>
          <w:p w14:paraId="52A80E73" w14:textId="6BC8DE15" w:rsidR="00C23C73" w:rsidRPr="002D53AC" w:rsidRDefault="00B20D6C" w:rsidP="00C23C73">
            <w:pPr>
              <w:rPr>
                <w:sz w:val="20"/>
                <w:szCs w:val="20"/>
              </w:rPr>
            </w:pPr>
            <w:r w:rsidRPr="00620742">
              <w:rPr>
                <w:sz w:val="20"/>
                <w:szCs w:val="20"/>
              </w:rPr>
              <w:t xml:space="preserve">St Alban’s </w:t>
            </w:r>
            <w:proofErr w:type="spellStart"/>
            <w:r w:rsidRPr="00620742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143F2A1F" w14:textId="2C83CF96" w:rsidR="00C23C73" w:rsidRPr="002D53AC" w:rsidRDefault="00B20D6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563FA0A8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62032C1D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09FA7752" w14:textId="77777777" w:rsidTr="00C23C73">
        <w:tc>
          <w:tcPr>
            <w:tcW w:w="3114" w:type="dxa"/>
            <w:shd w:val="clear" w:color="auto" w:fill="FFFFFF" w:themeFill="background1"/>
          </w:tcPr>
          <w:p w14:paraId="20A2A950" w14:textId="685E40D0" w:rsidR="00C23C73" w:rsidRDefault="00B20D6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</w:t>
            </w:r>
            <w:proofErr w:type="spellStart"/>
            <w:r>
              <w:rPr>
                <w:sz w:val="20"/>
                <w:szCs w:val="20"/>
              </w:rPr>
              <w:t>Gurner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2B40268" w14:textId="77777777" w:rsidR="008A3A0E" w:rsidRPr="008A3A0E" w:rsidRDefault="008A3A0E" w:rsidP="008A3A0E">
            <w:pPr>
              <w:rPr>
                <w:sz w:val="20"/>
                <w:szCs w:val="20"/>
              </w:rPr>
            </w:pPr>
            <w:r w:rsidRPr="008A3A0E">
              <w:rPr>
                <w:sz w:val="20"/>
                <w:szCs w:val="20"/>
              </w:rPr>
              <w:t xml:space="preserve">St Albans </w:t>
            </w:r>
            <w:proofErr w:type="spellStart"/>
            <w:r w:rsidRPr="008A3A0E">
              <w:rPr>
                <w:sz w:val="20"/>
                <w:szCs w:val="20"/>
              </w:rPr>
              <w:t>CofE</w:t>
            </w:r>
            <w:proofErr w:type="spellEnd"/>
          </w:p>
          <w:p w14:paraId="0ECD3623" w14:textId="77777777" w:rsidR="008A3A0E" w:rsidRPr="008A3A0E" w:rsidRDefault="008A3A0E" w:rsidP="008A3A0E">
            <w:pPr>
              <w:rPr>
                <w:sz w:val="20"/>
                <w:szCs w:val="20"/>
              </w:rPr>
            </w:pPr>
            <w:r w:rsidRPr="008A3A0E">
              <w:rPr>
                <w:sz w:val="20"/>
                <w:szCs w:val="20"/>
              </w:rPr>
              <w:t>Trinity Croft</w:t>
            </w:r>
          </w:p>
          <w:p w14:paraId="71A294D5" w14:textId="77777777" w:rsidR="008A3A0E" w:rsidRPr="008A3A0E" w:rsidRDefault="008A3A0E" w:rsidP="008A3A0E">
            <w:pPr>
              <w:rPr>
                <w:sz w:val="20"/>
                <w:szCs w:val="20"/>
              </w:rPr>
            </w:pPr>
            <w:proofErr w:type="spellStart"/>
            <w:r w:rsidRPr="008A3A0E">
              <w:rPr>
                <w:sz w:val="20"/>
                <w:szCs w:val="20"/>
              </w:rPr>
              <w:t>Thrybergh</w:t>
            </w:r>
            <w:proofErr w:type="spellEnd"/>
            <w:r w:rsidRPr="008A3A0E">
              <w:rPr>
                <w:sz w:val="20"/>
                <w:szCs w:val="20"/>
              </w:rPr>
              <w:t xml:space="preserve"> Fullerton</w:t>
            </w:r>
          </w:p>
          <w:p w14:paraId="6DD1A2A4" w14:textId="77777777" w:rsidR="00C23C73" w:rsidRDefault="008A3A0E" w:rsidP="008A3A0E">
            <w:pPr>
              <w:rPr>
                <w:sz w:val="20"/>
                <w:szCs w:val="20"/>
              </w:rPr>
            </w:pPr>
            <w:proofErr w:type="spellStart"/>
            <w:r w:rsidRPr="008A3A0E">
              <w:rPr>
                <w:sz w:val="20"/>
                <w:szCs w:val="20"/>
              </w:rPr>
              <w:t>Gurner</w:t>
            </w:r>
            <w:proofErr w:type="spellEnd"/>
            <w:r w:rsidRPr="008A3A0E">
              <w:rPr>
                <w:sz w:val="20"/>
                <w:szCs w:val="20"/>
              </w:rPr>
              <w:t xml:space="preserve"> Electrical Solutions</w:t>
            </w:r>
          </w:p>
          <w:p w14:paraId="1B462427" w14:textId="1E8A477B" w:rsidR="008A3A0E" w:rsidRPr="002D53AC" w:rsidRDefault="008A3A0E" w:rsidP="008A3A0E">
            <w:pPr>
              <w:rPr>
                <w:sz w:val="20"/>
                <w:szCs w:val="20"/>
              </w:rPr>
            </w:pPr>
            <w:r w:rsidRPr="008A3A0E">
              <w:rPr>
                <w:sz w:val="20"/>
                <w:szCs w:val="20"/>
              </w:rPr>
              <w:t xml:space="preserve">Aston All Saints </w:t>
            </w:r>
            <w:proofErr w:type="spellStart"/>
            <w:r w:rsidRPr="008A3A0E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0D5EAD44" w14:textId="77777777" w:rsidR="00C23C73" w:rsidRDefault="008A3A0E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  <w:p w14:paraId="27955F83" w14:textId="77777777" w:rsidR="008A3A0E" w:rsidRDefault="008A3A0E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  <w:p w14:paraId="2251F4B4" w14:textId="77777777" w:rsidR="008A3A0E" w:rsidRDefault="008A3A0E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  <w:p w14:paraId="0FD2C707" w14:textId="77777777" w:rsidR="008A3A0E" w:rsidRDefault="008A3A0E" w:rsidP="00C23C73">
            <w:pPr>
              <w:rPr>
                <w:sz w:val="20"/>
                <w:szCs w:val="20"/>
              </w:rPr>
            </w:pPr>
            <w:r w:rsidRPr="008A3A0E">
              <w:rPr>
                <w:sz w:val="20"/>
                <w:szCs w:val="20"/>
              </w:rPr>
              <w:t>Husband is the owner</w:t>
            </w:r>
          </w:p>
          <w:p w14:paraId="6CE5A795" w14:textId="2D0C015D" w:rsidR="008A3A0E" w:rsidRPr="002D53AC" w:rsidRDefault="008A3A0E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chool Board 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415B00E8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5B3E8ED5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</w:tbl>
    <w:p w14:paraId="6CC84ED3" w14:textId="68C03484" w:rsidR="00C23C73" w:rsidRDefault="00C23C73" w:rsidP="00BB7DDC"/>
    <w:p w14:paraId="30ABA0D8" w14:textId="43463FBB" w:rsidR="00C23C73" w:rsidRDefault="00C23C73" w:rsidP="00BB7DDC"/>
    <w:p w14:paraId="7907CAC9" w14:textId="3AFB89C4" w:rsidR="00C23C73" w:rsidRDefault="00C23C73" w:rsidP="00BB7DDC"/>
    <w:p w14:paraId="5EE0EAB6" w14:textId="75991F08" w:rsidR="00C23C73" w:rsidRDefault="00C23C73" w:rsidP="00BB7DDC"/>
    <w:p w14:paraId="0E486AB9" w14:textId="0B32F594" w:rsidR="00C23C73" w:rsidRDefault="00C23C73" w:rsidP="00BB7DDC"/>
    <w:p w14:paraId="764E6FAB" w14:textId="3A1EFA84" w:rsidR="00C23C73" w:rsidRDefault="00C23C73" w:rsidP="00BB7DDC"/>
    <w:p w14:paraId="517D7C7C" w14:textId="561D756A" w:rsidR="00C23C73" w:rsidRDefault="00C23C73" w:rsidP="00BB7DDC"/>
    <w:p w14:paraId="432E5194" w14:textId="62FC6E16" w:rsidR="00C23C73" w:rsidRDefault="00C23C73" w:rsidP="00BB7DDC"/>
    <w:p w14:paraId="09181B3C" w14:textId="7CD98D15" w:rsidR="00C23C73" w:rsidRDefault="00C23C73" w:rsidP="00BB7DDC"/>
    <w:p w14:paraId="410658FD" w14:textId="2B90AD37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58514185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77D6" w14:textId="4D786F90" w:rsidR="00C23C73" w:rsidRDefault="00F80BCA" w:rsidP="00C23C73">
            <w:r>
              <w:t xml:space="preserve">St Mary’s </w:t>
            </w:r>
            <w:proofErr w:type="spellStart"/>
            <w:r>
              <w:t>CofE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A1F04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4A0DD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C11E7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D709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7A284F07" w14:textId="77777777" w:rsidTr="00C23C73">
        <w:tc>
          <w:tcPr>
            <w:tcW w:w="3114" w:type="dxa"/>
            <w:shd w:val="clear" w:color="auto" w:fill="FFFFFF" w:themeFill="background1"/>
          </w:tcPr>
          <w:p w14:paraId="404B6F92" w14:textId="7F38DC0A" w:rsidR="00C23C73" w:rsidRPr="002D53AC" w:rsidRDefault="00F80B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can Payne</w:t>
            </w:r>
          </w:p>
        </w:tc>
        <w:tc>
          <w:tcPr>
            <w:tcW w:w="4536" w:type="dxa"/>
            <w:shd w:val="clear" w:color="auto" w:fill="FFFFFF" w:themeFill="background1"/>
          </w:tcPr>
          <w:p w14:paraId="29040F3B" w14:textId="68789DB7" w:rsidR="00C23C73" w:rsidRPr="002D53AC" w:rsidRDefault="008E552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1BC90016" w14:textId="4260F7EC" w:rsidR="00C23C73" w:rsidRPr="002D53AC" w:rsidRDefault="008E5525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09150192" w14:textId="1619FC90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05E9ECA6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61FA2182" w14:textId="77777777" w:rsidTr="00C23C73">
        <w:tc>
          <w:tcPr>
            <w:tcW w:w="3114" w:type="dxa"/>
            <w:shd w:val="clear" w:color="auto" w:fill="FFFFFF" w:themeFill="background1"/>
          </w:tcPr>
          <w:p w14:paraId="776CBE9E" w14:textId="253205CF" w:rsidR="00C23C73" w:rsidRPr="002D53AC" w:rsidRDefault="00A24CC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n </w:t>
            </w:r>
            <w:r w:rsidR="00F80BCA">
              <w:rPr>
                <w:sz w:val="20"/>
                <w:szCs w:val="20"/>
              </w:rPr>
              <w:t>Hywel Jones</w:t>
            </w:r>
          </w:p>
        </w:tc>
        <w:tc>
          <w:tcPr>
            <w:tcW w:w="4536" w:type="dxa"/>
            <w:shd w:val="clear" w:color="auto" w:fill="FFFFFF" w:themeFill="background1"/>
          </w:tcPr>
          <w:p w14:paraId="21D9B600" w14:textId="6D3190D2" w:rsidR="00C23C73" w:rsidRPr="002D53AC" w:rsidRDefault="00C637B0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3827E88E" w14:textId="73B51BE3" w:rsidR="00C23C73" w:rsidRPr="002D53AC" w:rsidRDefault="00C637B0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6E115F28" w14:textId="435E5CC6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2B7C7DFD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FC1A39B" w14:textId="77777777" w:rsidTr="00C23C73">
        <w:tc>
          <w:tcPr>
            <w:tcW w:w="3114" w:type="dxa"/>
            <w:shd w:val="clear" w:color="auto" w:fill="FFFFFF" w:themeFill="background1"/>
          </w:tcPr>
          <w:p w14:paraId="53E466D2" w14:textId="76CC395A" w:rsidR="00C23C73" w:rsidRPr="002D53AC" w:rsidRDefault="00F80B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ron Patton</w:t>
            </w:r>
          </w:p>
        </w:tc>
        <w:tc>
          <w:tcPr>
            <w:tcW w:w="4536" w:type="dxa"/>
            <w:shd w:val="clear" w:color="auto" w:fill="FFFFFF" w:themeFill="background1"/>
          </w:tcPr>
          <w:p w14:paraId="7B3AC438" w14:textId="77777777" w:rsidR="00B10706" w:rsidRPr="00B10706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 xml:space="preserve">St Oswald’s </w:t>
            </w:r>
            <w:proofErr w:type="spellStart"/>
            <w:r w:rsidRPr="00B10706">
              <w:rPr>
                <w:sz w:val="20"/>
                <w:szCs w:val="20"/>
              </w:rPr>
              <w:t>CofE</w:t>
            </w:r>
            <w:proofErr w:type="spellEnd"/>
          </w:p>
          <w:p w14:paraId="188688AA" w14:textId="77777777" w:rsidR="00B10706" w:rsidRPr="00B10706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 xml:space="preserve">Canon Popham </w:t>
            </w:r>
            <w:proofErr w:type="spellStart"/>
            <w:r w:rsidRPr="00B10706">
              <w:rPr>
                <w:sz w:val="20"/>
                <w:szCs w:val="20"/>
              </w:rPr>
              <w:t>CofE</w:t>
            </w:r>
            <w:proofErr w:type="spellEnd"/>
          </w:p>
          <w:p w14:paraId="7C496405" w14:textId="7C35A005" w:rsidR="00C23C73" w:rsidRPr="002D53AC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 xml:space="preserve">Rossington St Michael’s </w:t>
            </w:r>
            <w:proofErr w:type="spellStart"/>
            <w:r w:rsidRPr="00B10706">
              <w:rPr>
                <w:sz w:val="20"/>
                <w:szCs w:val="20"/>
              </w:rPr>
              <w:t>Co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67421BC1" w14:textId="77777777" w:rsidR="00B10706" w:rsidRPr="00B10706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Executive Headteacher</w:t>
            </w:r>
          </w:p>
          <w:p w14:paraId="6E2FB0D3" w14:textId="77777777" w:rsidR="00B10706" w:rsidRPr="00B10706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Executive Headteacher</w:t>
            </w:r>
          </w:p>
          <w:p w14:paraId="268F1CF0" w14:textId="369F7634" w:rsidR="00C23C73" w:rsidRPr="002D53AC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Local School Board 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5B55E63F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096EEE89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4EBAEB49" w14:textId="77777777" w:rsidTr="00C23C73">
        <w:tc>
          <w:tcPr>
            <w:tcW w:w="3114" w:type="dxa"/>
            <w:shd w:val="clear" w:color="auto" w:fill="FFFFFF" w:themeFill="background1"/>
          </w:tcPr>
          <w:p w14:paraId="42AE6719" w14:textId="55260846" w:rsidR="00C23C73" w:rsidRPr="002D53AC" w:rsidRDefault="00F80B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Miller</w:t>
            </w:r>
          </w:p>
        </w:tc>
        <w:tc>
          <w:tcPr>
            <w:tcW w:w="4536" w:type="dxa"/>
            <w:shd w:val="clear" w:color="auto" w:fill="FFFFFF" w:themeFill="background1"/>
          </w:tcPr>
          <w:p w14:paraId="37B5F23D" w14:textId="3252FE88" w:rsidR="00C23C73" w:rsidRPr="002D53AC" w:rsidRDefault="00B10706" w:rsidP="00C23C73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 xml:space="preserve">St Mary’s </w:t>
            </w:r>
            <w:proofErr w:type="spellStart"/>
            <w:r w:rsidRPr="00B10706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5A1AE4ED" w14:textId="7525F87D" w:rsidR="00C23C73" w:rsidRPr="002D53AC" w:rsidRDefault="00B10706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54CD3EF9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60F5BF5B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641A2D63" w14:textId="77777777" w:rsidTr="00C23C73">
        <w:tc>
          <w:tcPr>
            <w:tcW w:w="3114" w:type="dxa"/>
            <w:shd w:val="clear" w:color="auto" w:fill="FFFFFF" w:themeFill="background1"/>
          </w:tcPr>
          <w:p w14:paraId="73E13891" w14:textId="7871ADE9" w:rsidR="00C23C73" w:rsidRPr="002D53AC" w:rsidRDefault="00F80B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dy Foster</w:t>
            </w:r>
          </w:p>
        </w:tc>
        <w:tc>
          <w:tcPr>
            <w:tcW w:w="4536" w:type="dxa"/>
            <w:shd w:val="clear" w:color="auto" w:fill="FFFFFF" w:themeFill="background1"/>
          </w:tcPr>
          <w:p w14:paraId="224405D8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6A0E9FD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063D636F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7C1C489A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24D46F6B" w14:textId="77777777" w:rsidTr="00C23C73">
        <w:tc>
          <w:tcPr>
            <w:tcW w:w="3114" w:type="dxa"/>
            <w:shd w:val="clear" w:color="auto" w:fill="FFFFFF" w:themeFill="background1"/>
          </w:tcPr>
          <w:p w14:paraId="5B4C091A" w14:textId="5E6A0A52" w:rsidR="00C23C73" w:rsidRPr="002D53AC" w:rsidRDefault="00F80B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d Canon Dr Matthew Rhodes</w:t>
            </w:r>
          </w:p>
        </w:tc>
        <w:tc>
          <w:tcPr>
            <w:tcW w:w="4536" w:type="dxa"/>
            <w:shd w:val="clear" w:color="auto" w:fill="FFFFFF" w:themeFill="background1"/>
          </w:tcPr>
          <w:p w14:paraId="0F0617FE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D3342D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C85986E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2C35BE5B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3759888C" w14:textId="77777777" w:rsidTr="00C23C73">
        <w:tc>
          <w:tcPr>
            <w:tcW w:w="3114" w:type="dxa"/>
            <w:shd w:val="clear" w:color="auto" w:fill="FFFFFF" w:themeFill="background1"/>
          </w:tcPr>
          <w:p w14:paraId="04C324DB" w14:textId="5B4E3C7B" w:rsidR="00C23C73" w:rsidRDefault="00F80B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Clark</w:t>
            </w:r>
          </w:p>
        </w:tc>
        <w:tc>
          <w:tcPr>
            <w:tcW w:w="4536" w:type="dxa"/>
            <w:shd w:val="clear" w:color="auto" w:fill="FFFFFF" w:themeFill="background1"/>
          </w:tcPr>
          <w:p w14:paraId="4D6995E3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A8055F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56E2FA88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5CB21842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4F79DDB3" w14:textId="77777777" w:rsidTr="00C23C73">
        <w:tc>
          <w:tcPr>
            <w:tcW w:w="3114" w:type="dxa"/>
            <w:shd w:val="clear" w:color="auto" w:fill="FFFFFF" w:themeFill="background1"/>
          </w:tcPr>
          <w:p w14:paraId="00D84445" w14:textId="40F3FA4B" w:rsidR="00C23C73" w:rsidRDefault="00F80B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Grant</w:t>
            </w:r>
          </w:p>
        </w:tc>
        <w:tc>
          <w:tcPr>
            <w:tcW w:w="4536" w:type="dxa"/>
            <w:shd w:val="clear" w:color="auto" w:fill="FFFFFF" w:themeFill="background1"/>
          </w:tcPr>
          <w:p w14:paraId="03BFC3A4" w14:textId="49C408C4" w:rsidR="00C23C73" w:rsidRPr="002D53AC" w:rsidRDefault="00F80BCA" w:rsidP="00C23C73">
            <w:pPr>
              <w:rPr>
                <w:sz w:val="20"/>
                <w:szCs w:val="20"/>
              </w:rPr>
            </w:pPr>
            <w:r w:rsidRPr="00F80BCA">
              <w:rPr>
                <w:sz w:val="20"/>
                <w:szCs w:val="20"/>
              </w:rPr>
              <w:t xml:space="preserve">St Mary’s </w:t>
            </w:r>
            <w:proofErr w:type="spellStart"/>
            <w:r w:rsidRPr="00F80BCA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6EC1235F" w14:textId="25DED2D6" w:rsidR="00C23C73" w:rsidRPr="002D53AC" w:rsidRDefault="00F80B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02" w:type="dxa"/>
            <w:shd w:val="clear" w:color="auto" w:fill="FFFFFF" w:themeFill="background1"/>
          </w:tcPr>
          <w:p w14:paraId="0276F314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2857E85C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</w:tbl>
    <w:p w14:paraId="79A1278B" w14:textId="3676FE47" w:rsidR="00C23C73" w:rsidRDefault="00C23C73" w:rsidP="00BB7DDC"/>
    <w:p w14:paraId="0E05AA29" w14:textId="0A5D9B7F" w:rsidR="00C23C73" w:rsidRDefault="00C23C73" w:rsidP="00BB7DDC"/>
    <w:p w14:paraId="44231E3E" w14:textId="124C18D4" w:rsidR="00C23C73" w:rsidRDefault="00C23C73" w:rsidP="00BB7DDC"/>
    <w:p w14:paraId="0C612A80" w14:textId="06A82DCC" w:rsidR="00C23C73" w:rsidRDefault="00C23C73" w:rsidP="00BB7DDC"/>
    <w:p w14:paraId="7CF18E8C" w14:textId="59F68DD7" w:rsidR="00C23C73" w:rsidRDefault="00C23C73" w:rsidP="00BB7DDC"/>
    <w:p w14:paraId="62AC4A0B" w14:textId="06A17924" w:rsidR="00C23C73" w:rsidRDefault="00C23C73" w:rsidP="00BB7DDC"/>
    <w:p w14:paraId="7BB11831" w14:textId="53F9FFE5" w:rsidR="00C23C73" w:rsidRDefault="00C23C73" w:rsidP="00BB7DDC"/>
    <w:p w14:paraId="38DAC3D7" w14:textId="3B97EC2B" w:rsidR="00C23C73" w:rsidRDefault="00C23C73" w:rsidP="00BB7DDC"/>
    <w:p w14:paraId="4E4BF806" w14:textId="5376E62E" w:rsidR="00C23C73" w:rsidRDefault="00C23C73" w:rsidP="00BB7DDC"/>
    <w:p w14:paraId="1369510C" w14:textId="4A570722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533B56EF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23AE84" w14:textId="71EC375F" w:rsidR="00C23C73" w:rsidRDefault="00816224" w:rsidP="00C23C73">
            <w:r>
              <w:t xml:space="preserve">St Oswald’s </w:t>
            </w:r>
            <w:proofErr w:type="spellStart"/>
            <w:r>
              <w:t>CofE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EB02F3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0E00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6EFB3B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A8C932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3429E093" w14:textId="77777777" w:rsidTr="00C23C73">
        <w:tc>
          <w:tcPr>
            <w:tcW w:w="3114" w:type="dxa"/>
            <w:shd w:val="clear" w:color="auto" w:fill="FFFFFF" w:themeFill="background1"/>
          </w:tcPr>
          <w:p w14:paraId="2682EB83" w14:textId="7EFE0799" w:rsidR="00C23C73" w:rsidRPr="002D53AC" w:rsidRDefault="00C23C73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16224">
              <w:rPr>
                <w:sz w:val="20"/>
                <w:szCs w:val="20"/>
              </w:rPr>
              <w:t>avid Moore</w:t>
            </w:r>
          </w:p>
        </w:tc>
        <w:tc>
          <w:tcPr>
            <w:tcW w:w="4536" w:type="dxa"/>
            <w:shd w:val="clear" w:color="auto" w:fill="FFFFFF" w:themeFill="background1"/>
          </w:tcPr>
          <w:p w14:paraId="63508AD5" w14:textId="77777777" w:rsidR="00B10706" w:rsidRPr="00B10706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Universal Sealants (UK) Ltd</w:t>
            </w:r>
          </w:p>
          <w:p w14:paraId="23EAFC20" w14:textId="77777777" w:rsidR="00B10706" w:rsidRPr="00B10706" w:rsidRDefault="00B10706" w:rsidP="00B10706">
            <w:pPr>
              <w:rPr>
                <w:sz w:val="20"/>
                <w:szCs w:val="20"/>
              </w:rPr>
            </w:pPr>
            <w:proofErr w:type="spellStart"/>
            <w:r w:rsidRPr="00B10706">
              <w:rPr>
                <w:sz w:val="20"/>
                <w:szCs w:val="20"/>
              </w:rPr>
              <w:t>Pitchmastic</w:t>
            </w:r>
            <w:proofErr w:type="spellEnd"/>
            <w:r w:rsidRPr="00B10706">
              <w:rPr>
                <w:sz w:val="20"/>
                <w:szCs w:val="20"/>
              </w:rPr>
              <w:t xml:space="preserve"> PMB Ltd</w:t>
            </w:r>
          </w:p>
          <w:p w14:paraId="08D71CF0" w14:textId="77777777" w:rsidR="00B10706" w:rsidRPr="00B10706" w:rsidRDefault="00B10706" w:rsidP="00B10706">
            <w:pPr>
              <w:rPr>
                <w:sz w:val="20"/>
                <w:szCs w:val="20"/>
              </w:rPr>
            </w:pPr>
            <w:proofErr w:type="spellStart"/>
            <w:r w:rsidRPr="00B10706">
              <w:rPr>
                <w:sz w:val="20"/>
                <w:szCs w:val="20"/>
              </w:rPr>
              <w:t>Fibregrid</w:t>
            </w:r>
            <w:proofErr w:type="spellEnd"/>
            <w:r w:rsidRPr="00B10706">
              <w:rPr>
                <w:sz w:val="20"/>
                <w:szCs w:val="20"/>
              </w:rPr>
              <w:t xml:space="preserve"> Ltd</w:t>
            </w:r>
          </w:p>
          <w:p w14:paraId="3F7DD757" w14:textId="7D7808B4" w:rsidR="00B10706" w:rsidRPr="00B10706" w:rsidRDefault="00B10706" w:rsidP="00B1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ocese of Sheffield Academies Trust</w:t>
            </w:r>
          </w:p>
          <w:p w14:paraId="0791CE85" w14:textId="59BAE844" w:rsidR="00C23C73" w:rsidRPr="002D53AC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Octagon Consulting (Yorkshire) Ltd</w:t>
            </w:r>
          </w:p>
        </w:tc>
        <w:tc>
          <w:tcPr>
            <w:tcW w:w="3402" w:type="dxa"/>
            <w:shd w:val="clear" w:color="auto" w:fill="FFFFFF" w:themeFill="background1"/>
          </w:tcPr>
          <w:p w14:paraId="6704A93B" w14:textId="77777777" w:rsidR="00B10706" w:rsidRPr="00B10706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Director</w:t>
            </w:r>
          </w:p>
          <w:p w14:paraId="38DD31FF" w14:textId="77777777" w:rsidR="00B10706" w:rsidRPr="00B10706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Director</w:t>
            </w:r>
          </w:p>
          <w:p w14:paraId="18D3DD41" w14:textId="77777777" w:rsidR="00B10706" w:rsidRPr="00B10706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Director</w:t>
            </w:r>
          </w:p>
          <w:p w14:paraId="12DBC362" w14:textId="77777777" w:rsidR="00B10706" w:rsidRPr="00B10706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Chair of Governors</w:t>
            </w:r>
          </w:p>
          <w:p w14:paraId="7FAC7431" w14:textId="13E345FE" w:rsidR="00C23C73" w:rsidRPr="002D53AC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Director</w:t>
            </w:r>
          </w:p>
        </w:tc>
        <w:tc>
          <w:tcPr>
            <w:tcW w:w="1502" w:type="dxa"/>
            <w:shd w:val="clear" w:color="auto" w:fill="FFFFFF" w:themeFill="background1"/>
          </w:tcPr>
          <w:p w14:paraId="78CB538E" w14:textId="77777777" w:rsidR="00B10706" w:rsidRPr="00B10706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14/12/2022</w:t>
            </w:r>
          </w:p>
          <w:p w14:paraId="2B517289" w14:textId="77777777" w:rsidR="00B10706" w:rsidRPr="00B10706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14/12/2022</w:t>
            </w:r>
          </w:p>
          <w:p w14:paraId="6EA3C6A9" w14:textId="77777777" w:rsidR="00B10706" w:rsidRPr="00B10706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14/12/2022</w:t>
            </w:r>
          </w:p>
          <w:p w14:paraId="1C0939E2" w14:textId="431CCE72" w:rsidR="00B10706" w:rsidRPr="00B10706" w:rsidRDefault="00B10706" w:rsidP="00B1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1070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10706">
              <w:rPr>
                <w:sz w:val="20"/>
                <w:szCs w:val="20"/>
              </w:rPr>
              <w:t>/2022</w:t>
            </w:r>
          </w:p>
          <w:p w14:paraId="15F27EA1" w14:textId="28FE4993" w:rsidR="00C23C73" w:rsidRPr="002D53AC" w:rsidRDefault="00B10706" w:rsidP="00B10706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16/04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12F09FA9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A575DE5" w14:textId="77777777" w:rsidTr="00C23C73">
        <w:tc>
          <w:tcPr>
            <w:tcW w:w="3114" w:type="dxa"/>
            <w:shd w:val="clear" w:color="auto" w:fill="FFFFFF" w:themeFill="background1"/>
          </w:tcPr>
          <w:p w14:paraId="45993A7F" w14:textId="0CF81B00" w:rsidR="00C23C73" w:rsidRPr="002D53AC" w:rsidRDefault="00816224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son </w:t>
            </w:r>
            <w:proofErr w:type="spellStart"/>
            <w:r>
              <w:rPr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BFA611D" w14:textId="0639A713" w:rsidR="00C23C73" w:rsidRDefault="00B10706" w:rsidP="00C23C73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>The Diocese of Sheffield Academies Trust</w:t>
            </w:r>
          </w:p>
          <w:p w14:paraId="6CCB434A" w14:textId="36FB3074" w:rsidR="001E10CF" w:rsidRDefault="001E10CF" w:rsidP="00C23C73">
            <w:pPr>
              <w:rPr>
                <w:sz w:val="20"/>
                <w:szCs w:val="20"/>
              </w:rPr>
            </w:pPr>
            <w:r w:rsidRPr="001E10CF">
              <w:rPr>
                <w:sz w:val="20"/>
                <w:szCs w:val="20"/>
              </w:rPr>
              <w:t xml:space="preserve">Canon Popham </w:t>
            </w:r>
            <w:proofErr w:type="spellStart"/>
            <w:r w:rsidRPr="001E10CF">
              <w:rPr>
                <w:sz w:val="20"/>
                <w:szCs w:val="20"/>
              </w:rPr>
              <w:t>CofE</w:t>
            </w:r>
            <w:proofErr w:type="spellEnd"/>
          </w:p>
          <w:p w14:paraId="226604D6" w14:textId="5B4C0D05" w:rsidR="00B10706" w:rsidRPr="002D53AC" w:rsidRDefault="00B10706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cese Board of Education</w:t>
            </w:r>
          </w:p>
        </w:tc>
        <w:tc>
          <w:tcPr>
            <w:tcW w:w="3402" w:type="dxa"/>
            <w:shd w:val="clear" w:color="auto" w:fill="FFFFFF" w:themeFill="background1"/>
          </w:tcPr>
          <w:p w14:paraId="7F3AB93D" w14:textId="5D7EA8C2" w:rsidR="00C23C73" w:rsidRDefault="00B10706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</w:p>
          <w:p w14:paraId="685D2344" w14:textId="603F837D" w:rsidR="001E10CF" w:rsidRDefault="001E10CF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14:paraId="3ED45265" w14:textId="53CC86D3" w:rsidR="00B10706" w:rsidRPr="002D53AC" w:rsidRDefault="00B10706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1C060F53" w14:textId="77777777" w:rsidR="00C23C73" w:rsidRDefault="001E10CF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2022</w:t>
            </w:r>
          </w:p>
          <w:p w14:paraId="7269BF8F" w14:textId="7D896C20" w:rsidR="001E10CF" w:rsidRPr="002D53AC" w:rsidRDefault="001E10CF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59087343" w14:textId="77777777" w:rsidR="00C23C73" w:rsidRDefault="00C23C73" w:rsidP="00C23C73">
            <w:pPr>
              <w:rPr>
                <w:sz w:val="20"/>
                <w:szCs w:val="20"/>
              </w:rPr>
            </w:pPr>
          </w:p>
          <w:p w14:paraId="5DE6CD1B" w14:textId="1EE49BC0" w:rsidR="001E10CF" w:rsidRPr="002D53AC" w:rsidRDefault="001E10CF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22</w:t>
            </w:r>
          </w:p>
        </w:tc>
      </w:tr>
      <w:tr w:rsidR="00C23C73" w:rsidRPr="002D53AC" w14:paraId="1D3D78B2" w14:textId="77777777" w:rsidTr="00C23C73">
        <w:tc>
          <w:tcPr>
            <w:tcW w:w="3114" w:type="dxa"/>
            <w:shd w:val="clear" w:color="auto" w:fill="FFFFFF" w:themeFill="background1"/>
          </w:tcPr>
          <w:p w14:paraId="04BA1946" w14:textId="3AA1F4FE" w:rsidR="00C23C73" w:rsidRPr="002D53AC" w:rsidRDefault="00B4339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 N </w:t>
            </w:r>
            <w:proofErr w:type="spellStart"/>
            <w:r>
              <w:rPr>
                <w:sz w:val="20"/>
                <w:szCs w:val="20"/>
              </w:rPr>
              <w:t>Redeyoff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268484D" w14:textId="3C21E1D4" w:rsidR="00C23C73" w:rsidRPr="002D53AC" w:rsidRDefault="00B10706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25AAA2D1" w14:textId="3A7259C8" w:rsidR="00C23C73" w:rsidRPr="002D53AC" w:rsidRDefault="00B10706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1E34F4AF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709B9F5C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D0E5DB0" w14:textId="77777777" w:rsidTr="00C23C73">
        <w:tc>
          <w:tcPr>
            <w:tcW w:w="3114" w:type="dxa"/>
            <w:shd w:val="clear" w:color="auto" w:fill="FFFFFF" w:themeFill="background1"/>
          </w:tcPr>
          <w:p w14:paraId="5A4C0A45" w14:textId="3D594488" w:rsidR="00C23C73" w:rsidRPr="002D53AC" w:rsidRDefault="00B4339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Bowman</w:t>
            </w:r>
          </w:p>
        </w:tc>
        <w:tc>
          <w:tcPr>
            <w:tcW w:w="4536" w:type="dxa"/>
            <w:shd w:val="clear" w:color="auto" w:fill="FFFFFF" w:themeFill="background1"/>
          </w:tcPr>
          <w:p w14:paraId="3232EF74" w14:textId="3E5423AD" w:rsidR="00C23C73" w:rsidRPr="002D53AC" w:rsidRDefault="00B10706" w:rsidP="00C23C73">
            <w:pPr>
              <w:rPr>
                <w:sz w:val="20"/>
                <w:szCs w:val="20"/>
              </w:rPr>
            </w:pPr>
            <w:r w:rsidRPr="00B10706">
              <w:rPr>
                <w:sz w:val="20"/>
                <w:szCs w:val="20"/>
              </w:rPr>
              <w:t xml:space="preserve">St Oswald’s </w:t>
            </w:r>
            <w:proofErr w:type="spellStart"/>
            <w:r w:rsidRPr="00B10706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67190EAE" w14:textId="3D0A13D2" w:rsidR="00C23C73" w:rsidRPr="002D53AC" w:rsidRDefault="00B10706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at the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4755055F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23BBF763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E0A066D" w14:textId="77777777" w:rsidTr="00C23C73">
        <w:tc>
          <w:tcPr>
            <w:tcW w:w="3114" w:type="dxa"/>
            <w:shd w:val="clear" w:color="auto" w:fill="FFFFFF" w:themeFill="background1"/>
          </w:tcPr>
          <w:p w14:paraId="2B2D2924" w14:textId="07D2C785" w:rsidR="00C23C73" w:rsidRPr="002D53AC" w:rsidRDefault="00B4339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-Marie Collins</w:t>
            </w:r>
          </w:p>
        </w:tc>
        <w:tc>
          <w:tcPr>
            <w:tcW w:w="4536" w:type="dxa"/>
            <w:shd w:val="clear" w:color="auto" w:fill="FFFFFF" w:themeFill="background1"/>
          </w:tcPr>
          <w:p w14:paraId="7E901BD2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9884E02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D259357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2592711C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</w:tbl>
    <w:p w14:paraId="07B99206" w14:textId="2CB36E68" w:rsidR="00C23C73" w:rsidRDefault="00C23C73" w:rsidP="00BB7DDC"/>
    <w:p w14:paraId="0662DCA0" w14:textId="19B691BC" w:rsidR="00C23C73" w:rsidRDefault="00C23C73" w:rsidP="00BB7DDC"/>
    <w:p w14:paraId="0C01A833" w14:textId="369E6A45" w:rsidR="00C23C73" w:rsidRDefault="00C23C73" w:rsidP="00BB7DDC"/>
    <w:p w14:paraId="765FA651" w14:textId="4E7C55AE" w:rsidR="00C23C73" w:rsidRDefault="00C23C73" w:rsidP="00BB7DDC"/>
    <w:p w14:paraId="12EFCF8D" w14:textId="14FA17D0" w:rsidR="00C23C73" w:rsidRDefault="00C23C73" w:rsidP="00BB7DDC"/>
    <w:p w14:paraId="597033E5" w14:textId="4083ADE9" w:rsidR="00C23C73" w:rsidRDefault="00C23C73" w:rsidP="00BB7DDC"/>
    <w:p w14:paraId="16B395B2" w14:textId="02827D2C" w:rsidR="00C23C73" w:rsidRDefault="00C23C73" w:rsidP="00BB7DDC"/>
    <w:p w14:paraId="497D5D8F" w14:textId="697B1AD4" w:rsidR="00C23C73" w:rsidRDefault="00C23C73" w:rsidP="00BB7DDC"/>
    <w:p w14:paraId="7D71DD79" w14:textId="5729D2B6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1495AACF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2FC88" w14:textId="6F95D087" w:rsidR="00C23C73" w:rsidRDefault="00B4339C" w:rsidP="00C23C73">
            <w:proofErr w:type="spellStart"/>
            <w:r>
              <w:t>Swallownest</w:t>
            </w:r>
            <w:proofErr w:type="spellEnd"/>
            <w:r>
              <w:t xml:space="preserve"> Primary Schoo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1ECDD8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CB8241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50C697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DF5390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29949F96" w14:textId="77777777" w:rsidTr="00C23C73">
        <w:tc>
          <w:tcPr>
            <w:tcW w:w="3114" w:type="dxa"/>
            <w:shd w:val="clear" w:color="auto" w:fill="FFFFFF" w:themeFill="background1"/>
          </w:tcPr>
          <w:p w14:paraId="4CC68577" w14:textId="0F296819" w:rsidR="00C23C73" w:rsidRPr="002D53AC" w:rsidRDefault="00B4339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ton McHale</w:t>
            </w:r>
          </w:p>
        </w:tc>
        <w:tc>
          <w:tcPr>
            <w:tcW w:w="4536" w:type="dxa"/>
            <w:shd w:val="clear" w:color="auto" w:fill="FFFFFF" w:themeFill="background1"/>
          </w:tcPr>
          <w:p w14:paraId="76C36999" w14:textId="6FFB0825" w:rsidR="00213B09" w:rsidRPr="00213B09" w:rsidRDefault="00213B09" w:rsidP="0021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nuel Junior Academy</w:t>
            </w:r>
          </w:p>
          <w:p w14:paraId="76FAFDE5" w14:textId="41B70539" w:rsidR="00C23C73" w:rsidRPr="002D53AC" w:rsidRDefault="00213B09" w:rsidP="00213B09">
            <w:pPr>
              <w:rPr>
                <w:sz w:val="20"/>
                <w:szCs w:val="20"/>
              </w:rPr>
            </w:pPr>
            <w:proofErr w:type="spellStart"/>
            <w:r w:rsidRPr="00213B09">
              <w:rPr>
                <w:sz w:val="20"/>
                <w:szCs w:val="20"/>
              </w:rPr>
              <w:t>Kilnhurst</w:t>
            </w:r>
            <w:proofErr w:type="spellEnd"/>
            <w:r w:rsidRPr="00213B09">
              <w:rPr>
                <w:sz w:val="20"/>
                <w:szCs w:val="20"/>
              </w:rPr>
              <w:t xml:space="preserve"> St Thomas</w:t>
            </w:r>
          </w:p>
        </w:tc>
        <w:tc>
          <w:tcPr>
            <w:tcW w:w="3402" w:type="dxa"/>
            <w:shd w:val="clear" w:color="auto" w:fill="FFFFFF" w:themeFill="background1"/>
          </w:tcPr>
          <w:p w14:paraId="20B44579" w14:textId="77777777" w:rsidR="00C23C73" w:rsidRDefault="00213B0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  <w:p w14:paraId="15EB27F7" w14:textId="46B8C699" w:rsidR="00213B09" w:rsidRPr="002D53AC" w:rsidRDefault="00213B0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</w:tc>
        <w:tc>
          <w:tcPr>
            <w:tcW w:w="1502" w:type="dxa"/>
            <w:shd w:val="clear" w:color="auto" w:fill="FFFFFF" w:themeFill="background1"/>
          </w:tcPr>
          <w:p w14:paraId="26AA7056" w14:textId="77777777" w:rsidR="00C23C73" w:rsidRDefault="00213B0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4</w:t>
            </w:r>
          </w:p>
          <w:p w14:paraId="7968E640" w14:textId="21C10695" w:rsidR="00213B09" w:rsidRPr="002D53AC" w:rsidRDefault="00213B0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4</w:t>
            </w:r>
          </w:p>
        </w:tc>
        <w:tc>
          <w:tcPr>
            <w:tcW w:w="1995" w:type="dxa"/>
            <w:shd w:val="clear" w:color="auto" w:fill="FFFFFF" w:themeFill="background1"/>
          </w:tcPr>
          <w:p w14:paraId="485615F1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103504" w:rsidRPr="002D53AC" w14:paraId="5CB0A6F1" w14:textId="77777777" w:rsidTr="00C23C73">
        <w:tc>
          <w:tcPr>
            <w:tcW w:w="3114" w:type="dxa"/>
            <w:shd w:val="clear" w:color="auto" w:fill="FFFFFF" w:themeFill="background1"/>
          </w:tcPr>
          <w:p w14:paraId="59748C84" w14:textId="316F7BDD" w:rsidR="00103504" w:rsidRDefault="00103504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 Maw</w:t>
            </w:r>
          </w:p>
        </w:tc>
        <w:tc>
          <w:tcPr>
            <w:tcW w:w="4536" w:type="dxa"/>
            <w:shd w:val="clear" w:color="auto" w:fill="FFFFFF" w:themeFill="background1"/>
          </w:tcPr>
          <w:p w14:paraId="673F8A14" w14:textId="28C5BE03" w:rsidR="00103504" w:rsidRPr="002D53AC" w:rsidRDefault="00E1739D" w:rsidP="00E1739D">
            <w:pPr>
              <w:rPr>
                <w:sz w:val="20"/>
                <w:szCs w:val="20"/>
              </w:rPr>
            </w:pPr>
            <w:proofErr w:type="spellStart"/>
            <w:r w:rsidRPr="008A0261">
              <w:rPr>
                <w:sz w:val="20"/>
                <w:szCs w:val="20"/>
              </w:rPr>
              <w:t>Swallownest</w:t>
            </w:r>
            <w:proofErr w:type="spellEnd"/>
            <w:r w:rsidRPr="008A0261">
              <w:rPr>
                <w:sz w:val="20"/>
                <w:szCs w:val="20"/>
              </w:rPr>
              <w:t xml:space="preserve"> Primary School</w:t>
            </w:r>
          </w:p>
        </w:tc>
        <w:tc>
          <w:tcPr>
            <w:tcW w:w="3402" w:type="dxa"/>
            <w:shd w:val="clear" w:color="auto" w:fill="FFFFFF" w:themeFill="background1"/>
          </w:tcPr>
          <w:p w14:paraId="0BA11136" w14:textId="0262DE44" w:rsidR="00103504" w:rsidRPr="002D53AC" w:rsidRDefault="00E1739D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employee at the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3D1E0654" w14:textId="4219E138" w:rsidR="00103504" w:rsidRPr="002D53AC" w:rsidRDefault="00103504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/2021</w:t>
            </w:r>
          </w:p>
        </w:tc>
        <w:tc>
          <w:tcPr>
            <w:tcW w:w="1995" w:type="dxa"/>
            <w:shd w:val="clear" w:color="auto" w:fill="FFFFFF" w:themeFill="background1"/>
          </w:tcPr>
          <w:p w14:paraId="43E5A9D2" w14:textId="77777777" w:rsidR="00103504" w:rsidRPr="002D53AC" w:rsidRDefault="00103504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AE338FC" w14:textId="77777777" w:rsidTr="00C23C73">
        <w:tc>
          <w:tcPr>
            <w:tcW w:w="3114" w:type="dxa"/>
            <w:shd w:val="clear" w:color="auto" w:fill="FFFFFF" w:themeFill="background1"/>
          </w:tcPr>
          <w:p w14:paraId="45BAF996" w14:textId="3F3C158A" w:rsidR="00C23C73" w:rsidRPr="002D53AC" w:rsidRDefault="00B4339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Birks</w:t>
            </w:r>
          </w:p>
        </w:tc>
        <w:tc>
          <w:tcPr>
            <w:tcW w:w="4536" w:type="dxa"/>
            <w:shd w:val="clear" w:color="auto" w:fill="FFFFFF" w:themeFill="background1"/>
          </w:tcPr>
          <w:p w14:paraId="6EB67155" w14:textId="77777777" w:rsidR="00C23C73" w:rsidRDefault="008A0261" w:rsidP="00C23C73">
            <w:pPr>
              <w:rPr>
                <w:sz w:val="20"/>
                <w:szCs w:val="20"/>
              </w:rPr>
            </w:pPr>
            <w:r w:rsidRPr="008A0261">
              <w:rPr>
                <w:sz w:val="20"/>
                <w:szCs w:val="20"/>
              </w:rPr>
              <w:t xml:space="preserve">Rossington St Michael’s </w:t>
            </w:r>
            <w:proofErr w:type="spellStart"/>
            <w:r w:rsidRPr="008A0261">
              <w:rPr>
                <w:sz w:val="20"/>
                <w:szCs w:val="20"/>
              </w:rPr>
              <w:t>CoE</w:t>
            </w:r>
            <w:proofErr w:type="spellEnd"/>
          </w:p>
          <w:p w14:paraId="3105BCE5" w14:textId="47FB04E6" w:rsidR="00931D99" w:rsidRPr="002D53AC" w:rsidRDefault="00931D99" w:rsidP="00C23C73">
            <w:pPr>
              <w:rPr>
                <w:sz w:val="20"/>
                <w:szCs w:val="20"/>
              </w:rPr>
            </w:pPr>
            <w:proofErr w:type="spellStart"/>
            <w:r w:rsidRPr="00931D99">
              <w:rPr>
                <w:sz w:val="20"/>
                <w:szCs w:val="20"/>
              </w:rPr>
              <w:t>Thrybergh</w:t>
            </w:r>
            <w:proofErr w:type="spellEnd"/>
            <w:r w:rsidRPr="00931D99">
              <w:rPr>
                <w:sz w:val="20"/>
                <w:szCs w:val="20"/>
              </w:rPr>
              <w:t xml:space="preserve"> Fullerton</w:t>
            </w:r>
          </w:p>
        </w:tc>
        <w:tc>
          <w:tcPr>
            <w:tcW w:w="3402" w:type="dxa"/>
            <w:shd w:val="clear" w:color="auto" w:fill="FFFFFF" w:themeFill="background1"/>
          </w:tcPr>
          <w:p w14:paraId="51DE3690" w14:textId="77777777" w:rsidR="00C23C73" w:rsidRDefault="008A026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14:paraId="442C6905" w14:textId="61049CCF" w:rsidR="00931D99" w:rsidRPr="002D53AC" w:rsidRDefault="00931D9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a teacher</w:t>
            </w:r>
          </w:p>
        </w:tc>
        <w:tc>
          <w:tcPr>
            <w:tcW w:w="1502" w:type="dxa"/>
            <w:shd w:val="clear" w:color="auto" w:fill="FFFFFF" w:themeFill="background1"/>
          </w:tcPr>
          <w:p w14:paraId="76C5B7C2" w14:textId="2849A10C" w:rsidR="00C23C73" w:rsidRPr="002D53AC" w:rsidRDefault="00B4339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0/2021</w:t>
            </w:r>
          </w:p>
        </w:tc>
        <w:tc>
          <w:tcPr>
            <w:tcW w:w="1995" w:type="dxa"/>
            <w:shd w:val="clear" w:color="auto" w:fill="FFFFFF" w:themeFill="background1"/>
          </w:tcPr>
          <w:p w14:paraId="1A27909B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5F0255EE" w14:textId="77777777" w:rsidTr="00C23C73">
        <w:tc>
          <w:tcPr>
            <w:tcW w:w="3114" w:type="dxa"/>
            <w:shd w:val="clear" w:color="auto" w:fill="FFFFFF" w:themeFill="background1"/>
          </w:tcPr>
          <w:p w14:paraId="7A0E21F7" w14:textId="755799AB" w:rsidR="00C23C73" w:rsidRPr="002D53AC" w:rsidRDefault="00B4339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Edgerton</w:t>
            </w:r>
          </w:p>
        </w:tc>
        <w:tc>
          <w:tcPr>
            <w:tcW w:w="4536" w:type="dxa"/>
            <w:shd w:val="clear" w:color="auto" w:fill="FFFFFF" w:themeFill="background1"/>
          </w:tcPr>
          <w:p w14:paraId="0B39FBD7" w14:textId="763B9C67" w:rsidR="00C23C73" w:rsidRPr="002D53AC" w:rsidRDefault="009E1729" w:rsidP="00C23C73">
            <w:pPr>
              <w:rPr>
                <w:sz w:val="20"/>
                <w:szCs w:val="20"/>
              </w:rPr>
            </w:pPr>
            <w:proofErr w:type="spellStart"/>
            <w:r w:rsidRPr="008A0261">
              <w:rPr>
                <w:sz w:val="20"/>
                <w:szCs w:val="20"/>
              </w:rPr>
              <w:t>Swallownest</w:t>
            </w:r>
            <w:proofErr w:type="spellEnd"/>
            <w:r w:rsidRPr="008A0261">
              <w:rPr>
                <w:sz w:val="20"/>
                <w:szCs w:val="20"/>
              </w:rPr>
              <w:t xml:space="preserve"> Primary School</w:t>
            </w:r>
          </w:p>
        </w:tc>
        <w:tc>
          <w:tcPr>
            <w:tcW w:w="3402" w:type="dxa"/>
            <w:shd w:val="clear" w:color="auto" w:fill="FFFFFF" w:themeFill="background1"/>
          </w:tcPr>
          <w:p w14:paraId="4A7F2B5D" w14:textId="685B7136" w:rsidR="00C23C73" w:rsidRPr="002D53AC" w:rsidRDefault="009E172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at the school </w:t>
            </w:r>
          </w:p>
        </w:tc>
        <w:tc>
          <w:tcPr>
            <w:tcW w:w="1502" w:type="dxa"/>
            <w:shd w:val="clear" w:color="auto" w:fill="FFFFFF" w:themeFill="background1"/>
          </w:tcPr>
          <w:p w14:paraId="0BAF7AD6" w14:textId="6B63F7B0" w:rsidR="00C23C73" w:rsidRPr="002D53AC" w:rsidRDefault="00B4339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19</w:t>
            </w:r>
          </w:p>
        </w:tc>
        <w:tc>
          <w:tcPr>
            <w:tcW w:w="1995" w:type="dxa"/>
            <w:shd w:val="clear" w:color="auto" w:fill="FFFFFF" w:themeFill="background1"/>
          </w:tcPr>
          <w:p w14:paraId="6608145E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1C529C17" w14:textId="77777777" w:rsidTr="00C23C73">
        <w:tc>
          <w:tcPr>
            <w:tcW w:w="3114" w:type="dxa"/>
            <w:shd w:val="clear" w:color="auto" w:fill="FFFFFF" w:themeFill="background1"/>
          </w:tcPr>
          <w:p w14:paraId="77A767FF" w14:textId="434D6669" w:rsidR="00C23C73" w:rsidRPr="002D53AC" w:rsidRDefault="00B4339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hanie </w:t>
            </w:r>
            <w:proofErr w:type="spellStart"/>
            <w:r>
              <w:rPr>
                <w:sz w:val="20"/>
                <w:szCs w:val="20"/>
              </w:rPr>
              <w:t>Briody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C4D87FD" w14:textId="67EC1FD0" w:rsidR="00C23C73" w:rsidRPr="002D53AC" w:rsidRDefault="009E1729" w:rsidP="00C23C73">
            <w:pPr>
              <w:rPr>
                <w:sz w:val="20"/>
                <w:szCs w:val="20"/>
              </w:rPr>
            </w:pPr>
            <w:proofErr w:type="spellStart"/>
            <w:r w:rsidRPr="008A0261">
              <w:rPr>
                <w:sz w:val="20"/>
                <w:szCs w:val="20"/>
              </w:rPr>
              <w:t>Swallownest</w:t>
            </w:r>
            <w:proofErr w:type="spellEnd"/>
            <w:r w:rsidRPr="008A0261">
              <w:rPr>
                <w:sz w:val="20"/>
                <w:szCs w:val="20"/>
              </w:rPr>
              <w:t xml:space="preserve"> Primary School</w:t>
            </w:r>
          </w:p>
        </w:tc>
        <w:tc>
          <w:tcPr>
            <w:tcW w:w="3402" w:type="dxa"/>
            <w:shd w:val="clear" w:color="auto" w:fill="FFFFFF" w:themeFill="background1"/>
          </w:tcPr>
          <w:p w14:paraId="7566D38B" w14:textId="766D8E33" w:rsidR="00C23C73" w:rsidRPr="002D53AC" w:rsidRDefault="009E172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at the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04CE6539" w14:textId="438B5B83" w:rsidR="00C23C73" w:rsidRPr="002D53AC" w:rsidRDefault="00B4339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7D0DFA92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17C5E948" w14:textId="77777777" w:rsidTr="00C23C73">
        <w:tc>
          <w:tcPr>
            <w:tcW w:w="3114" w:type="dxa"/>
            <w:shd w:val="clear" w:color="auto" w:fill="FFFFFF" w:themeFill="background1"/>
          </w:tcPr>
          <w:p w14:paraId="283AEB4F" w14:textId="52E8336D" w:rsidR="00C23C73" w:rsidRPr="002D53AC" w:rsidRDefault="00B4339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Frow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761FE14" w14:textId="688D6D44" w:rsidR="00C23C73" w:rsidRPr="002D53AC" w:rsidRDefault="009E1729" w:rsidP="00C23C73">
            <w:pPr>
              <w:rPr>
                <w:sz w:val="20"/>
                <w:szCs w:val="20"/>
              </w:rPr>
            </w:pPr>
            <w:proofErr w:type="spellStart"/>
            <w:r w:rsidRPr="008A0261">
              <w:rPr>
                <w:sz w:val="20"/>
                <w:szCs w:val="20"/>
              </w:rPr>
              <w:t>Swallownest</w:t>
            </w:r>
            <w:proofErr w:type="spellEnd"/>
            <w:r w:rsidRPr="008A0261">
              <w:rPr>
                <w:sz w:val="20"/>
                <w:szCs w:val="20"/>
              </w:rPr>
              <w:t xml:space="preserve"> Primary School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FFFFFF" w:themeFill="background1"/>
          </w:tcPr>
          <w:p w14:paraId="055D30F1" w14:textId="50E694BF" w:rsidR="00C23C73" w:rsidRPr="002D53AC" w:rsidRDefault="009E172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at the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632B41C6" w14:textId="2BF00AA2" w:rsidR="00C23C73" w:rsidRPr="002D53AC" w:rsidRDefault="00B4339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2019</w:t>
            </w:r>
          </w:p>
        </w:tc>
        <w:tc>
          <w:tcPr>
            <w:tcW w:w="1995" w:type="dxa"/>
            <w:shd w:val="clear" w:color="auto" w:fill="FFFFFF" w:themeFill="background1"/>
          </w:tcPr>
          <w:p w14:paraId="0D8739ED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332C8BCE" w14:textId="77777777" w:rsidTr="00C23C73">
        <w:tc>
          <w:tcPr>
            <w:tcW w:w="3114" w:type="dxa"/>
            <w:shd w:val="clear" w:color="auto" w:fill="FFFFFF" w:themeFill="background1"/>
          </w:tcPr>
          <w:p w14:paraId="1E931AC4" w14:textId="4584701D" w:rsidR="00C23C73" w:rsidRPr="002D53AC" w:rsidRDefault="00B4339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Edwards</w:t>
            </w:r>
          </w:p>
        </w:tc>
        <w:tc>
          <w:tcPr>
            <w:tcW w:w="4536" w:type="dxa"/>
            <w:shd w:val="clear" w:color="auto" w:fill="FFFFFF" w:themeFill="background1"/>
          </w:tcPr>
          <w:p w14:paraId="404D593A" w14:textId="77777777" w:rsidR="00C23C73" w:rsidRDefault="008A0261" w:rsidP="00C23C73">
            <w:pPr>
              <w:rPr>
                <w:sz w:val="20"/>
                <w:szCs w:val="20"/>
              </w:rPr>
            </w:pPr>
            <w:proofErr w:type="spellStart"/>
            <w:r w:rsidRPr="008A0261">
              <w:rPr>
                <w:sz w:val="20"/>
                <w:szCs w:val="20"/>
              </w:rPr>
              <w:t>Swallownest</w:t>
            </w:r>
            <w:proofErr w:type="spellEnd"/>
            <w:r w:rsidRPr="008A0261">
              <w:rPr>
                <w:sz w:val="20"/>
                <w:szCs w:val="20"/>
              </w:rPr>
              <w:t xml:space="preserve"> Primary School</w:t>
            </w:r>
          </w:p>
          <w:p w14:paraId="0C76A01B" w14:textId="78723F64" w:rsidR="008A0261" w:rsidRPr="002D53AC" w:rsidRDefault="008A0261" w:rsidP="00C23C73">
            <w:pPr>
              <w:rPr>
                <w:sz w:val="20"/>
                <w:szCs w:val="20"/>
              </w:rPr>
            </w:pPr>
            <w:proofErr w:type="spellStart"/>
            <w:r w:rsidRPr="008A0261">
              <w:rPr>
                <w:sz w:val="20"/>
                <w:szCs w:val="20"/>
              </w:rPr>
              <w:t>Swallownest</w:t>
            </w:r>
            <w:proofErr w:type="spellEnd"/>
            <w:r w:rsidRPr="008A0261">
              <w:rPr>
                <w:sz w:val="20"/>
                <w:szCs w:val="20"/>
              </w:rPr>
              <w:t xml:space="preserve"> Primary School</w:t>
            </w:r>
          </w:p>
        </w:tc>
        <w:tc>
          <w:tcPr>
            <w:tcW w:w="3402" w:type="dxa"/>
            <w:shd w:val="clear" w:color="auto" w:fill="FFFFFF" w:themeFill="background1"/>
          </w:tcPr>
          <w:p w14:paraId="060FBFFC" w14:textId="77777777" w:rsidR="00C23C73" w:rsidRDefault="008A026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  <w:p w14:paraId="3DE8E98D" w14:textId="57C895A3" w:rsidR="008A0261" w:rsidRPr="002D53AC" w:rsidRDefault="008A026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is Carl Maw, Chair of LSB</w:t>
            </w:r>
          </w:p>
        </w:tc>
        <w:tc>
          <w:tcPr>
            <w:tcW w:w="1502" w:type="dxa"/>
            <w:shd w:val="clear" w:color="auto" w:fill="FFFFFF" w:themeFill="background1"/>
          </w:tcPr>
          <w:p w14:paraId="2B54937A" w14:textId="05C5317C" w:rsidR="00C23C73" w:rsidRPr="002D53AC" w:rsidRDefault="00B4339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0/2012</w:t>
            </w:r>
          </w:p>
        </w:tc>
        <w:tc>
          <w:tcPr>
            <w:tcW w:w="1995" w:type="dxa"/>
            <w:shd w:val="clear" w:color="auto" w:fill="FFFFFF" w:themeFill="background1"/>
          </w:tcPr>
          <w:p w14:paraId="66AA6D36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</w:tbl>
    <w:p w14:paraId="7A85866D" w14:textId="556F3630" w:rsidR="00C23C73" w:rsidRDefault="00C23C73" w:rsidP="00BB7DDC"/>
    <w:p w14:paraId="267EB771" w14:textId="66502205" w:rsidR="00C23C73" w:rsidRDefault="00C23C73" w:rsidP="00BB7DDC"/>
    <w:p w14:paraId="2B360DF5" w14:textId="53C2384F" w:rsidR="00C23C73" w:rsidRDefault="00C23C73" w:rsidP="00BB7DDC"/>
    <w:p w14:paraId="5CF71367" w14:textId="0DB0350E" w:rsidR="00C23C73" w:rsidRDefault="00C23C73" w:rsidP="00BB7DDC"/>
    <w:p w14:paraId="3BF01D5F" w14:textId="05A3A3B3" w:rsidR="00C23C73" w:rsidRDefault="00C23C73" w:rsidP="00BB7DDC"/>
    <w:p w14:paraId="71CBC9DD" w14:textId="320C1A33" w:rsidR="00C23C73" w:rsidRDefault="00C23C73" w:rsidP="00BB7DDC"/>
    <w:p w14:paraId="1555D432" w14:textId="18BA4873" w:rsidR="00C23C73" w:rsidRDefault="00C23C73" w:rsidP="00BB7DDC"/>
    <w:p w14:paraId="3D7A25CA" w14:textId="12089133" w:rsidR="00C23C73" w:rsidRDefault="00C23C73" w:rsidP="00BB7DDC"/>
    <w:p w14:paraId="6DB70AB2" w14:textId="22223F35" w:rsidR="00C23C73" w:rsidRDefault="00C23C73" w:rsidP="00BB7DDC"/>
    <w:p w14:paraId="16DFA781" w14:textId="1D29ABC6" w:rsidR="00C23C73" w:rsidRDefault="00C23C73" w:rsidP="00BB7DDC"/>
    <w:p w14:paraId="13B30FD3" w14:textId="579F6C24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534D0AA5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2E4C8F" w14:textId="1958E4F3" w:rsidR="00C23C73" w:rsidRDefault="00103504" w:rsidP="00C23C73">
            <w:proofErr w:type="spellStart"/>
            <w:r>
              <w:t>Totley</w:t>
            </w:r>
            <w:proofErr w:type="spellEnd"/>
            <w:r>
              <w:t xml:space="preserve"> All Saints </w:t>
            </w:r>
            <w:proofErr w:type="spellStart"/>
            <w:r>
              <w:t>CofE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3BE224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F50E7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AF6EE1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3D9A16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711C5102" w14:textId="77777777" w:rsidTr="00C23C73">
        <w:tc>
          <w:tcPr>
            <w:tcW w:w="3114" w:type="dxa"/>
            <w:shd w:val="clear" w:color="auto" w:fill="FFFFFF" w:themeFill="background1"/>
          </w:tcPr>
          <w:p w14:paraId="4D9E2ED0" w14:textId="18AE6985" w:rsidR="00C23C73" w:rsidRPr="002D53AC" w:rsidRDefault="00103504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 </w:t>
            </w:r>
            <w:proofErr w:type="spellStart"/>
            <w:r>
              <w:rPr>
                <w:sz w:val="20"/>
                <w:szCs w:val="20"/>
              </w:rPr>
              <w:t>Walch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876B75B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D64F714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56765A5" w14:textId="30EE0D5C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1AB371AA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6DF755CC" w14:textId="77777777" w:rsidTr="00C23C73">
        <w:tc>
          <w:tcPr>
            <w:tcW w:w="3114" w:type="dxa"/>
            <w:shd w:val="clear" w:color="auto" w:fill="FFFFFF" w:themeFill="background1"/>
          </w:tcPr>
          <w:p w14:paraId="665CBA27" w14:textId="36F35AC5" w:rsidR="00C23C73" w:rsidRPr="002D53AC" w:rsidRDefault="00103504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sa Drake</w:t>
            </w:r>
          </w:p>
        </w:tc>
        <w:tc>
          <w:tcPr>
            <w:tcW w:w="4536" w:type="dxa"/>
            <w:shd w:val="clear" w:color="auto" w:fill="FFFFFF" w:themeFill="background1"/>
          </w:tcPr>
          <w:p w14:paraId="0E5E50E6" w14:textId="33BACBBA" w:rsidR="00C23C73" w:rsidRPr="002D53AC" w:rsidRDefault="008A0261" w:rsidP="00C23C73">
            <w:pPr>
              <w:rPr>
                <w:sz w:val="20"/>
                <w:szCs w:val="20"/>
              </w:rPr>
            </w:pPr>
            <w:proofErr w:type="spellStart"/>
            <w:r w:rsidRPr="008A0261">
              <w:rPr>
                <w:sz w:val="20"/>
                <w:szCs w:val="20"/>
              </w:rPr>
              <w:t>Totley</w:t>
            </w:r>
            <w:proofErr w:type="spellEnd"/>
            <w:r w:rsidRPr="008A0261">
              <w:rPr>
                <w:sz w:val="20"/>
                <w:szCs w:val="20"/>
              </w:rPr>
              <w:t xml:space="preserve"> All Saints </w:t>
            </w:r>
            <w:proofErr w:type="spellStart"/>
            <w:r w:rsidRPr="008A0261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53523C27" w14:textId="341CF1A7" w:rsidR="00C23C73" w:rsidRPr="002D53AC" w:rsidRDefault="008A026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</w:tc>
        <w:tc>
          <w:tcPr>
            <w:tcW w:w="1502" w:type="dxa"/>
            <w:shd w:val="clear" w:color="auto" w:fill="FFFFFF" w:themeFill="background1"/>
          </w:tcPr>
          <w:p w14:paraId="14DA91A4" w14:textId="37835B70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20120284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6ECC9173" w14:textId="77777777" w:rsidTr="00C23C73">
        <w:tc>
          <w:tcPr>
            <w:tcW w:w="3114" w:type="dxa"/>
            <w:shd w:val="clear" w:color="auto" w:fill="FFFFFF" w:themeFill="background1"/>
          </w:tcPr>
          <w:p w14:paraId="44A356C4" w14:textId="26F7950F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e Broddle</w:t>
            </w:r>
          </w:p>
        </w:tc>
        <w:tc>
          <w:tcPr>
            <w:tcW w:w="4536" w:type="dxa"/>
            <w:shd w:val="clear" w:color="auto" w:fill="FFFFFF" w:themeFill="background1"/>
          </w:tcPr>
          <w:p w14:paraId="49446728" w14:textId="6F1E10A0" w:rsidR="00C23C73" w:rsidRPr="002D53AC" w:rsidRDefault="008A0261" w:rsidP="00C23C73">
            <w:pPr>
              <w:rPr>
                <w:sz w:val="20"/>
                <w:szCs w:val="20"/>
              </w:rPr>
            </w:pPr>
            <w:proofErr w:type="spellStart"/>
            <w:r w:rsidRPr="008A0261">
              <w:rPr>
                <w:sz w:val="20"/>
                <w:szCs w:val="20"/>
              </w:rPr>
              <w:t>Totley</w:t>
            </w:r>
            <w:proofErr w:type="spellEnd"/>
            <w:r w:rsidRPr="008A0261">
              <w:rPr>
                <w:sz w:val="20"/>
                <w:szCs w:val="20"/>
              </w:rPr>
              <w:t xml:space="preserve"> All Saints </w:t>
            </w:r>
            <w:proofErr w:type="spellStart"/>
            <w:r w:rsidRPr="008A0261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60364E15" w14:textId="066D41C5" w:rsidR="00C23C73" w:rsidRPr="002D53AC" w:rsidRDefault="008A026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at the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1E5E72B1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2862BBD5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08FB88CA" w14:textId="77777777" w:rsidTr="00C23C73">
        <w:tc>
          <w:tcPr>
            <w:tcW w:w="3114" w:type="dxa"/>
            <w:shd w:val="clear" w:color="auto" w:fill="FFFFFF" w:themeFill="background1"/>
          </w:tcPr>
          <w:p w14:paraId="38F4D606" w14:textId="55F8C956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Pocock</w:t>
            </w:r>
          </w:p>
        </w:tc>
        <w:tc>
          <w:tcPr>
            <w:tcW w:w="4536" w:type="dxa"/>
            <w:shd w:val="clear" w:color="auto" w:fill="FFFFFF" w:themeFill="background1"/>
          </w:tcPr>
          <w:p w14:paraId="23C377BA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CD4E25B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2DFC70FC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488748AA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218F8560" w14:textId="77777777" w:rsidTr="00C23C73">
        <w:tc>
          <w:tcPr>
            <w:tcW w:w="3114" w:type="dxa"/>
            <w:shd w:val="clear" w:color="auto" w:fill="FFFFFF" w:themeFill="background1"/>
          </w:tcPr>
          <w:p w14:paraId="34BB577E" w14:textId="035A14D1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zy Dunn</w:t>
            </w:r>
          </w:p>
        </w:tc>
        <w:tc>
          <w:tcPr>
            <w:tcW w:w="4536" w:type="dxa"/>
            <w:shd w:val="clear" w:color="auto" w:fill="FFFFFF" w:themeFill="background1"/>
          </w:tcPr>
          <w:p w14:paraId="121859C3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385146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A92D68D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7E3DBD2E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41E0B578" w14:textId="77777777" w:rsidTr="00C23C73">
        <w:tc>
          <w:tcPr>
            <w:tcW w:w="3114" w:type="dxa"/>
            <w:shd w:val="clear" w:color="auto" w:fill="FFFFFF" w:themeFill="background1"/>
          </w:tcPr>
          <w:p w14:paraId="19FC6A80" w14:textId="34AC7C2B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</w:t>
            </w:r>
            <w:proofErr w:type="spellStart"/>
            <w:r>
              <w:rPr>
                <w:sz w:val="20"/>
                <w:szCs w:val="20"/>
              </w:rPr>
              <w:t>Gledden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38E73F1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B0283F3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A8CB8DF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039D3AAD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262E68D7" w14:textId="77777777" w:rsidTr="00C23C73">
        <w:tc>
          <w:tcPr>
            <w:tcW w:w="3114" w:type="dxa"/>
            <w:shd w:val="clear" w:color="auto" w:fill="FFFFFF" w:themeFill="background1"/>
          </w:tcPr>
          <w:p w14:paraId="649EA664" w14:textId="1F3F85BD" w:rsidR="00C23C73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a </w:t>
            </w:r>
            <w:proofErr w:type="spellStart"/>
            <w:r>
              <w:rPr>
                <w:sz w:val="20"/>
                <w:szCs w:val="20"/>
              </w:rPr>
              <w:t>Cupit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5623673" w14:textId="2FE33DF6" w:rsidR="00C23C73" w:rsidRPr="002D53AC" w:rsidRDefault="00C375A7" w:rsidP="00C23C73">
            <w:pPr>
              <w:rPr>
                <w:sz w:val="20"/>
                <w:szCs w:val="20"/>
              </w:rPr>
            </w:pPr>
            <w:proofErr w:type="spellStart"/>
            <w:r w:rsidRPr="00C375A7">
              <w:rPr>
                <w:sz w:val="20"/>
                <w:szCs w:val="20"/>
              </w:rPr>
              <w:t>Totley</w:t>
            </w:r>
            <w:proofErr w:type="spellEnd"/>
            <w:r w:rsidRPr="00C375A7">
              <w:rPr>
                <w:sz w:val="20"/>
                <w:szCs w:val="20"/>
              </w:rPr>
              <w:t xml:space="preserve"> All Saints </w:t>
            </w:r>
            <w:proofErr w:type="spellStart"/>
            <w:r w:rsidRPr="00C375A7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13CFB7BE" w14:textId="2954DD5F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02" w:type="dxa"/>
            <w:shd w:val="clear" w:color="auto" w:fill="FFFFFF" w:themeFill="background1"/>
          </w:tcPr>
          <w:p w14:paraId="22C89EF6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0586F9EB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DB1C6F8" w14:textId="77777777" w:rsidTr="00C23C73">
        <w:tc>
          <w:tcPr>
            <w:tcW w:w="3114" w:type="dxa"/>
            <w:shd w:val="clear" w:color="auto" w:fill="FFFFFF" w:themeFill="background1"/>
          </w:tcPr>
          <w:p w14:paraId="5D78C9FC" w14:textId="1BA275BA" w:rsidR="00C23C73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 Tanner</w:t>
            </w:r>
          </w:p>
        </w:tc>
        <w:tc>
          <w:tcPr>
            <w:tcW w:w="4536" w:type="dxa"/>
            <w:shd w:val="clear" w:color="auto" w:fill="FFFFFF" w:themeFill="background1"/>
          </w:tcPr>
          <w:p w14:paraId="7DE9A621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7973B2D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FC5D223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731B69AB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</w:tbl>
    <w:p w14:paraId="1A048350" w14:textId="1F04437A" w:rsidR="00C23C73" w:rsidRDefault="00C23C73" w:rsidP="00BB7DDC"/>
    <w:p w14:paraId="78720815" w14:textId="49AD0FAB" w:rsidR="00C23C73" w:rsidRDefault="00C23C73" w:rsidP="00BB7DDC"/>
    <w:p w14:paraId="0F3EE2EC" w14:textId="7A943C5E" w:rsidR="00C23C73" w:rsidRDefault="00C23C73" w:rsidP="00BB7DDC"/>
    <w:p w14:paraId="159CE1F6" w14:textId="3E95612D" w:rsidR="00C23C73" w:rsidRDefault="00C23C73" w:rsidP="00BB7DDC"/>
    <w:p w14:paraId="2A9F13D6" w14:textId="33C8CA31" w:rsidR="00C23C73" w:rsidRDefault="00C23C73" w:rsidP="00BB7DDC"/>
    <w:p w14:paraId="39017E49" w14:textId="0956911D" w:rsidR="00C23C73" w:rsidRDefault="00C23C73" w:rsidP="00BB7DDC"/>
    <w:p w14:paraId="6309C73D" w14:textId="5ECD4EA1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61B165A5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43E40" w14:textId="19C7F396" w:rsidR="00C23C73" w:rsidRDefault="00C375A7" w:rsidP="00C23C73">
            <w:proofErr w:type="spellStart"/>
            <w:r>
              <w:t>Thrybergh</w:t>
            </w:r>
            <w:proofErr w:type="spellEnd"/>
            <w:r>
              <w:t xml:space="preserve"> Fullerton </w:t>
            </w:r>
            <w:proofErr w:type="spellStart"/>
            <w:r>
              <w:t>CofE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84F1D8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EC815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8E9497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718DA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32A731C9" w14:textId="77777777" w:rsidTr="00C23C73">
        <w:tc>
          <w:tcPr>
            <w:tcW w:w="3114" w:type="dxa"/>
            <w:shd w:val="clear" w:color="auto" w:fill="FFFFFF" w:themeFill="background1"/>
          </w:tcPr>
          <w:p w14:paraId="6D954DD8" w14:textId="4420881F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Brewerton</w:t>
            </w:r>
          </w:p>
        </w:tc>
        <w:tc>
          <w:tcPr>
            <w:tcW w:w="4536" w:type="dxa"/>
            <w:shd w:val="clear" w:color="auto" w:fill="FFFFFF" w:themeFill="background1"/>
          </w:tcPr>
          <w:p w14:paraId="75A66F8D" w14:textId="3D693FEE" w:rsidR="00470859" w:rsidRPr="00470859" w:rsidRDefault="00470859" w:rsidP="00470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lnhurst</w:t>
            </w:r>
            <w:proofErr w:type="spellEnd"/>
            <w:r>
              <w:rPr>
                <w:sz w:val="20"/>
                <w:szCs w:val="20"/>
              </w:rPr>
              <w:t xml:space="preserve"> St Thomas</w:t>
            </w:r>
          </w:p>
          <w:p w14:paraId="13D84EAF" w14:textId="0D126C30" w:rsidR="00C23C73" w:rsidRPr="002D53AC" w:rsidRDefault="00470859" w:rsidP="00470859">
            <w:pPr>
              <w:rPr>
                <w:sz w:val="20"/>
                <w:szCs w:val="20"/>
              </w:rPr>
            </w:pPr>
            <w:r w:rsidRPr="00470859">
              <w:rPr>
                <w:sz w:val="20"/>
                <w:szCs w:val="20"/>
              </w:rPr>
              <w:t>Trinity Croft</w:t>
            </w:r>
          </w:p>
        </w:tc>
        <w:tc>
          <w:tcPr>
            <w:tcW w:w="3402" w:type="dxa"/>
            <w:shd w:val="clear" w:color="auto" w:fill="FFFFFF" w:themeFill="background1"/>
          </w:tcPr>
          <w:p w14:paraId="404AC108" w14:textId="77777777" w:rsidR="00470859" w:rsidRPr="00470859" w:rsidRDefault="00470859" w:rsidP="00470859">
            <w:pPr>
              <w:rPr>
                <w:sz w:val="20"/>
                <w:szCs w:val="20"/>
              </w:rPr>
            </w:pPr>
            <w:r w:rsidRPr="00470859">
              <w:rPr>
                <w:sz w:val="20"/>
                <w:szCs w:val="20"/>
              </w:rPr>
              <w:t>Local School Board Member</w:t>
            </w:r>
          </w:p>
          <w:p w14:paraId="6C4F42BF" w14:textId="0EDC221B" w:rsidR="00C23C73" w:rsidRPr="002D53AC" w:rsidRDefault="00470859" w:rsidP="00470859">
            <w:pPr>
              <w:rPr>
                <w:sz w:val="20"/>
                <w:szCs w:val="20"/>
              </w:rPr>
            </w:pPr>
            <w:r w:rsidRPr="00470859">
              <w:rPr>
                <w:sz w:val="20"/>
                <w:szCs w:val="20"/>
              </w:rPr>
              <w:t>Local School Board 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37C09BEA" w14:textId="7F250BB5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732A23AA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486D77C8" w14:textId="77777777" w:rsidTr="00C23C73">
        <w:tc>
          <w:tcPr>
            <w:tcW w:w="3114" w:type="dxa"/>
            <w:shd w:val="clear" w:color="auto" w:fill="FFFFFF" w:themeFill="background1"/>
          </w:tcPr>
          <w:p w14:paraId="532DBDC4" w14:textId="51B75CFA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</w:t>
            </w:r>
            <w:proofErr w:type="spellStart"/>
            <w:r>
              <w:rPr>
                <w:sz w:val="20"/>
                <w:szCs w:val="20"/>
              </w:rPr>
              <w:t>Gurner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C0CA703" w14:textId="77777777" w:rsidR="00470859" w:rsidRPr="00470859" w:rsidRDefault="00470859" w:rsidP="00470859">
            <w:pPr>
              <w:rPr>
                <w:sz w:val="20"/>
                <w:szCs w:val="20"/>
              </w:rPr>
            </w:pPr>
            <w:r w:rsidRPr="00470859">
              <w:rPr>
                <w:sz w:val="20"/>
                <w:szCs w:val="20"/>
              </w:rPr>
              <w:t xml:space="preserve">St Albans </w:t>
            </w:r>
            <w:proofErr w:type="spellStart"/>
            <w:r w:rsidRPr="00470859">
              <w:rPr>
                <w:sz w:val="20"/>
                <w:szCs w:val="20"/>
              </w:rPr>
              <w:t>CofE</w:t>
            </w:r>
            <w:proofErr w:type="spellEnd"/>
          </w:p>
          <w:p w14:paraId="0C701B4C" w14:textId="77777777" w:rsidR="00470859" w:rsidRPr="00470859" w:rsidRDefault="00470859" w:rsidP="00470859">
            <w:pPr>
              <w:rPr>
                <w:sz w:val="20"/>
                <w:szCs w:val="20"/>
              </w:rPr>
            </w:pPr>
            <w:r w:rsidRPr="00470859">
              <w:rPr>
                <w:sz w:val="20"/>
                <w:szCs w:val="20"/>
              </w:rPr>
              <w:t>Trinity Croft</w:t>
            </w:r>
          </w:p>
          <w:p w14:paraId="43D3FA2A" w14:textId="7669AE05" w:rsidR="00470859" w:rsidRPr="00470859" w:rsidRDefault="00470859" w:rsidP="0047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ton All Saints </w:t>
            </w:r>
            <w:proofErr w:type="spellStart"/>
            <w:r>
              <w:rPr>
                <w:sz w:val="20"/>
                <w:szCs w:val="20"/>
              </w:rPr>
              <w:t>CofE</w:t>
            </w:r>
            <w:proofErr w:type="spellEnd"/>
          </w:p>
          <w:p w14:paraId="1CD5E890" w14:textId="36310901" w:rsidR="00C23C73" w:rsidRPr="002D53AC" w:rsidRDefault="00470859" w:rsidP="00470859">
            <w:pPr>
              <w:rPr>
                <w:sz w:val="20"/>
                <w:szCs w:val="20"/>
              </w:rPr>
            </w:pPr>
            <w:proofErr w:type="spellStart"/>
            <w:r w:rsidRPr="00470859">
              <w:rPr>
                <w:sz w:val="20"/>
                <w:szCs w:val="20"/>
              </w:rPr>
              <w:t>Gurner</w:t>
            </w:r>
            <w:proofErr w:type="spellEnd"/>
            <w:r w:rsidRPr="00470859">
              <w:rPr>
                <w:sz w:val="20"/>
                <w:szCs w:val="20"/>
              </w:rPr>
              <w:t xml:space="preserve"> Electrical Solutions</w:t>
            </w:r>
          </w:p>
        </w:tc>
        <w:tc>
          <w:tcPr>
            <w:tcW w:w="3402" w:type="dxa"/>
            <w:shd w:val="clear" w:color="auto" w:fill="FFFFFF" w:themeFill="background1"/>
          </w:tcPr>
          <w:p w14:paraId="66DA2048" w14:textId="77777777" w:rsidR="00470859" w:rsidRPr="00470859" w:rsidRDefault="00470859" w:rsidP="00470859">
            <w:pPr>
              <w:rPr>
                <w:sz w:val="20"/>
                <w:szCs w:val="20"/>
              </w:rPr>
            </w:pPr>
            <w:r w:rsidRPr="00470859">
              <w:rPr>
                <w:sz w:val="20"/>
                <w:szCs w:val="20"/>
              </w:rPr>
              <w:t>Executive Headteacher</w:t>
            </w:r>
          </w:p>
          <w:p w14:paraId="591546FE" w14:textId="77777777" w:rsidR="00470859" w:rsidRPr="00470859" w:rsidRDefault="00470859" w:rsidP="00470859">
            <w:pPr>
              <w:rPr>
                <w:sz w:val="20"/>
                <w:szCs w:val="20"/>
              </w:rPr>
            </w:pPr>
            <w:r w:rsidRPr="00470859">
              <w:rPr>
                <w:sz w:val="20"/>
                <w:szCs w:val="20"/>
              </w:rPr>
              <w:t>Executive Headteacher</w:t>
            </w:r>
          </w:p>
          <w:p w14:paraId="20515A23" w14:textId="5FEFB660" w:rsidR="00470859" w:rsidRPr="00470859" w:rsidRDefault="00470859" w:rsidP="0047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chool Board Member</w:t>
            </w:r>
          </w:p>
          <w:p w14:paraId="5547A66A" w14:textId="6BFBBEB6" w:rsidR="00C23C73" w:rsidRPr="002D53AC" w:rsidRDefault="00470859" w:rsidP="00470859">
            <w:pPr>
              <w:rPr>
                <w:sz w:val="20"/>
                <w:szCs w:val="20"/>
              </w:rPr>
            </w:pPr>
            <w:r w:rsidRPr="00470859">
              <w:rPr>
                <w:sz w:val="20"/>
                <w:szCs w:val="20"/>
              </w:rPr>
              <w:t>Husband is the owner</w:t>
            </w:r>
          </w:p>
        </w:tc>
        <w:tc>
          <w:tcPr>
            <w:tcW w:w="1502" w:type="dxa"/>
            <w:shd w:val="clear" w:color="auto" w:fill="FFFFFF" w:themeFill="background1"/>
          </w:tcPr>
          <w:p w14:paraId="1851D015" w14:textId="77777777" w:rsidR="00C23C73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4</w:t>
            </w:r>
          </w:p>
          <w:p w14:paraId="38C82300" w14:textId="5C4697ED" w:rsidR="00470859" w:rsidRPr="002D53AC" w:rsidRDefault="00470859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70F37F74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2CB537B2" w14:textId="77777777" w:rsidTr="00C23C73">
        <w:tc>
          <w:tcPr>
            <w:tcW w:w="3114" w:type="dxa"/>
            <w:shd w:val="clear" w:color="auto" w:fill="FFFFFF" w:themeFill="background1"/>
          </w:tcPr>
          <w:p w14:paraId="2A990A33" w14:textId="4DE40923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 Lambert</w:t>
            </w:r>
          </w:p>
        </w:tc>
        <w:tc>
          <w:tcPr>
            <w:tcW w:w="4536" w:type="dxa"/>
            <w:shd w:val="clear" w:color="auto" w:fill="FFFFFF" w:themeFill="background1"/>
          </w:tcPr>
          <w:p w14:paraId="1C63D9AC" w14:textId="77777777" w:rsidR="00C23C73" w:rsidRDefault="00470859" w:rsidP="00C23C73">
            <w:pPr>
              <w:rPr>
                <w:sz w:val="20"/>
                <w:szCs w:val="20"/>
              </w:rPr>
            </w:pPr>
            <w:proofErr w:type="spellStart"/>
            <w:r w:rsidRPr="00470859">
              <w:rPr>
                <w:sz w:val="20"/>
                <w:szCs w:val="20"/>
              </w:rPr>
              <w:t>Thrybergh</w:t>
            </w:r>
            <w:proofErr w:type="spellEnd"/>
            <w:r w:rsidRPr="00470859">
              <w:rPr>
                <w:sz w:val="20"/>
                <w:szCs w:val="20"/>
              </w:rPr>
              <w:t xml:space="preserve"> Fullerton </w:t>
            </w:r>
            <w:proofErr w:type="spellStart"/>
            <w:r w:rsidRPr="00470859">
              <w:rPr>
                <w:sz w:val="20"/>
                <w:szCs w:val="20"/>
              </w:rPr>
              <w:t>CofE</w:t>
            </w:r>
            <w:proofErr w:type="spellEnd"/>
          </w:p>
          <w:p w14:paraId="4C291880" w14:textId="2662BBE5" w:rsidR="00470859" w:rsidRPr="002D53AC" w:rsidRDefault="00470859" w:rsidP="00C23C73">
            <w:pPr>
              <w:rPr>
                <w:sz w:val="20"/>
                <w:szCs w:val="20"/>
              </w:rPr>
            </w:pPr>
            <w:r w:rsidRPr="00470859">
              <w:rPr>
                <w:sz w:val="20"/>
                <w:szCs w:val="20"/>
              </w:rPr>
              <w:t xml:space="preserve">Aston All Saints </w:t>
            </w:r>
            <w:proofErr w:type="spellStart"/>
            <w:r w:rsidRPr="00470859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42B2FFEC" w14:textId="77777777" w:rsidR="00C23C73" w:rsidRDefault="0047085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School</w:t>
            </w:r>
          </w:p>
          <w:p w14:paraId="5F9DB566" w14:textId="35A32113" w:rsidR="00470859" w:rsidRPr="002D53AC" w:rsidRDefault="00470859" w:rsidP="00C23C73">
            <w:pPr>
              <w:rPr>
                <w:sz w:val="20"/>
                <w:szCs w:val="20"/>
              </w:rPr>
            </w:pPr>
            <w:r w:rsidRPr="00470859">
              <w:rPr>
                <w:sz w:val="20"/>
                <w:szCs w:val="20"/>
              </w:rPr>
              <w:t>Local School Board 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4044EE29" w14:textId="3CA8BAF8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0</w:t>
            </w:r>
          </w:p>
        </w:tc>
        <w:tc>
          <w:tcPr>
            <w:tcW w:w="1995" w:type="dxa"/>
            <w:shd w:val="clear" w:color="auto" w:fill="FFFFFF" w:themeFill="background1"/>
          </w:tcPr>
          <w:p w14:paraId="2F716826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8FB49BE" w14:textId="77777777" w:rsidTr="00C23C73">
        <w:tc>
          <w:tcPr>
            <w:tcW w:w="3114" w:type="dxa"/>
            <w:shd w:val="clear" w:color="auto" w:fill="FFFFFF" w:themeFill="background1"/>
          </w:tcPr>
          <w:p w14:paraId="3F2682DA" w14:textId="38E601C8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Sharp</w:t>
            </w:r>
          </w:p>
        </w:tc>
        <w:tc>
          <w:tcPr>
            <w:tcW w:w="4536" w:type="dxa"/>
            <w:shd w:val="clear" w:color="auto" w:fill="FFFFFF" w:themeFill="background1"/>
          </w:tcPr>
          <w:p w14:paraId="42E9614D" w14:textId="77777777" w:rsidR="00C23C73" w:rsidRDefault="00470859" w:rsidP="00C23C73">
            <w:pPr>
              <w:rPr>
                <w:sz w:val="20"/>
                <w:szCs w:val="20"/>
              </w:rPr>
            </w:pPr>
            <w:r w:rsidRPr="00470859">
              <w:rPr>
                <w:sz w:val="20"/>
                <w:szCs w:val="20"/>
              </w:rPr>
              <w:t xml:space="preserve">Laughton All Saints </w:t>
            </w:r>
            <w:proofErr w:type="spellStart"/>
            <w:r w:rsidRPr="00470859">
              <w:rPr>
                <w:sz w:val="20"/>
                <w:szCs w:val="20"/>
              </w:rPr>
              <w:t>CofE</w:t>
            </w:r>
            <w:proofErr w:type="spellEnd"/>
          </w:p>
          <w:p w14:paraId="4376C135" w14:textId="2CBBE9E5" w:rsidR="00470859" w:rsidRPr="002D53AC" w:rsidRDefault="00470859" w:rsidP="00C23C73">
            <w:pPr>
              <w:rPr>
                <w:sz w:val="20"/>
                <w:szCs w:val="20"/>
              </w:rPr>
            </w:pPr>
            <w:proofErr w:type="spellStart"/>
            <w:r w:rsidRPr="00470859">
              <w:rPr>
                <w:sz w:val="20"/>
                <w:szCs w:val="20"/>
              </w:rPr>
              <w:t>Thrybergh</w:t>
            </w:r>
            <w:proofErr w:type="spellEnd"/>
            <w:r w:rsidRPr="00470859">
              <w:rPr>
                <w:sz w:val="20"/>
                <w:szCs w:val="20"/>
              </w:rPr>
              <w:t xml:space="preserve"> Fullerton </w:t>
            </w:r>
            <w:proofErr w:type="spellStart"/>
            <w:r w:rsidRPr="00470859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2BD42395" w14:textId="77777777" w:rsidR="00C23C73" w:rsidRDefault="00470859" w:rsidP="00C23C73">
            <w:pPr>
              <w:rPr>
                <w:sz w:val="20"/>
                <w:szCs w:val="20"/>
              </w:rPr>
            </w:pPr>
            <w:r w:rsidRPr="00470859">
              <w:rPr>
                <w:sz w:val="20"/>
                <w:szCs w:val="20"/>
              </w:rPr>
              <w:t>Local School Board Member</w:t>
            </w:r>
          </w:p>
          <w:p w14:paraId="3DDEEA31" w14:textId="2CB00170" w:rsidR="00470859" w:rsidRPr="002D53AC" w:rsidRDefault="00470859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02" w:type="dxa"/>
            <w:shd w:val="clear" w:color="auto" w:fill="FFFFFF" w:themeFill="background1"/>
          </w:tcPr>
          <w:p w14:paraId="2BCB2EC5" w14:textId="60C0B6DC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4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2CCE14A8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1379FCF3" w14:textId="77777777" w:rsidTr="00C23C73">
        <w:tc>
          <w:tcPr>
            <w:tcW w:w="3114" w:type="dxa"/>
            <w:shd w:val="clear" w:color="auto" w:fill="FFFFFF" w:themeFill="background1"/>
          </w:tcPr>
          <w:p w14:paraId="5B49009F" w14:textId="49BF18FB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Roper</w:t>
            </w:r>
          </w:p>
        </w:tc>
        <w:tc>
          <w:tcPr>
            <w:tcW w:w="4536" w:type="dxa"/>
            <w:shd w:val="clear" w:color="auto" w:fill="FFFFFF" w:themeFill="background1"/>
          </w:tcPr>
          <w:p w14:paraId="1AA9C4AE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DEB16C8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3ED5F31D" w14:textId="1E59B385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9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30DC6E23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A4B6FE3" w14:textId="77777777" w:rsidTr="00C23C73">
        <w:tc>
          <w:tcPr>
            <w:tcW w:w="3114" w:type="dxa"/>
            <w:shd w:val="clear" w:color="auto" w:fill="FFFFFF" w:themeFill="background1"/>
          </w:tcPr>
          <w:p w14:paraId="49E9ADA6" w14:textId="6E903523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 Fletcher</w:t>
            </w:r>
          </w:p>
        </w:tc>
        <w:tc>
          <w:tcPr>
            <w:tcW w:w="4536" w:type="dxa"/>
            <w:shd w:val="clear" w:color="auto" w:fill="FFFFFF" w:themeFill="background1"/>
          </w:tcPr>
          <w:p w14:paraId="24B79C10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2EAD4B9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5EF9EE9" w14:textId="79803083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21</w:t>
            </w:r>
          </w:p>
        </w:tc>
        <w:tc>
          <w:tcPr>
            <w:tcW w:w="1995" w:type="dxa"/>
            <w:shd w:val="clear" w:color="auto" w:fill="FFFFFF" w:themeFill="background1"/>
          </w:tcPr>
          <w:p w14:paraId="04B04B75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1B54666B" w14:textId="77777777" w:rsidTr="00C23C73">
        <w:tc>
          <w:tcPr>
            <w:tcW w:w="3114" w:type="dxa"/>
            <w:shd w:val="clear" w:color="auto" w:fill="FFFFFF" w:themeFill="background1"/>
          </w:tcPr>
          <w:p w14:paraId="3B1053FF" w14:textId="14C6F408" w:rsidR="00C23C73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 Verity</w:t>
            </w:r>
          </w:p>
        </w:tc>
        <w:tc>
          <w:tcPr>
            <w:tcW w:w="4536" w:type="dxa"/>
            <w:shd w:val="clear" w:color="auto" w:fill="FFFFFF" w:themeFill="background1"/>
          </w:tcPr>
          <w:p w14:paraId="7C733347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A831C3B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2DF03F0" w14:textId="6F1C32B9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21</w:t>
            </w:r>
          </w:p>
        </w:tc>
        <w:tc>
          <w:tcPr>
            <w:tcW w:w="1995" w:type="dxa"/>
            <w:shd w:val="clear" w:color="auto" w:fill="FFFFFF" w:themeFill="background1"/>
          </w:tcPr>
          <w:p w14:paraId="00A6D560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02ED503C" w14:textId="77777777" w:rsidTr="00C23C73">
        <w:tc>
          <w:tcPr>
            <w:tcW w:w="3114" w:type="dxa"/>
            <w:shd w:val="clear" w:color="auto" w:fill="FFFFFF" w:themeFill="background1"/>
          </w:tcPr>
          <w:p w14:paraId="0FE9E699" w14:textId="32E5ABCD" w:rsidR="00C23C73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len</w:t>
            </w:r>
          </w:p>
        </w:tc>
        <w:tc>
          <w:tcPr>
            <w:tcW w:w="4536" w:type="dxa"/>
            <w:shd w:val="clear" w:color="auto" w:fill="FFFFFF" w:themeFill="background1"/>
          </w:tcPr>
          <w:p w14:paraId="2E751D71" w14:textId="77777777" w:rsidR="00C23C73" w:rsidRDefault="00BC66B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ty Croft</w:t>
            </w:r>
          </w:p>
          <w:p w14:paraId="1B4044C1" w14:textId="0FC50040" w:rsidR="00BC66B1" w:rsidRPr="002D53AC" w:rsidRDefault="00BC66B1" w:rsidP="00C23C73">
            <w:pPr>
              <w:rPr>
                <w:sz w:val="20"/>
                <w:szCs w:val="20"/>
              </w:rPr>
            </w:pPr>
            <w:r w:rsidRPr="00BC66B1">
              <w:rPr>
                <w:sz w:val="20"/>
                <w:szCs w:val="20"/>
              </w:rPr>
              <w:t>Social Eyes Charity</w:t>
            </w:r>
          </w:p>
        </w:tc>
        <w:tc>
          <w:tcPr>
            <w:tcW w:w="3402" w:type="dxa"/>
            <w:shd w:val="clear" w:color="auto" w:fill="FFFFFF" w:themeFill="background1"/>
          </w:tcPr>
          <w:p w14:paraId="14520E97" w14:textId="77777777" w:rsidR="00C23C73" w:rsidRDefault="00BC66B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School</w:t>
            </w:r>
          </w:p>
          <w:p w14:paraId="0B9A4EAF" w14:textId="5F08041F" w:rsidR="00BC66B1" w:rsidRPr="002D53AC" w:rsidRDefault="00BC66B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</w:t>
            </w:r>
          </w:p>
        </w:tc>
        <w:tc>
          <w:tcPr>
            <w:tcW w:w="1502" w:type="dxa"/>
            <w:shd w:val="clear" w:color="auto" w:fill="FFFFFF" w:themeFill="background1"/>
          </w:tcPr>
          <w:p w14:paraId="39C95200" w14:textId="79FE3C2F" w:rsidR="00C23C73" w:rsidRPr="002D53AC" w:rsidRDefault="00C375A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3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7B5B9197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2C14CA97" w14:textId="77777777" w:rsidTr="00C23C73">
        <w:tc>
          <w:tcPr>
            <w:tcW w:w="3114" w:type="dxa"/>
            <w:shd w:val="clear" w:color="auto" w:fill="FFFFFF" w:themeFill="background1"/>
          </w:tcPr>
          <w:p w14:paraId="652BC35E" w14:textId="4DDA2867" w:rsidR="00C23C73" w:rsidRDefault="00F9486F" w:rsidP="00C23C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n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rshous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AF2E87B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CDA6C7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383EFF0" w14:textId="5C38CAF8" w:rsidR="00C23C73" w:rsidRPr="002D53AC" w:rsidRDefault="00F9486F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7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2798CD9D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</w:tbl>
    <w:p w14:paraId="054E71E6" w14:textId="34ACD26E" w:rsidR="00C23C73" w:rsidRDefault="00C23C73" w:rsidP="00BB7DDC"/>
    <w:p w14:paraId="65119C0D" w14:textId="6F9C939C" w:rsidR="00C23C73" w:rsidRDefault="00C23C73" w:rsidP="00BB7DDC"/>
    <w:p w14:paraId="07BC0F7C" w14:textId="54AACA5C" w:rsidR="00C23C73" w:rsidRDefault="00C23C73" w:rsidP="00BB7DDC"/>
    <w:p w14:paraId="3721FBBF" w14:textId="2DC39D70" w:rsidR="00C23C73" w:rsidRDefault="00C23C73" w:rsidP="00BB7DDC"/>
    <w:p w14:paraId="447B9D5D" w14:textId="5550E428" w:rsidR="00C23C73" w:rsidRDefault="00C23C73" w:rsidP="00BB7DDC"/>
    <w:p w14:paraId="1B4DB78A" w14:textId="0F86D6EB" w:rsidR="00C23C73" w:rsidRDefault="00C23C73" w:rsidP="00BB7DDC"/>
    <w:p w14:paraId="42EFA82C" w14:textId="7F137FAA" w:rsidR="00C23C73" w:rsidRDefault="00C23C73" w:rsidP="00BB7DDC"/>
    <w:p w14:paraId="2A159B3D" w14:textId="19F13E04" w:rsidR="00C23C73" w:rsidRDefault="00C23C73" w:rsidP="00BB7DDC"/>
    <w:p w14:paraId="56E4E489" w14:textId="262047BE" w:rsidR="00C23C73" w:rsidRDefault="00C23C73" w:rsidP="00BB7DDC"/>
    <w:p w14:paraId="5C67F8B7" w14:textId="1430A9DD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305EC032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95569C" w14:textId="64CD889E" w:rsidR="00C23C73" w:rsidRDefault="00C375A7" w:rsidP="00C23C73">
            <w:r>
              <w:t>Travis St Lawrenc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286CE6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67F4E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AEC5AE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25EE1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74719E76" w14:textId="77777777" w:rsidTr="00C23C73">
        <w:tc>
          <w:tcPr>
            <w:tcW w:w="3114" w:type="dxa"/>
            <w:shd w:val="clear" w:color="auto" w:fill="FFFFFF" w:themeFill="background1"/>
          </w:tcPr>
          <w:p w14:paraId="3E000B91" w14:textId="52772703" w:rsidR="00C23C73" w:rsidRPr="002D53AC" w:rsidRDefault="000F454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a Cousins</w:t>
            </w:r>
          </w:p>
        </w:tc>
        <w:tc>
          <w:tcPr>
            <w:tcW w:w="4536" w:type="dxa"/>
            <w:shd w:val="clear" w:color="auto" w:fill="FFFFFF" w:themeFill="background1"/>
          </w:tcPr>
          <w:p w14:paraId="5BC9DBD1" w14:textId="77777777" w:rsidR="00C23C73" w:rsidRDefault="006A2D4C" w:rsidP="00C23C73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>Travis St Lawrence</w:t>
            </w:r>
          </w:p>
          <w:p w14:paraId="3F946D69" w14:textId="77777777" w:rsidR="006A2D4C" w:rsidRPr="006A2D4C" w:rsidRDefault="006A2D4C" w:rsidP="006A2D4C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>Trinity Academy</w:t>
            </w:r>
          </w:p>
          <w:p w14:paraId="22C88581" w14:textId="3C362FF5" w:rsidR="006A2D4C" w:rsidRPr="002D53AC" w:rsidRDefault="006A2D4C" w:rsidP="006A2D4C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>Canon Popham</w:t>
            </w:r>
          </w:p>
        </w:tc>
        <w:tc>
          <w:tcPr>
            <w:tcW w:w="3402" w:type="dxa"/>
            <w:shd w:val="clear" w:color="auto" w:fill="FFFFFF" w:themeFill="background1"/>
          </w:tcPr>
          <w:p w14:paraId="7E7FEA15" w14:textId="77777777" w:rsidR="00C23C73" w:rsidRDefault="006A2D4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14:paraId="4FD3C310" w14:textId="77777777" w:rsidR="006A2D4C" w:rsidRPr="006A2D4C" w:rsidRDefault="006A2D4C" w:rsidP="006A2D4C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>Governor</w:t>
            </w:r>
          </w:p>
          <w:p w14:paraId="01B678D0" w14:textId="0F3DF6E4" w:rsidR="006A2D4C" w:rsidRPr="002D53AC" w:rsidRDefault="006A2D4C" w:rsidP="006A2D4C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cal School Board 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504579F6" w14:textId="402073CF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1464A744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BF031FB" w14:textId="77777777" w:rsidTr="00C23C73">
        <w:tc>
          <w:tcPr>
            <w:tcW w:w="3114" w:type="dxa"/>
            <w:shd w:val="clear" w:color="auto" w:fill="FFFFFF" w:themeFill="background1"/>
          </w:tcPr>
          <w:p w14:paraId="45D90F00" w14:textId="0BCBD4B9" w:rsidR="00C23C73" w:rsidRPr="002D53AC" w:rsidRDefault="000F454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yl Adamson</w:t>
            </w:r>
          </w:p>
        </w:tc>
        <w:tc>
          <w:tcPr>
            <w:tcW w:w="4536" w:type="dxa"/>
            <w:shd w:val="clear" w:color="auto" w:fill="FFFFFF" w:themeFill="background1"/>
          </w:tcPr>
          <w:p w14:paraId="33214FD6" w14:textId="748F10FF" w:rsidR="00C23C73" w:rsidRPr="002D53AC" w:rsidRDefault="006A2D4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2000A09B" w14:textId="2002E204" w:rsidR="00C23C73" w:rsidRPr="002D53AC" w:rsidRDefault="006A2D4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531E284F" w14:textId="25AC6B24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46FD3BE9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6F2B7B00" w14:textId="77777777" w:rsidTr="00C23C73">
        <w:tc>
          <w:tcPr>
            <w:tcW w:w="3114" w:type="dxa"/>
            <w:shd w:val="clear" w:color="auto" w:fill="FFFFFF" w:themeFill="background1"/>
          </w:tcPr>
          <w:p w14:paraId="48BA704E" w14:textId="3BC8EA16" w:rsidR="00C23C73" w:rsidRPr="002D53AC" w:rsidRDefault="000F454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hel </w:t>
            </w:r>
            <w:proofErr w:type="spellStart"/>
            <w:r>
              <w:rPr>
                <w:sz w:val="20"/>
                <w:szCs w:val="20"/>
              </w:rPr>
              <w:t>Ridler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3733F92" w14:textId="4024C1E0" w:rsidR="00C23C73" w:rsidRPr="002D53AC" w:rsidRDefault="006A2D4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ocese of Sheffield/Hatfield St Lawrence Church</w:t>
            </w:r>
          </w:p>
        </w:tc>
        <w:tc>
          <w:tcPr>
            <w:tcW w:w="3402" w:type="dxa"/>
            <w:shd w:val="clear" w:color="auto" w:fill="FFFFFF" w:themeFill="background1"/>
          </w:tcPr>
          <w:p w14:paraId="675A98B5" w14:textId="066A63AE" w:rsidR="00C23C73" w:rsidRPr="002D53AC" w:rsidRDefault="006A2D4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02" w:type="dxa"/>
            <w:shd w:val="clear" w:color="auto" w:fill="FFFFFF" w:themeFill="background1"/>
          </w:tcPr>
          <w:p w14:paraId="19A13B56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596E1514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23D5E5AE" w14:textId="77777777" w:rsidTr="00C23C73">
        <w:tc>
          <w:tcPr>
            <w:tcW w:w="3114" w:type="dxa"/>
            <w:shd w:val="clear" w:color="auto" w:fill="FFFFFF" w:themeFill="background1"/>
          </w:tcPr>
          <w:p w14:paraId="721AADED" w14:textId="12C134F6" w:rsidR="00C23C73" w:rsidRPr="002D53AC" w:rsidRDefault="000F454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</w:t>
            </w:r>
            <w:r w:rsidR="005167B5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Milner</w:t>
            </w:r>
          </w:p>
        </w:tc>
        <w:tc>
          <w:tcPr>
            <w:tcW w:w="4536" w:type="dxa"/>
            <w:shd w:val="clear" w:color="auto" w:fill="FFFFFF" w:themeFill="background1"/>
          </w:tcPr>
          <w:p w14:paraId="048F51EA" w14:textId="25573EBE" w:rsidR="00C23C73" w:rsidRPr="002D53AC" w:rsidRDefault="006A2D4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402" w:type="dxa"/>
            <w:shd w:val="clear" w:color="auto" w:fill="FFFFFF" w:themeFill="background1"/>
          </w:tcPr>
          <w:p w14:paraId="09463861" w14:textId="67C8DEBF" w:rsidR="00C23C73" w:rsidRPr="002D53AC" w:rsidRDefault="006A2D4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02" w:type="dxa"/>
            <w:shd w:val="clear" w:color="auto" w:fill="FFFFFF" w:themeFill="background1"/>
          </w:tcPr>
          <w:p w14:paraId="65EDA7D2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694C012C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1F1799F6" w14:textId="77777777" w:rsidTr="00C23C73">
        <w:tc>
          <w:tcPr>
            <w:tcW w:w="3114" w:type="dxa"/>
            <w:shd w:val="clear" w:color="auto" w:fill="FFFFFF" w:themeFill="background1"/>
          </w:tcPr>
          <w:p w14:paraId="5FD8FEE1" w14:textId="334AED2C" w:rsidR="00C23C73" w:rsidRPr="002D53AC" w:rsidRDefault="000F454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Pitcher</w:t>
            </w:r>
          </w:p>
        </w:tc>
        <w:tc>
          <w:tcPr>
            <w:tcW w:w="4536" w:type="dxa"/>
            <w:shd w:val="clear" w:color="auto" w:fill="FFFFFF" w:themeFill="background1"/>
          </w:tcPr>
          <w:p w14:paraId="3F2DED2E" w14:textId="77777777" w:rsidR="00C23C73" w:rsidRDefault="00E77097" w:rsidP="00C23C73">
            <w:pPr>
              <w:rPr>
                <w:sz w:val="20"/>
                <w:szCs w:val="20"/>
              </w:rPr>
            </w:pPr>
            <w:r w:rsidRPr="00E77097">
              <w:rPr>
                <w:sz w:val="20"/>
                <w:szCs w:val="20"/>
              </w:rPr>
              <w:t>Mayor of Hatfield</w:t>
            </w:r>
          </w:p>
          <w:p w14:paraId="22B6E032" w14:textId="422E31AF" w:rsidR="00E77097" w:rsidRPr="002D53AC" w:rsidRDefault="00E77097" w:rsidP="00C23C73">
            <w:pPr>
              <w:rPr>
                <w:sz w:val="20"/>
                <w:szCs w:val="20"/>
              </w:rPr>
            </w:pPr>
            <w:r w:rsidRPr="00E77097">
              <w:rPr>
                <w:sz w:val="20"/>
                <w:szCs w:val="20"/>
              </w:rPr>
              <w:t xml:space="preserve">Doncaster East and the Isle of </w:t>
            </w:r>
            <w:proofErr w:type="spellStart"/>
            <w:r w:rsidRPr="00E77097">
              <w:rPr>
                <w:sz w:val="20"/>
                <w:szCs w:val="20"/>
              </w:rPr>
              <w:t>Axholm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63F11B6C" w14:textId="77777777" w:rsidR="00C23C73" w:rsidRDefault="00C23C73" w:rsidP="00C23C73">
            <w:pPr>
              <w:rPr>
                <w:sz w:val="20"/>
                <w:szCs w:val="20"/>
              </w:rPr>
            </w:pPr>
          </w:p>
          <w:p w14:paraId="5CC3AB90" w14:textId="5B76F8F8" w:rsidR="00E77097" w:rsidRPr="002D53AC" w:rsidRDefault="00E77097" w:rsidP="00C23C73">
            <w:pPr>
              <w:rPr>
                <w:sz w:val="20"/>
                <w:szCs w:val="20"/>
              </w:rPr>
            </w:pPr>
            <w:r w:rsidRPr="00E77097">
              <w:rPr>
                <w:sz w:val="20"/>
                <w:szCs w:val="20"/>
              </w:rPr>
              <w:t>Parliamentary Candidate</w:t>
            </w:r>
          </w:p>
        </w:tc>
        <w:tc>
          <w:tcPr>
            <w:tcW w:w="1502" w:type="dxa"/>
            <w:shd w:val="clear" w:color="auto" w:fill="FFFFFF" w:themeFill="background1"/>
          </w:tcPr>
          <w:p w14:paraId="5999A581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766F18CE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2100B410" w14:textId="77777777" w:rsidTr="00C23C73">
        <w:tc>
          <w:tcPr>
            <w:tcW w:w="3114" w:type="dxa"/>
            <w:shd w:val="clear" w:color="auto" w:fill="FFFFFF" w:themeFill="background1"/>
          </w:tcPr>
          <w:p w14:paraId="677A4769" w14:textId="6EBBBE3B" w:rsidR="00C23C73" w:rsidRPr="002D53AC" w:rsidRDefault="000F454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ola </w:t>
            </w:r>
            <w:proofErr w:type="spellStart"/>
            <w:r>
              <w:rPr>
                <w:sz w:val="20"/>
                <w:szCs w:val="20"/>
              </w:rPr>
              <w:t>Poskit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9126734" w14:textId="3C274913" w:rsidR="00C23C73" w:rsidRPr="002D53AC" w:rsidRDefault="006A2D4C" w:rsidP="00C23C73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>Travis St Lawrence</w:t>
            </w:r>
          </w:p>
        </w:tc>
        <w:tc>
          <w:tcPr>
            <w:tcW w:w="3402" w:type="dxa"/>
            <w:shd w:val="clear" w:color="auto" w:fill="FFFFFF" w:themeFill="background1"/>
          </w:tcPr>
          <w:p w14:paraId="320E0A7C" w14:textId="53EA069E" w:rsidR="00C23C73" w:rsidRPr="002D53AC" w:rsidRDefault="006A2D4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at the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5FB513A8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40C0015A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</w:tbl>
    <w:p w14:paraId="29F12E98" w14:textId="181F4BC3" w:rsidR="00C23C73" w:rsidRDefault="00C23C73" w:rsidP="00BB7DDC"/>
    <w:p w14:paraId="03AA45C5" w14:textId="36434672" w:rsidR="00C23C73" w:rsidRDefault="00C23C73" w:rsidP="00BB7DDC"/>
    <w:p w14:paraId="64183C15" w14:textId="10C5CCF8" w:rsidR="00C23C73" w:rsidRDefault="00C23C73" w:rsidP="00BB7DDC"/>
    <w:p w14:paraId="0F5509AF" w14:textId="4C612BE8" w:rsidR="00C23C73" w:rsidRDefault="00C23C73" w:rsidP="00BB7DDC"/>
    <w:p w14:paraId="46DE3900" w14:textId="563D870C" w:rsidR="00C23C73" w:rsidRDefault="00C23C73" w:rsidP="00BB7DDC"/>
    <w:p w14:paraId="1172AD3B" w14:textId="776C6A0D" w:rsidR="00C23C73" w:rsidRDefault="00C23C73" w:rsidP="00BB7DDC"/>
    <w:p w14:paraId="152D68B7" w14:textId="0A16EEDA" w:rsidR="00C23C73" w:rsidRDefault="00C23C73" w:rsidP="00BB7DDC"/>
    <w:p w14:paraId="2CD5E7C7" w14:textId="25299B2E" w:rsidR="00C23C73" w:rsidRDefault="00C23C73" w:rsidP="00BB7DDC"/>
    <w:p w14:paraId="4832FE0A" w14:textId="6748A6AA" w:rsidR="00C23C73" w:rsidRDefault="00C23C73" w:rsidP="00BB7DDC"/>
    <w:p w14:paraId="7087F46D" w14:textId="3124D9C3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4EB06FD5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78A450" w14:textId="7FD6E2C7" w:rsidR="00C23C73" w:rsidRDefault="00C375A7" w:rsidP="00C23C73">
            <w:proofErr w:type="spellStart"/>
            <w:r>
              <w:t>Treeton</w:t>
            </w:r>
            <w:proofErr w:type="spellEnd"/>
            <w:r w:rsidR="007C3E7D">
              <w:t xml:space="preserve"> </w:t>
            </w:r>
            <w:proofErr w:type="spellStart"/>
            <w:r w:rsidR="007C3E7D">
              <w:t>CofE</w:t>
            </w:r>
            <w:proofErr w:type="spellEnd"/>
            <w:r w:rsidR="007C3E7D"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448FC5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4C31F6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58974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16EDE0" w14:textId="77777777" w:rsidR="00C23C73" w:rsidRDefault="00C23C73" w:rsidP="00C23C73">
            <w:r>
              <w:t>Date of Cessation</w:t>
            </w:r>
          </w:p>
        </w:tc>
      </w:tr>
      <w:tr w:rsidR="00482CD3" w:rsidRPr="002D53AC" w14:paraId="0503779C" w14:textId="77777777" w:rsidTr="00C23C73">
        <w:tc>
          <w:tcPr>
            <w:tcW w:w="3114" w:type="dxa"/>
            <w:shd w:val="clear" w:color="auto" w:fill="FFFFFF" w:themeFill="background1"/>
          </w:tcPr>
          <w:p w14:paraId="61BF26D4" w14:textId="406F8367" w:rsidR="00482CD3" w:rsidRPr="002D53AC" w:rsidRDefault="00482CD3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son </w:t>
            </w:r>
            <w:proofErr w:type="spellStart"/>
            <w:r>
              <w:rPr>
                <w:sz w:val="20"/>
                <w:szCs w:val="20"/>
              </w:rPr>
              <w:t>Hallewel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264F131" w14:textId="3F8F5A10" w:rsidR="00482CD3" w:rsidRDefault="00482CD3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ocese of Sheffield Academies Trust </w:t>
            </w:r>
          </w:p>
          <w:p w14:paraId="797EE91B" w14:textId="58C2A1C7" w:rsidR="00482CD3" w:rsidRDefault="00482CD3" w:rsidP="00482CD3">
            <w:pPr>
              <w:rPr>
                <w:sz w:val="20"/>
                <w:szCs w:val="20"/>
              </w:rPr>
            </w:pPr>
            <w:r w:rsidRPr="00482CD3">
              <w:rPr>
                <w:sz w:val="20"/>
                <w:szCs w:val="20"/>
              </w:rPr>
              <w:t xml:space="preserve">Laughton All Saints </w:t>
            </w:r>
            <w:proofErr w:type="spellStart"/>
            <w:r w:rsidRPr="00482CD3">
              <w:rPr>
                <w:sz w:val="20"/>
                <w:szCs w:val="20"/>
              </w:rPr>
              <w:t>CofE</w:t>
            </w:r>
            <w:proofErr w:type="spellEnd"/>
          </w:p>
          <w:p w14:paraId="7D4174CB" w14:textId="595D33C5" w:rsidR="00482CD3" w:rsidRPr="002D53AC" w:rsidRDefault="008C1BA9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ton All Saints </w:t>
            </w:r>
            <w:proofErr w:type="spellStart"/>
            <w:r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074ABE53" w14:textId="77777777" w:rsidR="00482CD3" w:rsidRDefault="00482CD3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Welfare Officer</w:t>
            </w:r>
          </w:p>
          <w:p w14:paraId="59743444" w14:textId="77777777" w:rsidR="00482CD3" w:rsidRDefault="00482CD3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chool Board Member</w:t>
            </w:r>
          </w:p>
          <w:p w14:paraId="532A9185" w14:textId="5A0604CB" w:rsidR="00482CD3" w:rsidRPr="002D53AC" w:rsidRDefault="00482CD3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School Board 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637E8874" w14:textId="77777777" w:rsidR="00482CD3" w:rsidRDefault="00482CD3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23</w:t>
            </w:r>
          </w:p>
          <w:p w14:paraId="72D6042C" w14:textId="77777777" w:rsidR="00D76DD7" w:rsidRDefault="00D76DD7" w:rsidP="00482CD3">
            <w:pPr>
              <w:rPr>
                <w:sz w:val="20"/>
                <w:szCs w:val="20"/>
              </w:rPr>
            </w:pPr>
          </w:p>
          <w:p w14:paraId="231D8C3C" w14:textId="0845A4F5" w:rsidR="00D76DD7" w:rsidRPr="002D53AC" w:rsidRDefault="00D76DD7" w:rsidP="00482CD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3F99A95F" w14:textId="77777777" w:rsidR="00482CD3" w:rsidRPr="002D53AC" w:rsidRDefault="00482CD3" w:rsidP="00482CD3">
            <w:pPr>
              <w:rPr>
                <w:sz w:val="20"/>
                <w:szCs w:val="20"/>
              </w:rPr>
            </w:pPr>
          </w:p>
        </w:tc>
      </w:tr>
      <w:tr w:rsidR="00482CD3" w:rsidRPr="002D53AC" w14:paraId="4463FC84" w14:textId="77777777" w:rsidTr="00C23C73">
        <w:tc>
          <w:tcPr>
            <w:tcW w:w="3114" w:type="dxa"/>
            <w:shd w:val="clear" w:color="auto" w:fill="FFFFFF" w:themeFill="background1"/>
          </w:tcPr>
          <w:p w14:paraId="711043D5" w14:textId="3F0BF953" w:rsidR="00482CD3" w:rsidRPr="002D53AC" w:rsidRDefault="00482CD3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orah Ball</w:t>
            </w:r>
          </w:p>
        </w:tc>
        <w:tc>
          <w:tcPr>
            <w:tcW w:w="4536" w:type="dxa"/>
            <w:shd w:val="clear" w:color="auto" w:fill="FFFFFF" w:themeFill="background1"/>
          </w:tcPr>
          <w:p w14:paraId="18072A02" w14:textId="77777777" w:rsidR="00482CD3" w:rsidRPr="002D53AC" w:rsidRDefault="00482CD3" w:rsidP="00482CD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5E34A4B" w14:textId="77777777" w:rsidR="00482CD3" w:rsidRPr="002D53AC" w:rsidRDefault="00482CD3" w:rsidP="00482CD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5BA60898" w14:textId="672124A8" w:rsidR="00482CD3" w:rsidRPr="002D53AC" w:rsidRDefault="00D76DD7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/2008</w:t>
            </w:r>
          </w:p>
        </w:tc>
        <w:tc>
          <w:tcPr>
            <w:tcW w:w="1995" w:type="dxa"/>
            <w:shd w:val="clear" w:color="auto" w:fill="FFFFFF" w:themeFill="background1"/>
          </w:tcPr>
          <w:p w14:paraId="0BA497E6" w14:textId="77777777" w:rsidR="00482CD3" w:rsidRPr="002D53AC" w:rsidRDefault="00482CD3" w:rsidP="00482CD3">
            <w:pPr>
              <w:rPr>
                <w:sz w:val="20"/>
                <w:szCs w:val="20"/>
              </w:rPr>
            </w:pPr>
          </w:p>
        </w:tc>
      </w:tr>
      <w:tr w:rsidR="00482CD3" w:rsidRPr="002D53AC" w14:paraId="115ACB7D" w14:textId="77777777" w:rsidTr="00C23C73">
        <w:tc>
          <w:tcPr>
            <w:tcW w:w="3114" w:type="dxa"/>
            <w:shd w:val="clear" w:color="auto" w:fill="FFFFFF" w:themeFill="background1"/>
          </w:tcPr>
          <w:p w14:paraId="4ADB2301" w14:textId="5E241F28" w:rsidR="00482CD3" w:rsidRPr="002D53AC" w:rsidRDefault="00482CD3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 Minhas</w:t>
            </w:r>
          </w:p>
        </w:tc>
        <w:tc>
          <w:tcPr>
            <w:tcW w:w="4536" w:type="dxa"/>
            <w:shd w:val="clear" w:color="auto" w:fill="FFFFFF" w:themeFill="background1"/>
          </w:tcPr>
          <w:p w14:paraId="53DAA90A" w14:textId="385F05E1" w:rsidR="00482CD3" w:rsidRPr="002D53AC" w:rsidRDefault="006A2D4C" w:rsidP="00482CD3">
            <w:pPr>
              <w:rPr>
                <w:sz w:val="20"/>
                <w:szCs w:val="20"/>
              </w:rPr>
            </w:pPr>
            <w:proofErr w:type="spellStart"/>
            <w:r w:rsidRPr="006A2D4C">
              <w:rPr>
                <w:sz w:val="20"/>
                <w:szCs w:val="20"/>
              </w:rPr>
              <w:t>Treeton</w:t>
            </w:r>
            <w:proofErr w:type="spellEnd"/>
            <w:r w:rsidRPr="006A2D4C">
              <w:rPr>
                <w:sz w:val="20"/>
                <w:szCs w:val="20"/>
              </w:rPr>
              <w:t xml:space="preserve"> </w:t>
            </w:r>
            <w:proofErr w:type="spellStart"/>
            <w:r w:rsidRPr="006A2D4C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0693D002" w14:textId="4E25C9A0" w:rsidR="00482CD3" w:rsidRPr="002D53AC" w:rsidRDefault="006A2D4C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6F9F9B5D" w14:textId="4F02984E" w:rsidR="00482CD3" w:rsidRPr="002D53AC" w:rsidRDefault="00D76DD7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3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5918394B" w14:textId="77777777" w:rsidR="00482CD3" w:rsidRPr="002D53AC" w:rsidRDefault="00482CD3" w:rsidP="00482CD3">
            <w:pPr>
              <w:rPr>
                <w:sz w:val="20"/>
                <w:szCs w:val="20"/>
              </w:rPr>
            </w:pPr>
          </w:p>
        </w:tc>
      </w:tr>
      <w:tr w:rsidR="00482CD3" w:rsidRPr="002D53AC" w14:paraId="5A4AD528" w14:textId="77777777" w:rsidTr="00C23C73">
        <w:tc>
          <w:tcPr>
            <w:tcW w:w="3114" w:type="dxa"/>
            <w:shd w:val="clear" w:color="auto" w:fill="FFFFFF" w:themeFill="background1"/>
          </w:tcPr>
          <w:p w14:paraId="633D3AB2" w14:textId="7474CF30" w:rsidR="00482CD3" w:rsidRPr="002D53AC" w:rsidRDefault="00482CD3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A2D4C">
              <w:rPr>
                <w:sz w:val="20"/>
                <w:szCs w:val="20"/>
              </w:rPr>
              <w:t>ddie</w:t>
            </w:r>
            <w:r>
              <w:rPr>
                <w:sz w:val="20"/>
                <w:szCs w:val="20"/>
              </w:rPr>
              <w:t xml:space="preserve"> Short</w:t>
            </w:r>
          </w:p>
        </w:tc>
        <w:tc>
          <w:tcPr>
            <w:tcW w:w="4536" w:type="dxa"/>
            <w:shd w:val="clear" w:color="auto" w:fill="FFFFFF" w:themeFill="background1"/>
          </w:tcPr>
          <w:p w14:paraId="3F01B906" w14:textId="0780AED5" w:rsidR="00482CD3" w:rsidRPr="002D53AC" w:rsidRDefault="006A2D4C" w:rsidP="00482CD3">
            <w:pPr>
              <w:rPr>
                <w:sz w:val="20"/>
                <w:szCs w:val="20"/>
              </w:rPr>
            </w:pPr>
            <w:proofErr w:type="spellStart"/>
            <w:r w:rsidRPr="006A2D4C">
              <w:rPr>
                <w:sz w:val="20"/>
                <w:szCs w:val="20"/>
              </w:rPr>
              <w:t>Treeton</w:t>
            </w:r>
            <w:proofErr w:type="spellEnd"/>
            <w:r w:rsidRPr="006A2D4C">
              <w:rPr>
                <w:sz w:val="20"/>
                <w:szCs w:val="20"/>
              </w:rPr>
              <w:t xml:space="preserve"> </w:t>
            </w:r>
            <w:proofErr w:type="spellStart"/>
            <w:r w:rsidRPr="006A2D4C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1243CB36" w14:textId="77777777" w:rsidR="00482CD3" w:rsidRDefault="006A2D4C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at the school</w:t>
            </w:r>
          </w:p>
          <w:p w14:paraId="4023E668" w14:textId="5513BDDB" w:rsidR="00A66C0E" w:rsidRPr="002D53AC" w:rsidRDefault="00A66C0E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fe employed as a teacher at Aston All Saints </w:t>
            </w:r>
            <w:proofErr w:type="spellStart"/>
            <w:r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1502" w:type="dxa"/>
            <w:shd w:val="clear" w:color="auto" w:fill="FFFFFF" w:themeFill="background1"/>
          </w:tcPr>
          <w:p w14:paraId="05FA5114" w14:textId="77777777" w:rsidR="00482CD3" w:rsidRDefault="00D76DD7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17</w:t>
            </w:r>
          </w:p>
          <w:p w14:paraId="3C4B0BB5" w14:textId="444F02E1" w:rsidR="00D76DD7" w:rsidRPr="002D53AC" w:rsidRDefault="00D76DD7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5A806E24" w14:textId="77777777" w:rsidR="00482CD3" w:rsidRDefault="00482CD3" w:rsidP="00482CD3">
            <w:pPr>
              <w:rPr>
                <w:sz w:val="20"/>
                <w:szCs w:val="20"/>
              </w:rPr>
            </w:pPr>
          </w:p>
          <w:p w14:paraId="260CF61F" w14:textId="605631BD" w:rsidR="00D76DD7" w:rsidRPr="002D53AC" w:rsidRDefault="00D76DD7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2/2024</w:t>
            </w:r>
          </w:p>
        </w:tc>
      </w:tr>
      <w:tr w:rsidR="00482CD3" w:rsidRPr="002D53AC" w14:paraId="70B22F69" w14:textId="77777777" w:rsidTr="00C23C73">
        <w:tc>
          <w:tcPr>
            <w:tcW w:w="3114" w:type="dxa"/>
            <w:shd w:val="clear" w:color="auto" w:fill="FFFFFF" w:themeFill="background1"/>
          </w:tcPr>
          <w:p w14:paraId="03E04DD4" w14:textId="3EEB4DB5" w:rsidR="00482CD3" w:rsidRPr="002D53AC" w:rsidRDefault="00482CD3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 P Barringer</w:t>
            </w:r>
          </w:p>
        </w:tc>
        <w:tc>
          <w:tcPr>
            <w:tcW w:w="4536" w:type="dxa"/>
            <w:shd w:val="clear" w:color="auto" w:fill="FFFFFF" w:themeFill="background1"/>
          </w:tcPr>
          <w:p w14:paraId="4F167FE1" w14:textId="68AF9F93" w:rsidR="00482CD3" w:rsidRPr="002D53AC" w:rsidRDefault="006A2D4C" w:rsidP="00482C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lnhurst</w:t>
            </w:r>
            <w:proofErr w:type="spellEnd"/>
            <w:r>
              <w:rPr>
                <w:sz w:val="20"/>
                <w:szCs w:val="20"/>
              </w:rPr>
              <w:t xml:space="preserve"> St Thomas</w:t>
            </w:r>
          </w:p>
        </w:tc>
        <w:tc>
          <w:tcPr>
            <w:tcW w:w="3402" w:type="dxa"/>
            <w:shd w:val="clear" w:color="auto" w:fill="FFFFFF" w:themeFill="background1"/>
          </w:tcPr>
          <w:p w14:paraId="2D34A79E" w14:textId="76721249" w:rsidR="00482CD3" w:rsidRPr="002D53AC" w:rsidRDefault="006A2D4C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r employed as a teacher</w:t>
            </w:r>
          </w:p>
        </w:tc>
        <w:tc>
          <w:tcPr>
            <w:tcW w:w="1502" w:type="dxa"/>
            <w:shd w:val="clear" w:color="auto" w:fill="FFFFFF" w:themeFill="background1"/>
          </w:tcPr>
          <w:p w14:paraId="580F19CF" w14:textId="780F6913" w:rsidR="00482CD3" w:rsidRPr="002D53AC" w:rsidRDefault="00D76DD7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2019</w:t>
            </w:r>
          </w:p>
        </w:tc>
        <w:tc>
          <w:tcPr>
            <w:tcW w:w="1995" w:type="dxa"/>
            <w:shd w:val="clear" w:color="auto" w:fill="FFFFFF" w:themeFill="background1"/>
          </w:tcPr>
          <w:p w14:paraId="565E09FE" w14:textId="77777777" w:rsidR="00482CD3" w:rsidRPr="002D53AC" w:rsidRDefault="00482CD3" w:rsidP="00482CD3">
            <w:pPr>
              <w:rPr>
                <w:sz w:val="20"/>
                <w:szCs w:val="20"/>
              </w:rPr>
            </w:pPr>
          </w:p>
        </w:tc>
      </w:tr>
      <w:tr w:rsidR="00482CD3" w:rsidRPr="002D53AC" w14:paraId="0678F175" w14:textId="77777777" w:rsidTr="00C23C73">
        <w:tc>
          <w:tcPr>
            <w:tcW w:w="3114" w:type="dxa"/>
            <w:shd w:val="clear" w:color="auto" w:fill="FFFFFF" w:themeFill="background1"/>
          </w:tcPr>
          <w:p w14:paraId="7ED1BCB0" w14:textId="7506DB27" w:rsidR="00482CD3" w:rsidRPr="002D53AC" w:rsidRDefault="00482CD3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Oliver</w:t>
            </w:r>
          </w:p>
        </w:tc>
        <w:tc>
          <w:tcPr>
            <w:tcW w:w="4536" w:type="dxa"/>
            <w:shd w:val="clear" w:color="auto" w:fill="FFFFFF" w:themeFill="background1"/>
          </w:tcPr>
          <w:p w14:paraId="4F409B5B" w14:textId="09921588" w:rsidR="00482CD3" w:rsidRPr="002D53AC" w:rsidRDefault="006A2D4C" w:rsidP="00482CD3">
            <w:pPr>
              <w:rPr>
                <w:sz w:val="20"/>
                <w:szCs w:val="20"/>
              </w:rPr>
            </w:pPr>
            <w:proofErr w:type="spellStart"/>
            <w:r w:rsidRPr="006A2D4C">
              <w:rPr>
                <w:sz w:val="20"/>
                <w:szCs w:val="20"/>
              </w:rPr>
              <w:t>Treeton</w:t>
            </w:r>
            <w:proofErr w:type="spellEnd"/>
            <w:r w:rsidRPr="006A2D4C">
              <w:rPr>
                <w:sz w:val="20"/>
                <w:szCs w:val="20"/>
              </w:rPr>
              <w:t xml:space="preserve"> </w:t>
            </w:r>
            <w:proofErr w:type="spellStart"/>
            <w:r w:rsidRPr="006A2D4C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7C94CFCA" w14:textId="629E0060" w:rsidR="00482CD3" w:rsidRPr="002D53AC" w:rsidRDefault="006A2D4C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02" w:type="dxa"/>
            <w:shd w:val="clear" w:color="auto" w:fill="FFFFFF" w:themeFill="background1"/>
          </w:tcPr>
          <w:p w14:paraId="73F48180" w14:textId="04195B06" w:rsidR="00482CD3" w:rsidRPr="002D53AC" w:rsidRDefault="00D76DD7" w:rsidP="004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23</w:t>
            </w:r>
          </w:p>
        </w:tc>
        <w:tc>
          <w:tcPr>
            <w:tcW w:w="1995" w:type="dxa"/>
            <w:shd w:val="clear" w:color="auto" w:fill="FFFFFF" w:themeFill="background1"/>
          </w:tcPr>
          <w:p w14:paraId="0618F4EE" w14:textId="77777777" w:rsidR="00482CD3" w:rsidRPr="002D53AC" w:rsidRDefault="00482CD3" w:rsidP="00482CD3">
            <w:pPr>
              <w:rPr>
                <w:sz w:val="20"/>
                <w:szCs w:val="20"/>
              </w:rPr>
            </w:pPr>
          </w:p>
        </w:tc>
      </w:tr>
    </w:tbl>
    <w:p w14:paraId="6DC2DBD6" w14:textId="5275A3C6" w:rsidR="00C23C73" w:rsidRDefault="00C23C73" w:rsidP="00BB7DDC"/>
    <w:p w14:paraId="0618D44D" w14:textId="01953AA2" w:rsidR="00C23C73" w:rsidRDefault="00C23C73" w:rsidP="00BB7DDC"/>
    <w:p w14:paraId="54F71638" w14:textId="261C331F" w:rsidR="00C23C73" w:rsidRDefault="00C23C73" w:rsidP="00BB7DDC"/>
    <w:p w14:paraId="22E1E3DC" w14:textId="4EEF4038" w:rsidR="00C23C73" w:rsidRDefault="00C23C73" w:rsidP="00BB7DDC"/>
    <w:p w14:paraId="766F484A" w14:textId="263542FC" w:rsidR="00C23C73" w:rsidRDefault="00C23C73" w:rsidP="00BB7DDC"/>
    <w:p w14:paraId="64577A03" w14:textId="0AF0B556" w:rsidR="00C23C73" w:rsidRDefault="00C23C73" w:rsidP="00BB7DDC"/>
    <w:p w14:paraId="0955F2E1" w14:textId="41535C55" w:rsidR="00C23C73" w:rsidRDefault="00C23C73" w:rsidP="00BB7DDC"/>
    <w:p w14:paraId="360A045E" w14:textId="39565BAC" w:rsidR="00C23C73" w:rsidRDefault="00C23C73" w:rsidP="00BB7DDC"/>
    <w:p w14:paraId="4107A0F0" w14:textId="5CB5EDA7" w:rsidR="00C23C73" w:rsidRDefault="00C23C73" w:rsidP="00BB7DDC"/>
    <w:tbl>
      <w:tblPr>
        <w:tblStyle w:val="TableGrid"/>
        <w:tblpPr w:leftFromText="180" w:rightFromText="180" w:vertAnchor="page" w:horzAnchor="margin" w:tblpY="2131"/>
        <w:tblW w:w="1454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14"/>
        <w:gridCol w:w="4536"/>
        <w:gridCol w:w="3402"/>
        <w:gridCol w:w="1502"/>
        <w:gridCol w:w="1995"/>
      </w:tblGrid>
      <w:tr w:rsidR="00C23C73" w14:paraId="0AFCB672" w14:textId="77777777" w:rsidTr="00C23C73">
        <w:tc>
          <w:tcPr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9594B" w14:textId="1BACA4E1" w:rsidR="00C23C73" w:rsidRDefault="00C375A7" w:rsidP="00C23C73">
            <w:r>
              <w:t>Trinity Croft</w:t>
            </w:r>
            <w:r w:rsidR="003C452D">
              <w:t xml:space="preserve"> </w:t>
            </w:r>
            <w:proofErr w:type="spellStart"/>
            <w:r w:rsidR="003C452D">
              <w:t>CofE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34F9D" w14:textId="77777777" w:rsidR="00C23C73" w:rsidRDefault="00C23C73" w:rsidP="00C23C73">
            <w:r>
              <w:t>Business/Pecuniary Interes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F20ACF" w14:textId="77777777" w:rsidR="00C23C73" w:rsidRDefault="00C23C73" w:rsidP="00C23C73">
            <w:r>
              <w:t>Nature of Interes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9579B2" w14:textId="77777777" w:rsidR="00C23C73" w:rsidRDefault="00C23C73" w:rsidP="00C23C73">
            <w:r>
              <w:t>Date of Appoint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A7AFB" w14:textId="77777777" w:rsidR="00C23C73" w:rsidRDefault="00C23C73" w:rsidP="00C23C73">
            <w:r>
              <w:t>Date of Cessation</w:t>
            </w:r>
          </w:p>
        </w:tc>
      </w:tr>
      <w:tr w:rsidR="00C23C73" w:rsidRPr="002D53AC" w14:paraId="1DDB6387" w14:textId="77777777" w:rsidTr="00C23C73">
        <w:tc>
          <w:tcPr>
            <w:tcW w:w="3114" w:type="dxa"/>
            <w:shd w:val="clear" w:color="auto" w:fill="FFFFFF" w:themeFill="background1"/>
          </w:tcPr>
          <w:p w14:paraId="1BEFDCED" w14:textId="3CB9C0A7" w:rsidR="00C23C73" w:rsidRPr="002D53AC" w:rsidRDefault="0018777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ton McHale</w:t>
            </w:r>
          </w:p>
        </w:tc>
        <w:tc>
          <w:tcPr>
            <w:tcW w:w="4536" w:type="dxa"/>
            <w:shd w:val="clear" w:color="auto" w:fill="FFFFFF" w:themeFill="background1"/>
          </w:tcPr>
          <w:p w14:paraId="1375AB80" w14:textId="77777777" w:rsidR="006A2D4C" w:rsidRPr="006A2D4C" w:rsidRDefault="006A2D4C" w:rsidP="006A2D4C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>Emmanuel Junior Academy</w:t>
            </w:r>
          </w:p>
          <w:p w14:paraId="5BFB3BB3" w14:textId="24410DF1" w:rsidR="00C23C73" w:rsidRPr="002D53AC" w:rsidRDefault="006A2D4C" w:rsidP="006A2D4C">
            <w:pPr>
              <w:rPr>
                <w:sz w:val="20"/>
                <w:szCs w:val="20"/>
              </w:rPr>
            </w:pPr>
            <w:proofErr w:type="spellStart"/>
            <w:r w:rsidRPr="006A2D4C">
              <w:rPr>
                <w:sz w:val="20"/>
                <w:szCs w:val="20"/>
              </w:rPr>
              <w:t>Kilnhurst</w:t>
            </w:r>
            <w:proofErr w:type="spellEnd"/>
            <w:r w:rsidRPr="006A2D4C">
              <w:rPr>
                <w:sz w:val="20"/>
                <w:szCs w:val="20"/>
              </w:rPr>
              <w:t xml:space="preserve"> St Thomas</w:t>
            </w:r>
          </w:p>
        </w:tc>
        <w:tc>
          <w:tcPr>
            <w:tcW w:w="3402" w:type="dxa"/>
            <w:shd w:val="clear" w:color="auto" w:fill="FFFFFF" w:themeFill="background1"/>
          </w:tcPr>
          <w:p w14:paraId="65C0BD5D" w14:textId="77777777" w:rsidR="00C23C73" w:rsidRDefault="006A2D4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  <w:p w14:paraId="502E266E" w14:textId="6A481C26" w:rsidR="006A2D4C" w:rsidRPr="002D53AC" w:rsidRDefault="006A2D4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Headteacher</w:t>
            </w:r>
          </w:p>
        </w:tc>
        <w:tc>
          <w:tcPr>
            <w:tcW w:w="1502" w:type="dxa"/>
            <w:shd w:val="clear" w:color="auto" w:fill="FFFFFF" w:themeFill="background1"/>
          </w:tcPr>
          <w:p w14:paraId="15853317" w14:textId="590A6AF8" w:rsidR="00C23C73" w:rsidRPr="002D53AC" w:rsidRDefault="0018777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4</w:t>
            </w:r>
          </w:p>
        </w:tc>
        <w:tc>
          <w:tcPr>
            <w:tcW w:w="1995" w:type="dxa"/>
            <w:shd w:val="clear" w:color="auto" w:fill="FFFFFF" w:themeFill="background1"/>
          </w:tcPr>
          <w:p w14:paraId="3205A6C3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7C475F1B" w14:textId="77777777" w:rsidTr="00C23C73">
        <w:tc>
          <w:tcPr>
            <w:tcW w:w="3114" w:type="dxa"/>
            <w:shd w:val="clear" w:color="auto" w:fill="FFFFFF" w:themeFill="background1"/>
          </w:tcPr>
          <w:p w14:paraId="0485FFF9" w14:textId="43BB9E92" w:rsidR="00C23C73" w:rsidRPr="002D53AC" w:rsidRDefault="0018777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Brewerton</w:t>
            </w:r>
          </w:p>
        </w:tc>
        <w:tc>
          <w:tcPr>
            <w:tcW w:w="4536" w:type="dxa"/>
            <w:shd w:val="clear" w:color="auto" w:fill="FFFFFF" w:themeFill="background1"/>
          </w:tcPr>
          <w:p w14:paraId="298A80B8" w14:textId="77777777" w:rsidR="006A2D4C" w:rsidRPr="006A2D4C" w:rsidRDefault="006A2D4C" w:rsidP="006A2D4C">
            <w:pPr>
              <w:rPr>
                <w:sz w:val="20"/>
                <w:szCs w:val="20"/>
              </w:rPr>
            </w:pPr>
            <w:proofErr w:type="spellStart"/>
            <w:r w:rsidRPr="006A2D4C">
              <w:rPr>
                <w:sz w:val="20"/>
                <w:szCs w:val="20"/>
              </w:rPr>
              <w:t>Kilnhurst</w:t>
            </w:r>
            <w:proofErr w:type="spellEnd"/>
            <w:r w:rsidRPr="006A2D4C">
              <w:rPr>
                <w:sz w:val="20"/>
                <w:szCs w:val="20"/>
              </w:rPr>
              <w:t xml:space="preserve"> St Thomas</w:t>
            </w:r>
          </w:p>
          <w:p w14:paraId="23B9A357" w14:textId="5E900091" w:rsidR="00C23C73" w:rsidRPr="002D53AC" w:rsidRDefault="006A2D4C" w:rsidP="006A2D4C">
            <w:pPr>
              <w:rPr>
                <w:sz w:val="20"/>
                <w:szCs w:val="20"/>
              </w:rPr>
            </w:pPr>
            <w:proofErr w:type="spellStart"/>
            <w:r w:rsidRPr="006A2D4C">
              <w:rPr>
                <w:sz w:val="20"/>
                <w:szCs w:val="20"/>
              </w:rPr>
              <w:t>Thrybergh</w:t>
            </w:r>
            <w:proofErr w:type="spellEnd"/>
            <w:r w:rsidRPr="006A2D4C">
              <w:rPr>
                <w:sz w:val="20"/>
                <w:szCs w:val="20"/>
              </w:rPr>
              <w:t xml:space="preserve"> Fullerton </w:t>
            </w:r>
            <w:proofErr w:type="spellStart"/>
            <w:r w:rsidRPr="006A2D4C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102129BF" w14:textId="77777777" w:rsidR="006A2D4C" w:rsidRPr="006A2D4C" w:rsidRDefault="006A2D4C" w:rsidP="006A2D4C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>Local School Board Member</w:t>
            </w:r>
          </w:p>
          <w:p w14:paraId="23BBF6B5" w14:textId="634B4D71" w:rsidR="00C23C73" w:rsidRPr="002D53AC" w:rsidRDefault="006A2D4C" w:rsidP="006A2D4C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>Local School Board Member</w:t>
            </w:r>
          </w:p>
        </w:tc>
        <w:tc>
          <w:tcPr>
            <w:tcW w:w="1502" w:type="dxa"/>
            <w:shd w:val="clear" w:color="auto" w:fill="FFFFFF" w:themeFill="background1"/>
          </w:tcPr>
          <w:p w14:paraId="7CF436C5" w14:textId="08C1672B" w:rsidR="00C23C73" w:rsidRPr="002D53AC" w:rsidRDefault="0018777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2022</w:t>
            </w:r>
          </w:p>
        </w:tc>
        <w:tc>
          <w:tcPr>
            <w:tcW w:w="1995" w:type="dxa"/>
            <w:shd w:val="clear" w:color="auto" w:fill="FFFFFF" w:themeFill="background1"/>
          </w:tcPr>
          <w:p w14:paraId="3FE62C89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67C69E4E" w14:textId="77777777" w:rsidTr="00C23C73">
        <w:tc>
          <w:tcPr>
            <w:tcW w:w="3114" w:type="dxa"/>
            <w:shd w:val="clear" w:color="auto" w:fill="FFFFFF" w:themeFill="background1"/>
          </w:tcPr>
          <w:p w14:paraId="591878C2" w14:textId="082D434A" w:rsidR="00C23C73" w:rsidRPr="002D53AC" w:rsidRDefault="0018777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anie </w:t>
            </w:r>
            <w:proofErr w:type="spellStart"/>
            <w:r>
              <w:rPr>
                <w:sz w:val="20"/>
                <w:szCs w:val="20"/>
              </w:rPr>
              <w:t>Hensby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ADD7E53" w14:textId="3D1B993C" w:rsidR="00C23C73" w:rsidRPr="002D53AC" w:rsidRDefault="003569CA" w:rsidP="003569CA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 xml:space="preserve">Trinity Croft </w:t>
            </w:r>
            <w:proofErr w:type="spellStart"/>
            <w:r w:rsidRPr="006A2D4C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3E43F372" w14:textId="27019BF7" w:rsidR="00C23C73" w:rsidRPr="002D53AC" w:rsidRDefault="003569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at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4FDF2638" w14:textId="3A8DD647" w:rsidR="00C23C73" w:rsidRPr="002D53AC" w:rsidRDefault="0018777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21</w:t>
            </w:r>
          </w:p>
        </w:tc>
        <w:tc>
          <w:tcPr>
            <w:tcW w:w="1995" w:type="dxa"/>
            <w:shd w:val="clear" w:color="auto" w:fill="FFFFFF" w:themeFill="background1"/>
          </w:tcPr>
          <w:p w14:paraId="3ECA08F6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C23C73" w:rsidRPr="002D53AC" w14:paraId="2BF2532E" w14:textId="77777777" w:rsidTr="00C23C73">
        <w:tc>
          <w:tcPr>
            <w:tcW w:w="3114" w:type="dxa"/>
            <w:shd w:val="clear" w:color="auto" w:fill="FFFFFF" w:themeFill="background1"/>
          </w:tcPr>
          <w:p w14:paraId="5ACE4A2C" w14:textId="215D1713" w:rsidR="00C23C73" w:rsidRPr="002D53AC" w:rsidRDefault="0018777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len</w:t>
            </w:r>
          </w:p>
        </w:tc>
        <w:tc>
          <w:tcPr>
            <w:tcW w:w="4536" w:type="dxa"/>
            <w:shd w:val="clear" w:color="auto" w:fill="FFFFFF" w:themeFill="background1"/>
          </w:tcPr>
          <w:p w14:paraId="1F598B12" w14:textId="77777777" w:rsidR="00C23C73" w:rsidRDefault="006A2D4C" w:rsidP="00C23C73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 xml:space="preserve">Trinity Croft </w:t>
            </w:r>
            <w:proofErr w:type="spellStart"/>
            <w:r w:rsidRPr="006A2D4C">
              <w:rPr>
                <w:sz w:val="20"/>
                <w:szCs w:val="20"/>
              </w:rPr>
              <w:t>CofE</w:t>
            </w:r>
            <w:proofErr w:type="spellEnd"/>
          </w:p>
          <w:p w14:paraId="5C08F51E" w14:textId="77777777" w:rsidR="006A2D4C" w:rsidRDefault="006A2D4C" w:rsidP="00C23C73">
            <w:pPr>
              <w:rPr>
                <w:sz w:val="20"/>
                <w:szCs w:val="20"/>
              </w:rPr>
            </w:pPr>
            <w:proofErr w:type="spellStart"/>
            <w:r w:rsidRPr="006A2D4C">
              <w:rPr>
                <w:sz w:val="20"/>
                <w:szCs w:val="20"/>
              </w:rPr>
              <w:t>Thrybergh</w:t>
            </w:r>
            <w:proofErr w:type="spellEnd"/>
            <w:r w:rsidRPr="006A2D4C">
              <w:rPr>
                <w:sz w:val="20"/>
                <w:szCs w:val="20"/>
              </w:rPr>
              <w:t xml:space="preserve"> Fullerton </w:t>
            </w:r>
            <w:proofErr w:type="spellStart"/>
            <w:r w:rsidRPr="006A2D4C">
              <w:rPr>
                <w:sz w:val="20"/>
                <w:szCs w:val="20"/>
              </w:rPr>
              <w:t>CofE</w:t>
            </w:r>
            <w:proofErr w:type="spellEnd"/>
          </w:p>
          <w:p w14:paraId="3700704C" w14:textId="0DD827FF" w:rsidR="006A2D4C" w:rsidRPr="002D53AC" w:rsidRDefault="006A2D4C" w:rsidP="00C23C73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>Social Eyes Charity</w:t>
            </w:r>
          </w:p>
        </w:tc>
        <w:tc>
          <w:tcPr>
            <w:tcW w:w="3402" w:type="dxa"/>
            <w:shd w:val="clear" w:color="auto" w:fill="FFFFFF" w:themeFill="background1"/>
          </w:tcPr>
          <w:p w14:paraId="79C580B0" w14:textId="77777777" w:rsidR="00C23C73" w:rsidRDefault="006A2D4C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School</w:t>
            </w:r>
          </w:p>
          <w:p w14:paraId="0D5A2B37" w14:textId="77777777" w:rsidR="006A2D4C" w:rsidRDefault="006A2D4C" w:rsidP="00C23C73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>Executive Headteacher</w:t>
            </w:r>
          </w:p>
          <w:p w14:paraId="26E0E62F" w14:textId="70ADEAA0" w:rsidR="006A2D4C" w:rsidRPr="002D53AC" w:rsidRDefault="006A2D4C" w:rsidP="00C23C73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>Trustee</w:t>
            </w:r>
          </w:p>
        </w:tc>
        <w:tc>
          <w:tcPr>
            <w:tcW w:w="1502" w:type="dxa"/>
            <w:shd w:val="clear" w:color="auto" w:fill="FFFFFF" w:themeFill="background1"/>
          </w:tcPr>
          <w:p w14:paraId="1CEB52FF" w14:textId="2CD213AA" w:rsidR="00C23C73" w:rsidRPr="002D53AC" w:rsidRDefault="00187771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2019</w:t>
            </w:r>
          </w:p>
        </w:tc>
        <w:tc>
          <w:tcPr>
            <w:tcW w:w="1995" w:type="dxa"/>
            <w:shd w:val="clear" w:color="auto" w:fill="FFFFFF" w:themeFill="background1"/>
          </w:tcPr>
          <w:p w14:paraId="0ADBC3C7" w14:textId="77777777" w:rsidR="00C23C73" w:rsidRPr="002D53AC" w:rsidRDefault="00C23C73" w:rsidP="00C23C73">
            <w:pPr>
              <w:rPr>
                <w:sz w:val="20"/>
                <w:szCs w:val="20"/>
              </w:rPr>
            </w:pPr>
          </w:p>
        </w:tc>
      </w:tr>
      <w:tr w:rsidR="003569CA" w:rsidRPr="002D53AC" w14:paraId="10119D00" w14:textId="77777777" w:rsidTr="00C23C73">
        <w:tc>
          <w:tcPr>
            <w:tcW w:w="3114" w:type="dxa"/>
            <w:shd w:val="clear" w:color="auto" w:fill="FFFFFF" w:themeFill="background1"/>
          </w:tcPr>
          <w:p w14:paraId="61ED4E20" w14:textId="2ABB3080" w:rsidR="003569CA" w:rsidRDefault="003569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e Senior</w:t>
            </w:r>
          </w:p>
        </w:tc>
        <w:tc>
          <w:tcPr>
            <w:tcW w:w="4536" w:type="dxa"/>
            <w:shd w:val="clear" w:color="auto" w:fill="FFFFFF" w:themeFill="background1"/>
          </w:tcPr>
          <w:p w14:paraId="67DB07AD" w14:textId="12CD09D7" w:rsidR="003569CA" w:rsidRPr="00446735" w:rsidRDefault="003569CA" w:rsidP="003569CA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 xml:space="preserve">Trinity Croft </w:t>
            </w:r>
            <w:proofErr w:type="spellStart"/>
            <w:r w:rsidRPr="006A2D4C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58C260D2" w14:textId="7CF315A9" w:rsidR="003569CA" w:rsidRDefault="003569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at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3409447D" w14:textId="77777777" w:rsidR="003569CA" w:rsidRDefault="003569CA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62952DF9" w14:textId="77777777" w:rsidR="003569CA" w:rsidRPr="002D53AC" w:rsidRDefault="003569CA" w:rsidP="00C23C73">
            <w:pPr>
              <w:rPr>
                <w:sz w:val="20"/>
                <w:szCs w:val="20"/>
              </w:rPr>
            </w:pPr>
          </w:p>
        </w:tc>
      </w:tr>
      <w:tr w:rsidR="003569CA" w:rsidRPr="002D53AC" w14:paraId="11CC8864" w14:textId="77777777" w:rsidTr="00C23C73">
        <w:tc>
          <w:tcPr>
            <w:tcW w:w="3114" w:type="dxa"/>
            <w:shd w:val="clear" w:color="auto" w:fill="FFFFFF" w:themeFill="background1"/>
          </w:tcPr>
          <w:p w14:paraId="4163B8FA" w14:textId="766F785E" w:rsidR="003569CA" w:rsidRDefault="003569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e O’Brien</w:t>
            </w:r>
          </w:p>
        </w:tc>
        <w:tc>
          <w:tcPr>
            <w:tcW w:w="4536" w:type="dxa"/>
            <w:shd w:val="clear" w:color="auto" w:fill="FFFFFF" w:themeFill="background1"/>
          </w:tcPr>
          <w:p w14:paraId="29BC33FA" w14:textId="0D660430" w:rsidR="003569CA" w:rsidRPr="006A2D4C" w:rsidRDefault="003569CA" w:rsidP="0035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nity Croft </w:t>
            </w:r>
            <w:proofErr w:type="spellStart"/>
            <w:r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3422B98A" w14:textId="50124ED5" w:rsidR="003569CA" w:rsidRDefault="003569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02" w:type="dxa"/>
            <w:shd w:val="clear" w:color="auto" w:fill="FFFFFF" w:themeFill="background1"/>
          </w:tcPr>
          <w:p w14:paraId="3334B40E" w14:textId="77777777" w:rsidR="003569CA" w:rsidRDefault="003569CA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07EC5D86" w14:textId="77777777" w:rsidR="003569CA" w:rsidRPr="002D53AC" w:rsidRDefault="003569CA" w:rsidP="00C23C73">
            <w:pPr>
              <w:rPr>
                <w:sz w:val="20"/>
                <w:szCs w:val="20"/>
              </w:rPr>
            </w:pPr>
          </w:p>
        </w:tc>
      </w:tr>
      <w:tr w:rsidR="003569CA" w:rsidRPr="002D53AC" w14:paraId="15B1BDCB" w14:textId="77777777" w:rsidTr="00C23C73">
        <w:tc>
          <w:tcPr>
            <w:tcW w:w="3114" w:type="dxa"/>
            <w:shd w:val="clear" w:color="auto" w:fill="FFFFFF" w:themeFill="background1"/>
          </w:tcPr>
          <w:p w14:paraId="48945029" w14:textId="6BA82D46" w:rsidR="003569CA" w:rsidRDefault="003569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e Wright</w:t>
            </w:r>
          </w:p>
        </w:tc>
        <w:tc>
          <w:tcPr>
            <w:tcW w:w="4536" w:type="dxa"/>
            <w:shd w:val="clear" w:color="auto" w:fill="FFFFFF" w:themeFill="background1"/>
          </w:tcPr>
          <w:p w14:paraId="7CD40909" w14:textId="2E8EE3EB" w:rsidR="003569CA" w:rsidRDefault="003569CA" w:rsidP="003569CA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 xml:space="preserve">Trinity Croft </w:t>
            </w:r>
            <w:proofErr w:type="spellStart"/>
            <w:r w:rsidRPr="006A2D4C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6D6B9DCC" w14:textId="12846C71" w:rsidR="003569CA" w:rsidRDefault="003569CA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at school</w:t>
            </w:r>
          </w:p>
        </w:tc>
        <w:tc>
          <w:tcPr>
            <w:tcW w:w="1502" w:type="dxa"/>
            <w:shd w:val="clear" w:color="auto" w:fill="FFFFFF" w:themeFill="background1"/>
          </w:tcPr>
          <w:p w14:paraId="54917AF1" w14:textId="77777777" w:rsidR="003569CA" w:rsidRDefault="003569CA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6C2655AD" w14:textId="77777777" w:rsidR="003569CA" w:rsidRPr="002D53AC" w:rsidRDefault="003569CA" w:rsidP="00C23C73">
            <w:pPr>
              <w:rPr>
                <w:sz w:val="20"/>
                <w:szCs w:val="20"/>
              </w:rPr>
            </w:pPr>
          </w:p>
        </w:tc>
      </w:tr>
      <w:tr w:rsidR="00386CB7" w:rsidRPr="002D53AC" w14:paraId="3F581B49" w14:textId="77777777" w:rsidTr="00C23C73">
        <w:tc>
          <w:tcPr>
            <w:tcW w:w="3114" w:type="dxa"/>
            <w:shd w:val="clear" w:color="auto" w:fill="FFFFFF" w:themeFill="background1"/>
          </w:tcPr>
          <w:p w14:paraId="30E00FF2" w14:textId="239F2B9E" w:rsidR="00386CB7" w:rsidRDefault="00386CB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Hamilton</w:t>
            </w:r>
          </w:p>
        </w:tc>
        <w:tc>
          <w:tcPr>
            <w:tcW w:w="4536" w:type="dxa"/>
            <w:shd w:val="clear" w:color="auto" w:fill="FFFFFF" w:themeFill="background1"/>
          </w:tcPr>
          <w:p w14:paraId="1ED0939A" w14:textId="122A71E5" w:rsidR="00386CB7" w:rsidRPr="006A2D4C" w:rsidRDefault="00386CB7" w:rsidP="003569CA">
            <w:pPr>
              <w:rPr>
                <w:sz w:val="20"/>
                <w:szCs w:val="20"/>
              </w:rPr>
            </w:pPr>
            <w:r w:rsidRPr="006A2D4C">
              <w:rPr>
                <w:sz w:val="20"/>
                <w:szCs w:val="20"/>
              </w:rPr>
              <w:t xml:space="preserve">Trinity Croft </w:t>
            </w:r>
            <w:proofErr w:type="spellStart"/>
            <w:r w:rsidRPr="006A2D4C">
              <w:rPr>
                <w:sz w:val="20"/>
                <w:szCs w:val="20"/>
              </w:rPr>
              <w:t>Cof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42BB48DF" w14:textId="7656EE9B" w:rsidR="00386CB7" w:rsidRDefault="00386CB7" w:rsidP="00C23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02" w:type="dxa"/>
            <w:shd w:val="clear" w:color="auto" w:fill="FFFFFF" w:themeFill="background1"/>
          </w:tcPr>
          <w:p w14:paraId="25E76942" w14:textId="77777777" w:rsidR="00386CB7" w:rsidRDefault="00386CB7" w:rsidP="00C23C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39BDBF13" w14:textId="77777777" w:rsidR="00386CB7" w:rsidRPr="002D53AC" w:rsidRDefault="00386CB7" w:rsidP="00C23C73">
            <w:pPr>
              <w:rPr>
                <w:sz w:val="20"/>
                <w:szCs w:val="20"/>
              </w:rPr>
            </w:pPr>
          </w:p>
        </w:tc>
      </w:tr>
    </w:tbl>
    <w:p w14:paraId="4A6B1109" w14:textId="77777777" w:rsidR="00C23C73" w:rsidRDefault="00C23C73" w:rsidP="00BB7DDC"/>
    <w:sectPr w:rsidR="00C23C73" w:rsidSect="009A5D79">
      <w:headerReference w:type="default" r:id="rId10"/>
      <w:footerReference w:type="default" r:id="rId11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A1DF5" w14:textId="77777777" w:rsidR="006737B8" w:rsidRDefault="006737B8" w:rsidP="003368EE">
      <w:pPr>
        <w:spacing w:after="0" w:line="240" w:lineRule="auto"/>
      </w:pPr>
      <w:r>
        <w:separator/>
      </w:r>
    </w:p>
  </w:endnote>
  <w:endnote w:type="continuationSeparator" w:id="0">
    <w:p w14:paraId="5DCE517F" w14:textId="77777777" w:rsidR="006737B8" w:rsidRDefault="006737B8" w:rsidP="003368EE">
      <w:pPr>
        <w:spacing w:after="0" w:line="240" w:lineRule="auto"/>
      </w:pPr>
      <w:r>
        <w:continuationSeparator/>
      </w:r>
    </w:p>
  </w:endnote>
  <w:endnote w:type="continuationNotice" w:id="1">
    <w:p w14:paraId="1DC30746" w14:textId="77777777" w:rsidR="006737B8" w:rsidRDefault="00673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CC54" w14:textId="54D034B2" w:rsidR="006737B8" w:rsidRDefault="006737B8" w:rsidP="00355575">
    <w:pPr>
      <w:pStyle w:val="Default"/>
    </w:pPr>
    <w:r w:rsidRPr="003368EE">
      <w:rPr>
        <w:sz w:val="20"/>
        <w:szCs w:val="20"/>
      </w:rPr>
      <w:t xml:space="preserve">“A conflict of interest is a set of circumstances that creates a risk that an individual’s ability to apply judgement or act in one role is, or could be, impaired or influenced by a secondary interest. It can occur in any situation where an individual or organisation (private or government) can exploit a professional or official role for personal or other benefit. This definition is based on generally accepted standards”. </w:t>
    </w:r>
    <w:r w:rsidRPr="003368EE">
      <w:rPr>
        <w:i/>
        <w:iCs/>
        <w:sz w:val="20"/>
        <w:szCs w:val="20"/>
      </w:rPr>
      <w:t xml:space="preserve">Source: National Audit Offic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C97B1" w14:textId="77777777" w:rsidR="006737B8" w:rsidRDefault="006737B8" w:rsidP="003368EE">
      <w:pPr>
        <w:spacing w:after="0" w:line="240" w:lineRule="auto"/>
      </w:pPr>
      <w:r>
        <w:separator/>
      </w:r>
    </w:p>
  </w:footnote>
  <w:footnote w:type="continuationSeparator" w:id="0">
    <w:p w14:paraId="2E968794" w14:textId="77777777" w:rsidR="006737B8" w:rsidRDefault="006737B8" w:rsidP="003368EE">
      <w:pPr>
        <w:spacing w:after="0" w:line="240" w:lineRule="auto"/>
      </w:pPr>
      <w:r>
        <w:continuationSeparator/>
      </w:r>
    </w:p>
  </w:footnote>
  <w:footnote w:type="continuationNotice" w:id="1">
    <w:p w14:paraId="16D70C19" w14:textId="77777777" w:rsidR="006737B8" w:rsidRDefault="006737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1CD0" w14:textId="7E1AB1AD" w:rsidR="006737B8" w:rsidRDefault="006737B8">
    <w:pPr>
      <w:pStyle w:val="Header"/>
      <w:rPr>
        <w:b/>
        <w:bCs/>
        <w:sz w:val="28"/>
        <w:szCs w:val="28"/>
        <w:u w:val="single"/>
      </w:rPr>
    </w:pPr>
    <w:r>
      <w:rPr>
        <w:noProof/>
        <w:lang w:eastAsia="en-GB"/>
      </w:rPr>
      <w:drawing>
        <wp:inline distT="0" distB="0" distL="0" distR="0" wp14:anchorId="3BD7AE42" wp14:editId="3F316F2C">
          <wp:extent cx="1047750" cy="5778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18D38E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010" cy="59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  <w:u w:val="single"/>
      </w:rPr>
      <w:t>Local School Board</w:t>
    </w:r>
    <w:r w:rsidRPr="00AB1F4E">
      <w:rPr>
        <w:b/>
        <w:bCs/>
        <w:sz w:val="28"/>
        <w:szCs w:val="28"/>
        <w:u w:val="single"/>
      </w:rPr>
      <w:t xml:space="preserve"> Register of Business/Pecuniary Interests</w:t>
    </w:r>
  </w:p>
  <w:p w14:paraId="611F3747" w14:textId="77777777" w:rsidR="006737B8" w:rsidRPr="00687658" w:rsidRDefault="006737B8">
    <w:pPr>
      <w:pStyle w:val="Header"/>
      <w:rPr>
        <w:b/>
        <w:bCs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4E"/>
    <w:rsid w:val="00001B5A"/>
    <w:rsid w:val="0001537D"/>
    <w:rsid w:val="00016497"/>
    <w:rsid w:val="00036391"/>
    <w:rsid w:val="00043316"/>
    <w:rsid w:val="00046EAF"/>
    <w:rsid w:val="0006145D"/>
    <w:rsid w:val="000715A7"/>
    <w:rsid w:val="00076EB4"/>
    <w:rsid w:val="00080A88"/>
    <w:rsid w:val="0009407E"/>
    <w:rsid w:val="000C196D"/>
    <w:rsid w:val="000E6095"/>
    <w:rsid w:val="000F0C21"/>
    <w:rsid w:val="000F4541"/>
    <w:rsid w:val="000F4E98"/>
    <w:rsid w:val="000F5859"/>
    <w:rsid w:val="00103504"/>
    <w:rsid w:val="00103870"/>
    <w:rsid w:val="00115A5C"/>
    <w:rsid w:val="00117375"/>
    <w:rsid w:val="00121060"/>
    <w:rsid w:val="00187771"/>
    <w:rsid w:val="001949B3"/>
    <w:rsid w:val="001C3342"/>
    <w:rsid w:val="001D2844"/>
    <w:rsid w:val="001E10CF"/>
    <w:rsid w:val="001E430B"/>
    <w:rsid w:val="001F49E9"/>
    <w:rsid w:val="00201C16"/>
    <w:rsid w:val="00213B09"/>
    <w:rsid w:val="00245C71"/>
    <w:rsid w:val="0024784C"/>
    <w:rsid w:val="00255A6C"/>
    <w:rsid w:val="0026495A"/>
    <w:rsid w:val="00275C0D"/>
    <w:rsid w:val="002913A8"/>
    <w:rsid w:val="002D53AC"/>
    <w:rsid w:val="002F2385"/>
    <w:rsid w:val="00334D64"/>
    <w:rsid w:val="003368EE"/>
    <w:rsid w:val="0034222B"/>
    <w:rsid w:val="00355575"/>
    <w:rsid w:val="0035605D"/>
    <w:rsid w:val="003569CA"/>
    <w:rsid w:val="003662D0"/>
    <w:rsid w:val="00386CB7"/>
    <w:rsid w:val="00397F15"/>
    <w:rsid w:val="003B3B6F"/>
    <w:rsid w:val="003B79E9"/>
    <w:rsid w:val="003C452D"/>
    <w:rsid w:val="003F73C9"/>
    <w:rsid w:val="0040090A"/>
    <w:rsid w:val="004304B1"/>
    <w:rsid w:val="00446735"/>
    <w:rsid w:val="00454E85"/>
    <w:rsid w:val="00466444"/>
    <w:rsid w:val="00470859"/>
    <w:rsid w:val="00482CD3"/>
    <w:rsid w:val="004A13AA"/>
    <w:rsid w:val="004C3E20"/>
    <w:rsid w:val="005106D0"/>
    <w:rsid w:val="005167B5"/>
    <w:rsid w:val="005203E3"/>
    <w:rsid w:val="005261FA"/>
    <w:rsid w:val="005569C6"/>
    <w:rsid w:val="00561CCF"/>
    <w:rsid w:val="00566E3E"/>
    <w:rsid w:val="00575CB0"/>
    <w:rsid w:val="00584F24"/>
    <w:rsid w:val="005B3007"/>
    <w:rsid w:val="005F634B"/>
    <w:rsid w:val="00620742"/>
    <w:rsid w:val="00620DA3"/>
    <w:rsid w:val="00623DA8"/>
    <w:rsid w:val="00625012"/>
    <w:rsid w:val="0063155C"/>
    <w:rsid w:val="00635295"/>
    <w:rsid w:val="00654CE9"/>
    <w:rsid w:val="00663419"/>
    <w:rsid w:val="006737B8"/>
    <w:rsid w:val="00674E92"/>
    <w:rsid w:val="006870C8"/>
    <w:rsid w:val="00687658"/>
    <w:rsid w:val="006A2D4C"/>
    <w:rsid w:val="006A6AA8"/>
    <w:rsid w:val="006D38CA"/>
    <w:rsid w:val="006D6993"/>
    <w:rsid w:val="00703349"/>
    <w:rsid w:val="00724CCF"/>
    <w:rsid w:val="00732CE9"/>
    <w:rsid w:val="0074323C"/>
    <w:rsid w:val="00746204"/>
    <w:rsid w:val="00766FB6"/>
    <w:rsid w:val="00772784"/>
    <w:rsid w:val="007745C4"/>
    <w:rsid w:val="00780581"/>
    <w:rsid w:val="00793D0A"/>
    <w:rsid w:val="007A20B3"/>
    <w:rsid w:val="007A64AB"/>
    <w:rsid w:val="007C3E7D"/>
    <w:rsid w:val="007C769A"/>
    <w:rsid w:val="007D7D16"/>
    <w:rsid w:val="007E180F"/>
    <w:rsid w:val="007E6FDF"/>
    <w:rsid w:val="00800559"/>
    <w:rsid w:val="00813EB1"/>
    <w:rsid w:val="00816224"/>
    <w:rsid w:val="00833197"/>
    <w:rsid w:val="008369E3"/>
    <w:rsid w:val="00845D29"/>
    <w:rsid w:val="00864891"/>
    <w:rsid w:val="00867CC2"/>
    <w:rsid w:val="008748EC"/>
    <w:rsid w:val="00884E12"/>
    <w:rsid w:val="008A0261"/>
    <w:rsid w:val="008A3A0E"/>
    <w:rsid w:val="008C1BA9"/>
    <w:rsid w:val="008D1AA7"/>
    <w:rsid w:val="008D2EEB"/>
    <w:rsid w:val="008E3FEF"/>
    <w:rsid w:val="008E5525"/>
    <w:rsid w:val="008E5A6A"/>
    <w:rsid w:val="00902DFF"/>
    <w:rsid w:val="00931D99"/>
    <w:rsid w:val="00933E9F"/>
    <w:rsid w:val="0094081E"/>
    <w:rsid w:val="00940F17"/>
    <w:rsid w:val="009503A7"/>
    <w:rsid w:val="00960B22"/>
    <w:rsid w:val="0099778E"/>
    <w:rsid w:val="009A5D79"/>
    <w:rsid w:val="009C0EA3"/>
    <w:rsid w:val="009D10B1"/>
    <w:rsid w:val="009E1729"/>
    <w:rsid w:val="00A24CC7"/>
    <w:rsid w:val="00A27F4F"/>
    <w:rsid w:val="00A57B7F"/>
    <w:rsid w:val="00A640A0"/>
    <w:rsid w:val="00A653B1"/>
    <w:rsid w:val="00A66C0E"/>
    <w:rsid w:val="00A96FA2"/>
    <w:rsid w:val="00AB1F4E"/>
    <w:rsid w:val="00AC22B2"/>
    <w:rsid w:val="00AE6BB8"/>
    <w:rsid w:val="00B10706"/>
    <w:rsid w:val="00B1197C"/>
    <w:rsid w:val="00B172BC"/>
    <w:rsid w:val="00B20D6C"/>
    <w:rsid w:val="00B32FAC"/>
    <w:rsid w:val="00B36200"/>
    <w:rsid w:val="00B4339C"/>
    <w:rsid w:val="00BB3F6C"/>
    <w:rsid w:val="00BB7DDC"/>
    <w:rsid w:val="00BC66B1"/>
    <w:rsid w:val="00BF426B"/>
    <w:rsid w:val="00C018DC"/>
    <w:rsid w:val="00C01FD6"/>
    <w:rsid w:val="00C113D9"/>
    <w:rsid w:val="00C12208"/>
    <w:rsid w:val="00C15D47"/>
    <w:rsid w:val="00C23C73"/>
    <w:rsid w:val="00C27595"/>
    <w:rsid w:val="00C375A7"/>
    <w:rsid w:val="00C440DA"/>
    <w:rsid w:val="00C47B46"/>
    <w:rsid w:val="00C54D25"/>
    <w:rsid w:val="00C56866"/>
    <w:rsid w:val="00C637B0"/>
    <w:rsid w:val="00C9752F"/>
    <w:rsid w:val="00CC4193"/>
    <w:rsid w:val="00CD63C6"/>
    <w:rsid w:val="00CF56A7"/>
    <w:rsid w:val="00D019C2"/>
    <w:rsid w:val="00D02C54"/>
    <w:rsid w:val="00D12574"/>
    <w:rsid w:val="00D14A1B"/>
    <w:rsid w:val="00D76DD7"/>
    <w:rsid w:val="00D914E5"/>
    <w:rsid w:val="00DB1D74"/>
    <w:rsid w:val="00DC7110"/>
    <w:rsid w:val="00E1739D"/>
    <w:rsid w:val="00E20175"/>
    <w:rsid w:val="00E241B7"/>
    <w:rsid w:val="00E36969"/>
    <w:rsid w:val="00E46FD3"/>
    <w:rsid w:val="00E713E9"/>
    <w:rsid w:val="00E77097"/>
    <w:rsid w:val="00E83CD0"/>
    <w:rsid w:val="00E84006"/>
    <w:rsid w:val="00E87278"/>
    <w:rsid w:val="00ED5559"/>
    <w:rsid w:val="00F37E1A"/>
    <w:rsid w:val="00F46B75"/>
    <w:rsid w:val="00F509C8"/>
    <w:rsid w:val="00F701F1"/>
    <w:rsid w:val="00F80BCA"/>
    <w:rsid w:val="00F9486F"/>
    <w:rsid w:val="00FC7349"/>
    <w:rsid w:val="00F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DEFFD"/>
  <w15:docId w15:val="{60B29D59-3203-47FA-8462-87677A56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1F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EE"/>
  </w:style>
  <w:style w:type="paragraph" w:styleId="Footer">
    <w:name w:val="footer"/>
    <w:basedOn w:val="Normal"/>
    <w:link w:val="FooterChar"/>
    <w:uiPriority w:val="99"/>
    <w:unhideWhenUsed/>
    <w:rsid w:val="0033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EE"/>
  </w:style>
  <w:style w:type="paragraph" w:styleId="Revision">
    <w:name w:val="Revision"/>
    <w:hidden/>
    <w:uiPriority w:val="99"/>
    <w:semiHidden/>
    <w:rsid w:val="00813E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95be0-99e9-4351-8b0b-2f5a1e402a09" xsi:nil="true"/>
    <lcf76f155ced4ddcb4097134ff3c332f xmlns="386e6237-9d4e-4978-9308-85c6f5c9e58a">
      <Terms xmlns="http://schemas.microsoft.com/office/infopath/2007/PartnerControls"/>
    </lcf76f155ced4ddcb4097134ff3c332f>
    <SharedWithUsers xmlns="8d095be0-99e9-4351-8b0b-2f5a1e402a09">
      <UserInfo>
        <DisplayName>Sharon Horner</DisplayName>
        <AccountId>51</AccountId>
        <AccountType/>
      </UserInfo>
      <UserInfo>
        <DisplayName>Victoria Newton</DisplayName>
        <AccountId>59</AccountId>
        <AccountType/>
      </UserInfo>
      <UserInfo>
        <DisplayName>Dale Shaw</DisplayName>
        <AccountId>56</AccountId>
        <AccountType/>
      </UserInfo>
      <UserInfo>
        <DisplayName>Karen Stanley</DisplayName>
        <AccountId>22</AccountId>
        <AccountType/>
      </UserInfo>
      <UserInfo>
        <DisplayName>Natalie Feirn</DisplayName>
        <AccountId>48</AccountId>
        <AccountType/>
      </UserInfo>
      <UserInfo>
        <DisplayName>Tracey Bell</DisplayName>
        <AccountId>63</AccountId>
        <AccountType/>
      </UserInfo>
      <UserInfo>
        <DisplayName>Joanne Mathieson</DisplayName>
        <AccountId>55</AccountId>
        <AccountType/>
      </UserInfo>
      <UserInfo>
        <DisplayName>Jo Bertram</DisplayName>
        <AccountId>64</AccountId>
        <AccountType/>
      </UserInfo>
      <UserInfo>
        <DisplayName>Leigh-Anne Jackson</DisplayName>
        <AccountId>53</AccountId>
        <AccountType/>
      </UserInfo>
      <UserInfo>
        <DisplayName>Office Laughton</DisplayName>
        <AccountId>52</AccountId>
        <AccountType/>
      </UserInfo>
      <UserInfo>
        <DisplayName>Lynne OBrien</DisplayName>
        <AccountId>49</AccountId>
        <AccountType/>
      </UserInfo>
      <UserInfo>
        <DisplayName>Julie Myers</DisplayName>
        <AccountId>27</AccountId>
        <AccountType/>
      </UserInfo>
      <UserInfo>
        <DisplayName>Jenny Sharp</DisplayName>
        <AccountId>50</AccountId>
        <AccountType/>
      </UserInfo>
      <UserInfo>
        <DisplayName>Rachel Dowle</DisplayName>
        <AccountId>6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389EB78F4F74FA12A85AA9A764E3F" ma:contentTypeVersion="17" ma:contentTypeDescription="Create a new document." ma:contentTypeScope="" ma:versionID="e3be0be3ef8523e30822b6219976bb57">
  <xsd:schema xmlns:xsd="http://www.w3.org/2001/XMLSchema" xmlns:xs="http://www.w3.org/2001/XMLSchema" xmlns:p="http://schemas.microsoft.com/office/2006/metadata/properties" xmlns:ns2="386e6237-9d4e-4978-9308-85c6f5c9e58a" xmlns:ns3="8d095be0-99e9-4351-8b0b-2f5a1e402a09" targetNamespace="http://schemas.microsoft.com/office/2006/metadata/properties" ma:root="true" ma:fieldsID="9709b4c1a33631a377e28612c51d05d7" ns2:_="" ns3:_="">
    <xsd:import namespace="386e6237-9d4e-4978-9308-85c6f5c9e58a"/>
    <xsd:import namespace="8d095be0-99e9-4351-8b0b-2f5a1e402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e6237-9d4e-4978-9308-85c6f5c9e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95be0-99e9-4351-8b0b-2f5a1e402a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16a5f2-9720-4fe7-b876-659740e72836}" ma:internalName="TaxCatchAll" ma:showField="CatchAllData" ma:web="8d095be0-99e9-4351-8b0b-2f5a1e402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FBD0-E3E0-4BCE-AB0D-AB17AF277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147BC-3B46-4A26-90D5-0EFF7D46D814}">
  <ds:schemaRefs>
    <ds:schemaRef ds:uri="http://purl.org/dc/terms/"/>
    <ds:schemaRef ds:uri="http://purl.org/dc/elements/1.1/"/>
    <ds:schemaRef ds:uri="http://purl.org/dc/dcmitype/"/>
    <ds:schemaRef ds:uri="8d095be0-99e9-4351-8b0b-2f5a1e402a09"/>
    <ds:schemaRef ds:uri="http://schemas.microsoft.com/office/2006/documentManagement/types"/>
    <ds:schemaRef ds:uri="386e6237-9d4e-4978-9308-85c6f5c9e58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DC4B12-0B90-424E-96A6-FA6DA1442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e6237-9d4e-4978-9308-85c6f5c9e58a"/>
    <ds:schemaRef ds:uri="8d095be0-99e9-4351-8b0b-2f5a1e402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AAFCB-2C31-46CF-8FF5-E72DBAB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7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Clare Sturman</cp:lastModifiedBy>
  <cp:revision>84</cp:revision>
  <dcterms:created xsi:type="dcterms:W3CDTF">2024-02-06T11:54:00Z</dcterms:created>
  <dcterms:modified xsi:type="dcterms:W3CDTF">2024-04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389EB78F4F74FA12A85AA9A764E3F</vt:lpwstr>
  </property>
  <property fmtid="{D5CDD505-2E9C-101B-9397-08002B2CF9AE}" pid="3" name="MediaServiceImageTags">
    <vt:lpwstr/>
  </property>
</Properties>
</file>